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DF08" w14:textId="61ECC922" w:rsidR="00A11D6E" w:rsidRDefault="00784DEC" w:rsidP="007E202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F26ED">
        <w:rPr>
          <w:rFonts w:ascii="Arial" w:hAnsi="Arial" w:cs="Arial"/>
          <w:b/>
          <w:bCs/>
          <w:sz w:val="28"/>
          <w:szCs w:val="28"/>
          <w:u w:val="single"/>
        </w:rPr>
        <w:t>PAUTA 4</w:t>
      </w:r>
      <w:r w:rsidR="007C1A0A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DF26ED">
        <w:rPr>
          <w:rFonts w:ascii="Arial" w:hAnsi="Arial" w:cs="Arial"/>
          <w:b/>
          <w:bCs/>
          <w:sz w:val="28"/>
          <w:szCs w:val="28"/>
          <w:u w:val="single"/>
        </w:rPr>
        <w:t>ª SESSÃO TRU</w:t>
      </w:r>
    </w:p>
    <w:p w14:paraId="2C7A9D3E" w14:textId="77777777" w:rsidR="006256A5" w:rsidRPr="006256A5" w:rsidRDefault="006256A5" w:rsidP="006256A5">
      <w:pPr>
        <w:pBdr>
          <w:bottom w:val="single" w:sz="6" w:space="1" w:color="auto"/>
        </w:pBdr>
      </w:pPr>
    </w:p>
    <w:p w14:paraId="2ABC3ADE" w14:textId="110C397D" w:rsidR="006256A5" w:rsidRDefault="00784DEC" w:rsidP="00912636">
      <w:pPr>
        <w:pStyle w:val="Ttulo1"/>
      </w:pPr>
      <w:r w:rsidRPr="00DF26ED">
        <w:t xml:space="preserve">Juiz Federal </w:t>
      </w:r>
      <w:r w:rsidR="000D0D97" w:rsidRPr="000D0D97">
        <w:t>Rudival Gama do Nascimento</w:t>
      </w:r>
      <w:r w:rsidR="0077625B">
        <w:t xml:space="preserve"> </w:t>
      </w:r>
    </w:p>
    <w:p w14:paraId="46D049B2" w14:textId="77777777" w:rsidR="006256A5" w:rsidRPr="006256A5" w:rsidRDefault="006256A5" w:rsidP="006256A5">
      <w:pPr>
        <w:pBdr>
          <w:bottom w:val="single" w:sz="6" w:space="1" w:color="auto"/>
        </w:pBdr>
      </w:pPr>
    </w:p>
    <w:p w14:paraId="79B967B2" w14:textId="740D31CC" w:rsidR="00BB6E6D" w:rsidRPr="00B37523" w:rsidRDefault="00BB6E6D" w:rsidP="007E2027">
      <w:pPr>
        <w:pStyle w:val="Ttulo2"/>
      </w:pPr>
      <w:r w:rsidRPr="00B37523">
        <w:t>1.</w:t>
      </w:r>
      <w:r w:rsidR="00D93399" w:rsidRPr="00D93399">
        <w:t xml:space="preserve"> 0500794-77.2020.4.05.8312</w:t>
      </w:r>
      <w:r w:rsidRPr="00B37523">
        <w:t xml:space="preserve"> </w:t>
      </w:r>
      <w:r w:rsidR="00F719B8" w:rsidRPr="00F719B8">
        <w:t>– Embargos de Declaração</w:t>
      </w:r>
    </w:p>
    <w:p w14:paraId="58CC038F" w14:textId="15E3DFEE" w:rsidR="00BB6E6D" w:rsidRPr="00B37523" w:rsidRDefault="00912636" w:rsidP="00B37523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rente: </w:t>
      </w:r>
      <w:r w:rsidR="00D93399" w:rsidRPr="00D93399">
        <w:rPr>
          <w:rFonts w:ascii="Times New Roman" w:hAnsi="Times New Roman"/>
          <w:sz w:val="24"/>
          <w:szCs w:val="24"/>
        </w:rPr>
        <w:t>Maria José Ferreira Rolim</w:t>
      </w:r>
    </w:p>
    <w:p w14:paraId="0D4EA3B1" w14:textId="06D9E24B" w:rsidR="00D93399" w:rsidRPr="00D93399" w:rsidRDefault="00912636" w:rsidP="00D93399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v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c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D93399">
        <w:rPr>
          <w:rFonts w:ascii="Times New Roman" w:hAnsi="Times New Roman"/>
          <w:sz w:val="24"/>
          <w:szCs w:val="24"/>
        </w:rPr>
        <w:t>Paulo Sávio d</w:t>
      </w:r>
      <w:r w:rsidR="00D93399" w:rsidRPr="00D93399">
        <w:rPr>
          <w:rFonts w:ascii="Times New Roman" w:hAnsi="Times New Roman"/>
          <w:sz w:val="24"/>
          <w:szCs w:val="24"/>
        </w:rPr>
        <w:t>e Almeida Júnior (PE036801)</w:t>
      </w:r>
    </w:p>
    <w:p w14:paraId="33BCCE54" w14:textId="7C88FA35" w:rsidR="000D0D97" w:rsidRPr="0077625B" w:rsidRDefault="00D93399" w:rsidP="00D93399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D93399">
        <w:rPr>
          <w:rFonts w:ascii="Times New Roman" w:hAnsi="Times New Roman"/>
          <w:sz w:val="24"/>
          <w:szCs w:val="24"/>
        </w:rPr>
        <w:t xml:space="preserve">  </w:t>
      </w:r>
      <w:r w:rsidR="006F3EF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Thiago Cantarelli d</w:t>
      </w:r>
      <w:r w:rsidRPr="00D93399">
        <w:rPr>
          <w:rFonts w:ascii="Times New Roman" w:hAnsi="Times New Roman"/>
          <w:sz w:val="24"/>
          <w:szCs w:val="24"/>
        </w:rPr>
        <w:t>e Andrade Lima Albuquerque (PE028498D)</w:t>
      </w:r>
    </w:p>
    <w:p w14:paraId="23CA17D0" w14:textId="67A77592" w:rsidR="00BB6E6D" w:rsidRPr="00B37523" w:rsidRDefault="00BB6E6D" w:rsidP="00B3752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37523">
        <w:rPr>
          <w:rFonts w:ascii="Times New Roman" w:hAnsi="Times New Roman"/>
          <w:sz w:val="24"/>
          <w:szCs w:val="24"/>
        </w:rPr>
        <w:t xml:space="preserve">Recorrido: </w:t>
      </w:r>
      <w:r w:rsidR="00D93399">
        <w:rPr>
          <w:rFonts w:ascii="Times New Roman" w:hAnsi="Times New Roman"/>
          <w:sz w:val="24"/>
          <w:szCs w:val="24"/>
        </w:rPr>
        <w:t>Instituto Nacional d</w:t>
      </w:r>
      <w:r w:rsidR="00D93399" w:rsidRPr="00D93399">
        <w:rPr>
          <w:rFonts w:ascii="Times New Roman" w:hAnsi="Times New Roman"/>
          <w:sz w:val="24"/>
          <w:szCs w:val="24"/>
        </w:rPr>
        <w:t>o Seguro Social - INSS</w:t>
      </w:r>
    </w:p>
    <w:p w14:paraId="1B003BFD" w14:textId="0389B779" w:rsidR="00BB6E6D" w:rsidRPr="00B37523" w:rsidRDefault="00BB6E6D" w:rsidP="00B3752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7523">
        <w:rPr>
          <w:rFonts w:ascii="Times New Roman" w:hAnsi="Times New Roman"/>
          <w:sz w:val="24"/>
          <w:szCs w:val="24"/>
        </w:rPr>
        <w:t>Adv</w:t>
      </w:r>
      <w:proofErr w:type="spellEnd"/>
      <w:r w:rsidRPr="00B37523">
        <w:rPr>
          <w:rFonts w:ascii="Times New Roman" w:hAnsi="Times New Roman"/>
          <w:sz w:val="24"/>
          <w:szCs w:val="24"/>
        </w:rPr>
        <w:t>/</w:t>
      </w:r>
      <w:proofErr w:type="spellStart"/>
      <w:r w:rsidRPr="00B37523">
        <w:rPr>
          <w:rFonts w:ascii="Times New Roman" w:hAnsi="Times New Roman"/>
          <w:sz w:val="24"/>
          <w:szCs w:val="24"/>
        </w:rPr>
        <w:t>Proc</w:t>
      </w:r>
      <w:proofErr w:type="spellEnd"/>
      <w:r w:rsidRPr="00B37523">
        <w:rPr>
          <w:rFonts w:ascii="Times New Roman" w:hAnsi="Times New Roman"/>
          <w:sz w:val="24"/>
          <w:szCs w:val="24"/>
        </w:rPr>
        <w:t xml:space="preserve">: </w:t>
      </w:r>
      <w:r w:rsidR="00D93399">
        <w:rPr>
          <w:rFonts w:ascii="Times New Roman" w:hAnsi="Times New Roman"/>
          <w:sz w:val="24"/>
          <w:szCs w:val="24"/>
        </w:rPr>
        <w:t>Procuradoria Geral Federal</w:t>
      </w:r>
    </w:p>
    <w:p w14:paraId="518788EA" w14:textId="787768C4" w:rsidR="00784DEC" w:rsidRPr="00B37523" w:rsidRDefault="007C1A0A" w:rsidP="00B37523">
      <w:pP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gem: </w:t>
      </w:r>
      <w:r w:rsidR="00D93399">
        <w:rPr>
          <w:rFonts w:ascii="Times New Roman" w:hAnsi="Times New Roman"/>
          <w:sz w:val="24"/>
          <w:szCs w:val="24"/>
        </w:rPr>
        <w:t>3ª TR/PE</w:t>
      </w:r>
    </w:p>
    <w:p w14:paraId="5080EF41" w14:textId="2CBB7C82" w:rsidR="00B8797B" w:rsidRDefault="00E23C4D" w:rsidP="009C0759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B37523">
        <w:rPr>
          <w:rFonts w:ascii="Times New Roman" w:hAnsi="Times New Roman"/>
          <w:sz w:val="24"/>
          <w:szCs w:val="24"/>
        </w:rPr>
        <w:t xml:space="preserve">Relator: </w:t>
      </w:r>
      <w:r w:rsidR="007C1A0A" w:rsidRPr="000D0D97">
        <w:rPr>
          <w:rFonts w:ascii="Times New Roman" w:hAnsi="Times New Roman"/>
          <w:sz w:val="24"/>
          <w:szCs w:val="24"/>
        </w:rPr>
        <w:t>Rudival Gama do Nascimento</w:t>
      </w:r>
    </w:p>
    <w:p w14:paraId="2FA44292" w14:textId="77777777" w:rsidR="00B8797B" w:rsidRPr="00B37523" w:rsidRDefault="00B8797B" w:rsidP="009C0759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3025CAF0" w14:textId="50100CD1" w:rsidR="00D93399" w:rsidRPr="00D93399" w:rsidRDefault="00AE2AF6" w:rsidP="00D93399">
      <w:pPr>
        <w:pStyle w:val="Ttulo2"/>
      </w:pPr>
      <w:r w:rsidRPr="006F090A">
        <w:rPr>
          <w:shd w:val="clear" w:color="auto" w:fill="FFFFFF"/>
        </w:rPr>
        <w:t xml:space="preserve">2. </w:t>
      </w:r>
      <w:r w:rsidR="00B8797B">
        <w:t xml:space="preserve">0026304-38.2022.4.05.8100 </w:t>
      </w:r>
      <w:r w:rsidR="0060595B">
        <w:t>– Embargos de Declaração</w:t>
      </w:r>
    </w:p>
    <w:p w14:paraId="34E7211F" w14:textId="77777777" w:rsidR="00D93399" w:rsidRPr="00D93399" w:rsidRDefault="00D93399" w:rsidP="00D93399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D93399">
        <w:rPr>
          <w:rFonts w:ascii="Times New Roman" w:hAnsi="Times New Roman"/>
          <w:sz w:val="24"/>
          <w:szCs w:val="24"/>
        </w:rPr>
        <w:t xml:space="preserve">Recorrente: </w:t>
      </w:r>
      <w:proofErr w:type="spellStart"/>
      <w:r w:rsidRPr="00D93399">
        <w:rPr>
          <w:rFonts w:ascii="Times New Roman" w:hAnsi="Times New Roman"/>
          <w:sz w:val="24"/>
          <w:szCs w:val="24"/>
        </w:rPr>
        <w:t>Gilvânia</w:t>
      </w:r>
      <w:proofErr w:type="spellEnd"/>
      <w:r w:rsidRPr="00D93399">
        <w:rPr>
          <w:rFonts w:ascii="Times New Roman" w:hAnsi="Times New Roman"/>
          <w:sz w:val="24"/>
          <w:szCs w:val="24"/>
        </w:rPr>
        <w:t xml:space="preserve"> Fernandes Leite</w:t>
      </w:r>
    </w:p>
    <w:p w14:paraId="21EE6420" w14:textId="77777777" w:rsidR="00D93399" w:rsidRPr="00D93399" w:rsidRDefault="00D93399" w:rsidP="00D93399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3399">
        <w:rPr>
          <w:rFonts w:ascii="Times New Roman" w:hAnsi="Times New Roman"/>
          <w:sz w:val="24"/>
          <w:szCs w:val="24"/>
        </w:rPr>
        <w:t>Adv</w:t>
      </w:r>
      <w:proofErr w:type="spellEnd"/>
      <w:r w:rsidRPr="00D93399">
        <w:rPr>
          <w:rFonts w:ascii="Times New Roman" w:hAnsi="Times New Roman"/>
          <w:sz w:val="24"/>
          <w:szCs w:val="24"/>
        </w:rPr>
        <w:t>/</w:t>
      </w:r>
      <w:proofErr w:type="spellStart"/>
      <w:r w:rsidRPr="00D93399">
        <w:rPr>
          <w:rFonts w:ascii="Times New Roman" w:hAnsi="Times New Roman"/>
          <w:sz w:val="24"/>
          <w:szCs w:val="24"/>
        </w:rPr>
        <w:t>Proc</w:t>
      </w:r>
      <w:proofErr w:type="spellEnd"/>
      <w:r w:rsidRPr="00D93399">
        <w:rPr>
          <w:rFonts w:ascii="Times New Roman" w:hAnsi="Times New Roman"/>
          <w:sz w:val="24"/>
          <w:szCs w:val="24"/>
        </w:rPr>
        <w:t>: Rubens Magalhaes Soares - OAB MG150265</w:t>
      </w:r>
    </w:p>
    <w:p w14:paraId="5183EC80" w14:textId="77777777" w:rsidR="00D93399" w:rsidRPr="00D93399" w:rsidRDefault="00D93399" w:rsidP="00D93399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D93399">
        <w:rPr>
          <w:rFonts w:ascii="Times New Roman" w:hAnsi="Times New Roman"/>
          <w:sz w:val="24"/>
          <w:szCs w:val="24"/>
        </w:rPr>
        <w:t>Recorrido: Instituto Nacional do Seguro Social - INSS</w:t>
      </w:r>
    </w:p>
    <w:p w14:paraId="4D14D246" w14:textId="77777777" w:rsidR="00D93399" w:rsidRPr="00D93399" w:rsidRDefault="00D93399" w:rsidP="00D93399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3399">
        <w:rPr>
          <w:rFonts w:ascii="Times New Roman" w:hAnsi="Times New Roman"/>
          <w:sz w:val="24"/>
          <w:szCs w:val="24"/>
        </w:rPr>
        <w:t>Adv</w:t>
      </w:r>
      <w:proofErr w:type="spellEnd"/>
      <w:r w:rsidRPr="00D93399">
        <w:rPr>
          <w:rFonts w:ascii="Times New Roman" w:hAnsi="Times New Roman"/>
          <w:sz w:val="24"/>
          <w:szCs w:val="24"/>
        </w:rPr>
        <w:t>/</w:t>
      </w:r>
      <w:proofErr w:type="spellStart"/>
      <w:r w:rsidRPr="00D93399">
        <w:rPr>
          <w:rFonts w:ascii="Times New Roman" w:hAnsi="Times New Roman"/>
          <w:sz w:val="24"/>
          <w:szCs w:val="24"/>
        </w:rPr>
        <w:t>Proc</w:t>
      </w:r>
      <w:proofErr w:type="spellEnd"/>
      <w:r w:rsidRPr="00D93399">
        <w:rPr>
          <w:rFonts w:ascii="Times New Roman" w:hAnsi="Times New Roman"/>
          <w:sz w:val="24"/>
          <w:szCs w:val="24"/>
        </w:rPr>
        <w:t>: Procuradoria Geral Federal</w:t>
      </w:r>
    </w:p>
    <w:p w14:paraId="32D3B739" w14:textId="77777777" w:rsidR="00D93399" w:rsidRPr="00D93399" w:rsidRDefault="00D93399" w:rsidP="00D93399">
      <w:pP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3399">
        <w:rPr>
          <w:rFonts w:ascii="Times New Roman" w:hAnsi="Times New Roman"/>
          <w:sz w:val="24"/>
          <w:szCs w:val="24"/>
        </w:rPr>
        <w:t>Origem: 3ª TR/CE</w:t>
      </w:r>
    </w:p>
    <w:p w14:paraId="7BB9A4B2" w14:textId="4B9AAF7C" w:rsidR="00A11D6E" w:rsidRDefault="00D93399" w:rsidP="00D93399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D93399">
        <w:rPr>
          <w:rFonts w:ascii="Times New Roman" w:hAnsi="Times New Roman"/>
          <w:sz w:val="24"/>
          <w:szCs w:val="24"/>
        </w:rPr>
        <w:t>Relator: Rudival Gama do Nascimento</w:t>
      </w:r>
    </w:p>
    <w:p w14:paraId="084AF6BA" w14:textId="77777777" w:rsidR="00B8797B" w:rsidRDefault="00B8797B" w:rsidP="00D93399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6D96E780" w14:textId="7D4CBE33" w:rsidR="00055FF3" w:rsidRPr="00A11D6E" w:rsidRDefault="00055FF3" w:rsidP="007E2027">
      <w:pPr>
        <w:pStyle w:val="Ttulo2"/>
      </w:pPr>
      <w:r w:rsidRPr="00A11D6E">
        <w:rPr>
          <w:shd w:val="clear" w:color="auto" w:fill="FFFFFF"/>
        </w:rPr>
        <w:t xml:space="preserve">3. </w:t>
      </w:r>
      <w:r w:rsidR="00FE03F3" w:rsidRPr="00FE03F3">
        <w:rPr>
          <w:shd w:val="clear" w:color="auto" w:fill="FFFFFF"/>
        </w:rPr>
        <w:t>0000078-02.2025.4.05.9810</w:t>
      </w:r>
      <w:r w:rsidR="0060595B">
        <w:rPr>
          <w:shd w:val="clear" w:color="auto" w:fill="FFFFFF"/>
        </w:rPr>
        <w:t>- Mandado de Segurança</w:t>
      </w:r>
    </w:p>
    <w:p w14:paraId="669DAE1B" w14:textId="1E0375BF" w:rsidR="00D34DA6" w:rsidRPr="00B37523" w:rsidRDefault="00907913" w:rsidP="00D34DA6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etrante</w:t>
      </w:r>
      <w:r w:rsidR="00FE03F3">
        <w:rPr>
          <w:rFonts w:ascii="Times New Roman" w:hAnsi="Times New Roman"/>
          <w:sz w:val="24"/>
          <w:szCs w:val="24"/>
        </w:rPr>
        <w:t xml:space="preserve">: </w:t>
      </w:r>
      <w:r w:rsidR="00FE03F3" w:rsidRPr="00FE03F3">
        <w:rPr>
          <w:rFonts w:ascii="Times New Roman" w:hAnsi="Times New Roman"/>
          <w:sz w:val="24"/>
          <w:szCs w:val="24"/>
        </w:rPr>
        <w:t>Júlio Cézar Marques Ferreira Lima</w:t>
      </w:r>
    </w:p>
    <w:p w14:paraId="4A2D25D6" w14:textId="7A65DB6B" w:rsidR="00D34DA6" w:rsidRPr="00B37523" w:rsidRDefault="00D34DA6" w:rsidP="0083308E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7523">
        <w:rPr>
          <w:rFonts w:ascii="Times New Roman" w:hAnsi="Times New Roman"/>
          <w:sz w:val="24"/>
          <w:szCs w:val="24"/>
        </w:rPr>
        <w:t>Adv</w:t>
      </w:r>
      <w:proofErr w:type="spellEnd"/>
      <w:r w:rsidRPr="00B37523">
        <w:rPr>
          <w:rFonts w:ascii="Times New Roman" w:hAnsi="Times New Roman"/>
          <w:sz w:val="24"/>
          <w:szCs w:val="24"/>
        </w:rPr>
        <w:t>/</w:t>
      </w:r>
      <w:proofErr w:type="spellStart"/>
      <w:r w:rsidRPr="00B37523">
        <w:rPr>
          <w:rFonts w:ascii="Times New Roman" w:hAnsi="Times New Roman"/>
          <w:sz w:val="24"/>
          <w:szCs w:val="24"/>
        </w:rPr>
        <w:t>Proc</w:t>
      </w:r>
      <w:proofErr w:type="spellEnd"/>
      <w:r w:rsidRPr="00B37523">
        <w:rPr>
          <w:rFonts w:ascii="Times New Roman" w:hAnsi="Times New Roman"/>
          <w:sz w:val="24"/>
          <w:szCs w:val="24"/>
        </w:rPr>
        <w:t xml:space="preserve">: </w:t>
      </w:r>
      <w:r w:rsidR="00FE03F3">
        <w:rPr>
          <w:rFonts w:ascii="Times New Roman" w:hAnsi="Times New Roman"/>
          <w:sz w:val="24"/>
          <w:szCs w:val="24"/>
        </w:rPr>
        <w:t xml:space="preserve">Marcos </w:t>
      </w:r>
      <w:r w:rsidR="006F3EF6">
        <w:rPr>
          <w:rFonts w:ascii="Times New Roman" w:hAnsi="Times New Roman"/>
          <w:sz w:val="24"/>
          <w:szCs w:val="24"/>
        </w:rPr>
        <w:t>Antônio</w:t>
      </w:r>
      <w:r w:rsidR="00FE03F3">
        <w:rPr>
          <w:rFonts w:ascii="Times New Roman" w:hAnsi="Times New Roman"/>
          <w:sz w:val="24"/>
          <w:szCs w:val="24"/>
        </w:rPr>
        <w:t xml:space="preserve"> Inacio d</w:t>
      </w:r>
      <w:r w:rsidR="00FE03F3" w:rsidRPr="00FE03F3">
        <w:rPr>
          <w:rFonts w:ascii="Times New Roman" w:hAnsi="Times New Roman"/>
          <w:sz w:val="24"/>
          <w:szCs w:val="24"/>
        </w:rPr>
        <w:t xml:space="preserve">a Silva - OAB PE573-A </w:t>
      </w:r>
      <w:r w:rsidR="0083308E">
        <w:rPr>
          <w:rFonts w:ascii="Times New Roman" w:hAnsi="Times New Roman"/>
          <w:sz w:val="24"/>
          <w:szCs w:val="24"/>
        </w:rPr>
        <w:t xml:space="preserve">       </w:t>
      </w:r>
      <w:r w:rsidR="0083308E" w:rsidRPr="0083308E">
        <w:rPr>
          <w:rFonts w:ascii="Times New Roman" w:hAnsi="Times New Roman"/>
          <w:sz w:val="24"/>
          <w:szCs w:val="24"/>
        </w:rPr>
        <w:t xml:space="preserve"> </w:t>
      </w:r>
    </w:p>
    <w:p w14:paraId="41116F63" w14:textId="3EB15154" w:rsidR="00D34DA6" w:rsidRPr="00B37523" w:rsidRDefault="00907913" w:rsidP="7B12CB7B">
      <w:pPr>
        <w:spacing w:before="0"/>
        <w:jc w:val="both"/>
      </w:pPr>
      <w:r>
        <w:rPr>
          <w:rFonts w:ascii="Times New Roman" w:hAnsi="Times New Roman"/>
          <w:sz w:val="24"/>
          <w:szCs w:val="24"/>
        </w:rPr>
        <w:t>Autoridade Coatora</w:t>
      </w:r>
      <w:r w:rsidR="00D34DA6" w:rsidRPr="7B12CB7B">
        <w:rPr>
          <w:rFonts w:ascii="Times New Roman" w:hAnsi="Times New Roman"/>
          <w:sz w:val="24"/>
          <w:szCs w:val="24"/>
        </w:rPr>
        <w:t xml:space="preserve">: </w:t>
      </w:r>
      <w:r w:rsidR="004B78DF" w:rsidRPr="004B78DF">
        <w:rPr>
          <w:rFonts w:ascii="Times New Roman" w:hAnsi="Times New Roman"/>
          <w:sz w:val="24"/>
          <w:szCs w:val="24"/>
        </w:rPr>
        <w:t>Juiz Federal André Dias Fernandes (Relator da TRU - 5ª Região)</w:t>
      </w:r>
      <w:r w:rsidR="00FE03F3" w:rsidRPr="7B12CB7B">
        <w:rPr>
          <w:rFonts w:ascii="Times New Roman" w:hAnsi="Times New Roman"/>
          <w:sz w:val="24"/>
          <w:szCs w:val="24"/>
        </w:rPr>
        <w:t xml:space="preserve"> </w:t>
      </w:r>
    </w:p>
    <w:p w14:paraId="5EFA6C25" w14:textId="3EE7E668" w:rsidR="00A11D6E" w:rsidRDefault="00D34DA6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B37523">
        <w:rPr>
          <w:rFonts w:ascii="Times New Roman" w:hAnsi="Times New Roman"/>
          <w:sz w:val="24"/>
          <w:szCs w:val="24"/>
        </w:rPr>
        <w:t xml:space="preserve">Relator: </w:t>
      </w:r>
      <w:r w:rsidR="000D0D97" w:rsidRPr="000D0D97">
        <w:rPr>
          <w:rFonts w:ascii="Times New Roman" w:hAnsi="Times New Roman"/>
          <w:sz w:val="24"/>
          <w:szCs w:val="24"/>
        </w:rPr>
        <w:t>Rudival Gama do Nascimento</w:t>
      </w:r>
    </w:p>
    <w:p w14:paraId="617EFD65" w14:textId="77777777" w:rsidR="00B8797B" w:rsidRDefault="00B8797B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19074975" w14:textId="21FE40AB" w:rsidR="00B27573" w:rsidRPr="002C5DBB" w:rsidRDefault="00B27573" w:rsidP="00B27573">
      <w:pPr>
        <w:pStyle w:val="Ttulo2"/>
      </w:pPr>
      <w:r>
        <w:rPr>
          <w:shd w:val="clear" w:color="auto" w:fill="FFFFFF"/>
        </w:rPr>
        <w:t>4</w:t>
      </w:r>
      <w:r w:rsidRPr="002C5DBB">
        <w:rPr>
          <w:shd w:val="clear" w:color="auto" w:fill="FFFFFF"/>
        </w:rPr>
        <w:t xml:space="preserve">. </w:t>
      </w:r>
      <w:r w:rsidRPr="00A61358">
        <w:rPr>
          <w:shd w:val="clear" w:color="auto" w:fill="FFFFFF"/>
        </w:rPr>
        <w:t>0045553-20.2023.4.05.8300</w:t>
      </w:r>
    </w:p>
    <w:p w14:paraId="4799C639" w14:textId="77777777" w:rsidR="00B27573" w:rsidRPr="002C5DBB" w:rsidRDefault="00B27573" w:rsidP="00B2757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Recorrente: </w:t>
      </w:r>
      <w:r>
        <w:rPr>
          <w:rFonts w:ascii="Times New Roman" w:hAnsi="Times New Roman"/>
          <w:sz w:val="24"/>
          <w:szCs w:val="24"/>
        </w:rPr>
        <w:t>Raiane Rodrigues d</w:t>
      </w:r>
      <w:r w:rsidRPr="00A61358">
        <w:rPr>
          <w:rFonts w:ascii="Times New Roman" w:hAnsi="Times New Roman"/>
          <w:sz w:val="24"/>
          <w:szCs w:val="24"/>
        </w:rPr>
        <w:t>a Silva</w:t>
      </w:r>
    </w:p>
    <w:p w14:paraId="715665CD" w14:textId="77777777" w:rsidR="00B27573" w:rsidRDefault="00B27573" w:rsidP="00B2757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DBB">
        <w:rPr>
          <w:rFonts w:ascii="Times New Roman" w:hAnsi="Times New Roman"/>
          <w:sz w:val="24"/>
          <w:szCs w:val="24"/>
        </w:rPr>
        <w:t>Adv</w:t>
      </w:r>
      <w:proofErr w:type="spellEnd"/>
      <w:r w:rsidRPr="002C5DBB">
        <w:rPr>
          <w:rFonts w:ascii="Times New Roman" w:hAnsi="Times New Roman"/>
          <w:sz w:val="24"/>
          <w:szCs w:val="24"/>
        </w:rPr>
        <w:t>/</w:t>
      </w:r>
      <w:proofErr w:type="spellStart"/>
      <w:r w:rsidRPr="002C5DBB">
        <w:rPr>
          <w:rFonts w:ascii="Times New Roman" w:hAnsi="Times New Roman"/>
          <w:sz w:val="24"/>
          <w:szCs w:val="24"/>
        </w:rPr>
        <w:t>Proc</w:t>
      </w:r>
      <w:proofErr w:type="spellEnd"/>
      <w:r w:rsidRPr="002C5DBB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A61358">
        <w:rPr>
          <w:rFonts w:ascii="Times New Roman" w:hAnsi="Times New Roman"/>
          <w:sz w:val="24"/>
          <w:szCs w:val="24"/>
        </w:rPr>
        <w:t>aulianne</w:t>
      </w:r>
      <w:proofErr w:type="spellEnd"/>
      <w:r w:rsidRPr="00A61358">
        <w:rPr>
          <w:rFonts w:ascii="Times New Roman" w:hAnsi="Times New Roman"/>
          <w:sz w:val="24"/>
          <w:szCs w:val="24"/>
        </w:rPr>
        <w:t xml:space="preserve"> Alexandre Tenorio - OAB PE20070-A</w:t>
      </w:r>
    </w:p>
    <w:p w14:paraId="1A8C554C" w14:textId="58DA3393" w:rsidR="00B27573" w:rsidRPr="002C5DBB" w:rsidRDefault="00B27573" w:rsidP="00B27573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Lucas Pon </w:t>
      </w:r>
      <w:proofErr w:type="spellStart"/>
      <w:r>
        <w:rPr>
          <w:rFonts w:ascii="Times New Roman" w:hAnsi="Times New Roman"/>
          <w:sz w:val="24"/>
          <w:szCs w:val="24"/>
        </w:rPr>
        <w:t>Gondry</w:t>
      </w:r>
      <w:proofErr w:type="spellEnd"/>
      <w:r>
        <w:rPr>
          <w:rFonts w:ascii="Times New Roman" w:hAnsi="Times New Roman"/>
          <w:sz w:val="24"/>
          <w:szCs w:val="24"/>
        </w:rPr>
        <w:t xml:space="preserve"> Ferreira d</w:t>
      </w:r>
      <w:r w:rsidRPr="00A61358">
        <w:rPr>
          <w:rFonts w:ascii="Times New Roman" w:hAnsi="Times New Roman"/>
          <w:sz w:val="24"/>
          <w:szCs w:val="24"/>
        </w:rPr>
        <w:t>e Castro - OAB PE59703-A</w:t>
      </w:r>
    </w:p>
    <w:p w14:paraId="14B106C6" w14:textId="77777777" w:rsidR="00B27573" w:rsidRPr="00A61358" w:rsidRDefault="00B27573" w:rsidP="00B2757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Recorrido (a): </w:t>
      </w:r>
      <w:r w:rsidRPr="00A61358">
        <w:rPr>
          <w:rFonts w:ascii="Times New Roman" w:hAnsi="Times New Roman"/>
          <w:sz w:val="24"/>
          <w:szCs w:val="24"/>
        </w:rPr>
        <w:t>Instituto Nacional do Seguro Social - INSS</w:t>
      </w:r>
    </w:p>
    <w:p w14:paraId="665D9C50" w14:textId="77777777" w:rsidR="00B27573" w:rsidRPr="002C5DBB" w:rsidRDefault="00B27573" w:rsidP="00B2757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1358">
        <w:rPr>
          <w:rFonts w:ascii="Times New Roman" w:hAnsi="Times New Roman"/>
          <w:sz w:val="24"/>
          <w:szCs w:val="24"/>
        </w:rPr>
        <w:t>Adv</w:t>
      </w:r>
      <w:proofErr w:type="spellEnd"/>
      <w:r w:rsidRPr="00A61358">
        <w:rPr>
          <w:rFonts w:ascii="Times New Roman" w:hAnsi="Times New Roman"/>
          <w:sz w:val="24"/>
          <w:szCs w:val="24"/>
        </w:rPr>
        <w:t>/</w:t>
      </w:r>
      <w:proofErr w:type="spellStart"/>
      <w:r w:rsidRPr="00A61358">
        <w:rPr>
          <w:rFonts w:ascii="Times New Roman" w:hAnsi="Times New Roman"/>
          <w:sz w:val="24"/>
          <w:szCs w:val="24"/>
        </w:rPr>
        <w:t>Proc</w:t>
      </w:r>
      <w:proofErr w:type="spellEnd"/>
      <w:r w:rsidRPr="00A61358">
        <w:rPr>
          <w:rFonts w:ascii="Times New Roman" w:hAnsi="Times New Roman"/>
          <w:sz w:val="24"/>
          <w:szCs w:val="24"/>
        </w:rPr>
        <w:t>: Procuradoria Geral Federal</w:t>
      </w:r>
    </w:p>
    <w:p w14:paraId="3042A6B8" w14:textId="77777777" w:rsidR="00B27573" w:rsidRPr="002C5DBB" w:rsidRDefault="00B27573" w:rsidP="00B2757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Origem: </w:t>
      </w:r>
      <w:r>
        <w:rPr>
          <w:rFonts w:ascii="Times New Roman" w:hAnsi="Times New Roman"/>
          <w:sz w:val="24"/>
          <w:szCs w:val="24"/>
        </w:rPr>
        <w:t>3ª TR/PE</w:t>
      </w:r>
    </w:p>
    <w:p w14:paraId="1B622AA6" w14:textId="5FCBEED2" w:rsidR="0086742D" w:rsidRDefault="00D34DA6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 w:rsidRPr="00B37523">
        <w:rPr>
          <w:rFonts w:ascii="Times New Roman" w:hAnsi="Times New Roman"/>
          <w:sz w:val="24"/>
          <w:szCs w:val="24"/>
        </w:rPr>
        <w:t xml:space="preserve">Relator: </w:t>
      </w:r>
      <w:r w:rsidR="000D0D97" w:rsidRPr="000D0D97">
        <w:rPr>
          <w:rFonts w:ascii="Times New Roman" w:hAnsi="Times New Roman"/>
          <w:sz w:val="24"/>
          <w:szCs w:val="24"/>
        </w:rPr>
        <w:t>Rudival Gama do Nascimento</w:t>
      </w:r>
    </w:p>
    <w:p w14:paraId="2D95D40B" w14:textId="77777777" w:rsidR="00B8797B" w:rsidRDefault="00B8797B" w:rsidP="00A11D6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3F0C3E37" w14:textId="6BE2A148" w:rsidR="00B27573" w:rsidRPr="00C5727C" w:rsidRDefault="00C5727C" w:rsidP="00B27573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B27573" w:rsidRPr="002C5DBB">
        <w:rPr>
          <w:shd w:val="clear" w:color="auto" w:fill="FFFFFF"/>
        </w:rPr>
        <w:t xml:space="preserve">. </w:t>
      </w:r>
      <w:r w:rsidR="00B27573" w:rsidRPr="00386124">
        <w:rPr>
          <w:shd w:val="clear" w:color="auto" w:fill="FFFFFF"/>
        </w:rPr>
        <w:t>0001971-49.2023.4.05.8306</w:t>
      </w:r>
    </w:p>
    <w:p w14:paraId="53BB8CBC" w14:textId="77777777" w:rsidR="00B27573" w:rsidRPr="002C5DBB" w:rsidRDefault="00B27573" w:rsidP="00B2757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Recorrente: </w:t>
      </w:r>
      <w:r>
        <w:rPr>
          <w:rFonts w:ascii="Times New Roman" w:hAnsi="Times New Roman"/>
          <w:sz w:val="24"/>
          <w:szCs w:val="24"/>
        </w:rPr>
        <w:t>José Lourenço d</w:t>
      </w:r>
      <w:r w:rsidRPr="00386124">
        <w:rPr>
          <w:rFonts w:ascii="Times New Roman" w:hAnsi="Times New Roman"/>
          <w:sz w:val="24"/>
          <w:szCs w:val="24"/>
        </w:rPr>
        <w:t>e Andrade Filho</w:t>
      </w:r>
    </w:p>
    <w:p w14:paraId="5D12F072" w14:textId="77777777" w:rsidR="00B27573" w:rsidRPr="002C5DBB" w:rsidRDefault="00B27573" w:rsidP="00B2757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DBB">
        <w:rPr>
          <w:rFonts w:ascii="Times New Roman" w:hAnsi="Times New Roman"/>
          <w:sz w:val="24"/>
          <w:szCs w:val="24"/>
        </w:rPr>
        <w:t>Adv</w:t>
      </w:r>
      <w:proofErr w:type="spellEnd"/>
      <w:r w:rsidRPr="002C5DBB">
        <w:rPr>
          <w:rFonts w:ascii="Times New Roman" w:hAnsi="Times New Roman"/>
          <w:sz w:val="24"/>
          <w:szCs w:val="24"/>
        </w:rPr>
        <w:t>/</w:t>
      </w:r>
      <w:proofErr w:type="spellStart"/>
      <w:r w:rsidRPr="002C5DBB">
        <w:rPr>
          <w:rFonts w:ascii="Times New Roman" w:hAnsi="Times New Roman"/>
          <w:sz w:val="24"/>
          <w:szCs w:val="24"/>
        </w:rPr>
        <w:t>Proc</w:t>
      </w:r>
      <w:proofErr w:type="spellEnd"/>
      <w:r w:rsidRPr="002C5D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Thiago Urquiza - OAB PB21311-A </w:t>
      </w:r>
    </w:p>
    <w:p w14:paraId="3A9F31B0" w14:textId="77777777" w:rsidR="00B27573" w:rsidRPr="00386124" w:rsidRDefault="00B27573" w:rsidP="00B2757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Recorrido (a): </w:t>
      </w:r>
      <w:r w:rsidRPr="00386124">
        <w:rPr>
          <w:rFonts w:ascii="Times New Roman" w:hAnsi="Times New Roman"/>
          <w:sz w:val="24"/>
          <w:szCs w:val="24"/>
        </w:rPr>
        <w:t>Instituto Nacional do Seguro Social - INSS</w:t>
      </w:r>
    </w:p>
    <w:p w14:paraId="0841F27A" w14:textId="77777777" w:rsidR="00B27573" w:rsidRPr="002C5DBB" w:rsidRDefault="00B27573" w:rsidP="00B2757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124">
        <w:rPr>
          <w:rFonts w:ascii="Times New Roman" w:hAnsi="Times New Roman"/>
          <w:sz w:val="24"/>
          <w:szCs w:val="24"/>
        </w:rPr>
        <w:t>Adv</w:t>
      </w:r>
      <w:proofErr w:type="spellEnd"/>
      <w:r w:rsidRPr="00386124">
        <w:rPr>
          <w:rFonts w:ascii="Times New Roman" w:hAnsi="Times New Roman"/>
          <w:sz w:val="24"/>
          <w:szCs w:val="24"/>
        </w:rPr>
        <w:t>/</w:t>
      </w:r>
      <w:proofErr w:type="spellStart"/>
      <w:r w:rsidRPr="00386124">
        <w:rPr>
          <w:rFonts w:ascii="Times New Roman" w:hAnsi="Times New Roman"/>
          <w:sz w:val="24"/>
          <w:szCs w:val="24"/>
        </w:rPr>
        <w:t>Proc</w:t>
      </w:r>
      <w:proofErr w:type="spellEnd"/>
      <w:r w:rsidRPr="00386124">
        <w:rPr>
          <w:rFonts w:ascii="Times New Roman" w:hAnsi="Times New Roman"/>
          <w:sz w:val="24"/>
          <w:szCs w:val="24"/>
        </w:rPr>
        <w:t>: Procuradoria Geral Federal</w:t>
      </w:r>
    </w:p>
    <w:p w14:paraId="64FFD503" w14:textId="77777777" w:rsidR="00B27573" w:rsidRPr="002C5DBB" w:rsidRDefault="00B27573" w:rsidP="00B2757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lastRenderedPageBreak/>
        <w:t xml:space="preserve">Origem: </w:t>
      </w:r>
      <w:r>
        <w:rPr>
          <w:rFonts w:ascii="Times New Roman" w:hAnsi="Times New Roman"/>
          <w:sz w:val="24"/>
          <w:szCs w:val="24"/>
        </w:rPr>
        <w:t>1ª TR/PE</w:t>
      </w:r>
    </w:p>
    <w:p w14:paraId="2889D067" w14:textId="00FEEE8B" w:rsidR="00B8797B" w:rsidRPr="00D12DEE" w:rsidRDefault="0063650E" w:rsidP="00D34DA6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or</w:t>
      </w:r>
      <w:r w:rsidRPr="00A77C3D">
        <w:rPr>
          <w:rFonts w:ascii="Times New Roman" w:hAnsi="Times New Roman"/>
          <w:sz w:val="24"/>
          <w:szCs w:val="24"/>
        </w:rPr>
        <w:t xml:space="preserve">: </w:t>
      </w:r>
      <w:r w:rsidR="00942D99" w:rsidRPr="000D0D97">
        <w:rPr>
          <w:rFonts w:ascii="Times New Roman" w:hAnsi="Times New Roman"/>
          <w:sz w:val="24"/>
          <w:szCs w:val="24"/>
        </w:rPr>
        <w:t>Rudival Gama do Nascimento</w:t>
      </w:r>
    </w:p>
    <w:p w14:paraId="65A7BC4F" w14:textId="77777777" w:rsidR="00B8797B" w:rsidRPr="00D12DEE" w:rsidRDefault="00B8797B" w:rsidP="0080056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1AF6D9A1" w14:textId="0518D8D4" w:rsidR="00C37CB1" w:rsidRPr="006F090A" w:rsidRDefault="00800563" w:rsidP="007E2027">
      <w:pPr>
        <w:pStyle w:val="Ttulo1"/>
        <w:rPr>
          <w:rFonts w:eastAsia="Calibri"/>
        </w:rPr>
      </w:pPr>
      <w:r>
        <w:rPr>
          <w:rFonts w:eastAsia="Calibri"/>
        </w:rPr>
        <w:t>Jui</w:t>
      </w:r>
      <w:r w:rsidR="00784DEC" w:rsidRPr="006F090A">
        <w:rPr>
          <w:rFonts w:eastAsia="Calibri"/>
        </w:rPr>
        <w:t xml:space="preserve">z Federal </w:t>
      </w:r>
      <w:r w:rsidR="00C37CB1" w:rsidRPr="006F090A">
        <w:rPr>
          <w:rFonts w:eastAsia="Calibri"/>
        </w:rPr>
        <w:t>José Baptista de Almeida F</w:t>
      </w:r>
      <w:r w:rsidR="006961D5" w:rsidRPr="006F090A">
        <w:rPr>
          <w:rFonts w:eastAsia="Calibri"/>
        </w:rPr>
        <w:t>ilho N</w:t>
      </w:r>
      <w:r w:rsidR="00942D99">
        <w:rPr>
          <w:rFonts w:eastAsia="Calibri"/>
        </w:rPr>
        <w:t>eto</w:t>
      </w:r>
    </w:p>
    <w:p w14:paraId="174575C5" w14:textId="1C99FC41" w:rsidR="00A77C3D" w:rsidRPr="00A77C3D" w:rsidRDefault="00A77C3D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1AD25DEC" w14:textId="3E0F3AEC" w:rsidR="00C37CB1" w:rsidRPr="0057348F" w:rsidRDefault="0057348F" w:rsidP="007E2027">
      <w:pPr>
        <w:pStyle w:val="Ttulo1"/>
        <w:rPr>
          <w:rFonts w:eastAsia="Calibri"/>
        </w:rPr>
      </w:pPr>
      <w:r>
        <w:rPr>
          <w:rFonts w:eastAsia="Calibri"/>
        </w:rPr>
        <w:t>Juiz</w:t>
      </w:r>
      <w:r w:rsidR="00784DEC" w:rsidRPr="0057348F">
        <w:rPr>
          <w:rFonts w:eastAsia="Calibri"/>
        </w:rPr>
        <w:t xml:space="preserve"> Federal </w:t>
      </w:r>
      <w:r w:rsidR="006961D5" w:rsidRPr="0057348F">
        <w:rPr>
          <w:rFonts w:eastAsia="Calibri"/>
        </w:rPr>
        <w:t xml:space="preserve">Júlio Rodrigues Coelho Neto </w:t>
      </w:r>
    </w:p>
    <w:p w14:paraId="227F5278" w14:textId="5A6EFB97" w:rsidR="00A77C3D" w:rsidRDefault="00A77C3D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BF4672" w14:textId="2E68A4A2" w:rsidR="0033179A" w:rsidRPr="00A77C3D" w:rsidRDefault="004A1FC6" w:rsidP="007E2027">
      <w:pPr>
        <w:pStyle w:val="Ttulo2"/>
      </w:pPr>
      <w:r>
        <w:t>6</w:t>
      </w:r>
      <w:r w:rsidR="0033179A" w:rsidRPr="00A77C3D">
        <w:t xml:space="preserve">. </w:t>
      </w:r>
      <w:r w:rsidR="001D2C4B" w:rsidRPr="001D2C4B">
        <w:t>0504612-11.2022.4.05.8201</w:t>
      </w:r>
    </w:p>
    <w:p w14:paraId="4892C236" w14:textId="106B1C7F" w:rsidR="001160F7" w:rsidRPr="00A77C3D" w:rsidRDefault="001160F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>Recorrente:</w:t>
      </w:r>
      <w:r w:rsidR="008A160B">
        <w:rPr>
          <w:rFonts w:ascii="Times New Roman" w:hAnsi="Times New Roman"/>
          <w:sz w:val="24"/>
          <w:szCs w:val="24"/>
        </w:rPr>
        <w:t xml:space="preserve"> </w:t>
      </w:r>
      <w:r w:rsidR="001D2C4B">
        <w:rPr>
          <w:rFonts w:ascii="Times New Roman" w:hAnsi="Times New Roman"/>
          <w:sz w:val="24"/>
          <w:szCs w:val="24"/>
        </w:rPr>
        <w:t>Instituto Nacional do Seguro Social - INSS</w:t>
      </w:r>
    </w:p>
    <w:p w14:paraId="413166A9" w14:textId="33584E75" w:rsidR="001160F7" w:rsidRPr="00A77C3D" w:rsidRDefault="001160F7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C3D">
        <w:rPr>
          <w:rFonts w:ascii="Times New Roman" w:hAnsi="Times New Roman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sz w:val="24"/>
          <w:szCs w:val="24"/>
        </w:rPr>
        <w:t>:</w:t>
      </w:r>
      <w:r w:rsidR="008A160B" w:rsidRPr="008A160B">
        <w:rPr>
          <w:rFonts w:ascii="Times New Roman" w:hAnsi="Times New Roman"/>
          <w:sz w:val="24"/>
          <w:szCs w:val="24"/>
        </w:rPr>
        <w:t xml:space="preserve"> </w:t>
      </w:r>
      <w:r w:rsidR="001D2C4B">
        <w:rPr>
          <w:rFonts w:ascii="Times New Roman" w:hAnsi="Times New Roman"/>
          <w:sz w:val="24"/>
          <w:szCs w:val="24"/>
        </w:rPr>
        <w:t>Procuradoria Geral Federal</w:t>
      </w:r>
    </w:p>
    <w:p w14:paraId="1AE7DA30" w14:textId="5CE20FA7" w:rsidR="0063650E" w:rsidRPr="00722195" w:rsidRDefault="0063650E" w:rsidP="0063650E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722195">
        <w:rPr>
          <w:rFonts w:ascii="Times New Roman" w:hAnsi="Times New Roman"/>
          <w:sz w:val="24"/>
          <w:szCs w:val="24"/>
        </w:rPr>
        <w:t xml:space="preserve">Recorrido: </w:t>
      </w:r>
      <w:r w:rsidR="001D2C4B" w:rsidRPr="00722195">
        <w:rPr>
          <w:rFonts w:ascii="Arial" w:hAnsi="Arial" w:cs="Arial"/>
          <w:color w:val="000066"/>
          <w:sz w:val="24"/>
          <w:szCs w:val="24"/>
          <w:shd w:val="clear" w:color="auto" w:fill="FFFFFF"/>
        </w:rPr>
        <w:t> </w:t>
      </w:r>
      <w:hyperlink r:id="rId8" w:history="1">
        <w:r w:rsidR="00722195" w:rsidRPr="00FE03F3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Alexandre Manoel Nóbrega</w:t>
        </w:r>
      </w:hyperlink>
    </w:p>
    <w:p w14:paraId="7008128B" w14:textId="4815646A" w:rsidR="0063650E" w:rsidRDefault="0063650E" w:rsidP="00A77C3D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7523">
        <w:rPr>
          <w:rFonts w:ascii="Times New Roman" w:hAnsi="Times New Roman"/>
          <w:sz w:val="24"/>
          <w:szCs w:val="24"/>
        </w:rPr>
        <w:t>Adv</w:t>
      </w:r>
      <w:proofErr w:type="spellEnd"/>
      <w:r w:rsidRPr="00B37523">
        <w:rPr>
          <w:rFonts w:ascii="Times New Roman" w:hAnsi="Times New Roman"/>
          <w:sz w:val="24"/>
          <w:szCs w:val="24"/>
        </w:rPr>
        <w:t>/</w:t>
      </w:r>
      <w:proofErr w:type="spellStart"/>
      <w:r w:rsidRPr="00B37523">
        <w:rPr>
          <w:rFonts w:ascii="Times New Roman" w:hAnsi="Times New Roman"/>
          <w:sz w:val="24"/>
          <w:szCs w:val="24"/>
        </w:rPr>
        <w:t>Proc</w:t>
      </w:r>
      <w:proofErr w:type="spellEnd"/>
      <w:r w:rsidRPr="00B37523">
        <w:rPr>
          <w:rFonts w:ascii="Times New Roman" w:hAnsi="Times New Roman"/>
          <w:sz w:val="24"/>
          <w:szCs w:val="24"/>
        </w:rPr>
        <w:t xml:space="preserve">: </w:t>
      </w:r>
      <w:hyperlink r:id="rId9" w:tooltip="Advogado" w:history="1">
        <w:proofErr w:type="spellStart"/>
        <w:r w:rsidR="004A1FC6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S</w:t>
        </w:r>
        <w:r w:rsidR="00722195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uhellen</w:t>
        </w:r>
        <w:proofErr w:type="spellEnd"/>
        <w:r w:rsidR="00722195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Falcão d</w:t>
        </w:r>
        <w:r w:rsidR="00722195" w:rsidRPr="00722195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e França</w:t>
        </w:r>
        <w:r w:rsidR="001D2C4B" w:rsidRPr="00722195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 </w:t>
        </w:r>
      </w:hyperlink>
      <w:r w:rsidR="001D2C4B" w:rsidRPr="00722195">
        <w:rPr>
          <w:rFonts w:ascii="Times New Roman" w:hAnsi="Times New Roman"/>
          <w:sz w:val="24"/>
          <w:szCs w:val="24"/>
          <w:shd w:val="clear" w:color="auto" w:fill="FFFFFF"/>
        </w:rPr>
        <w:t>(PB015475)</w:t>
      </w:r>
    </w:p>
    <w:p w14:paraId="7272AFE8" w14:textId="03F46EF3" w:rsidR="001160F7" w:rsidRPr="00A77C3D" w:rsidRDefault="001160F7" w:rsidP="0063650E">
      <w:pPr>
        <w:tabs>
          <w:tab w:val="left" w:pos="1247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Origem: </w:t>
      </w:r>
      <w:r w:rsidR="001D2C4B">
        <w:rPr>
          <w:rFonts w:ascii="Times New Roman" w:hAnsi="Times New Roman"/>
          <w:sz w:val="24"/>
          <w:szCs w:val="24"/>
        </w:rPr>
        <w:t>TR/PB</w:t>
      </w:r>
    </w:p>
    <w:p w14:paraId="619FBFED" w14:textId="7F796C57" w:rsidR="001160F7" w:rsidRDefault="006961D5" w:rsidP="00942D9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or</w:t>
      </w:r>
      <w:r w:rsidR="001160F7" w:rsidRPr="00A77C3D">
        <w:rPr>
          <w:rFonts w:ascii="Times New Roman" w:hAnsi="Times New Roman"/>
          <w:sz w:val="24"/>
          <w:szCs w:val="24"/>
        </w:rPr>
        <w:t>:</w:t>
      </w:r>
      <w:r w:rsidR="00423BBC" w:rsidRPr="00A77C3D">
        <w:rPr>
          <w:rFonts w:ascii="Times New Roman" w:hAnsi="Times New Roman"/>
          <w:sz w:val="24"/>
          <w:szCs w:val="24"/>
        </w:rPr>
        <w:t xml:space="preserve"> </w:t>
      </w:r>
      <w:r w:rsidRPr="00942D99">
        <w:rPr>
          <w:rFonts w:ascii="Times New Roman" w:hAnsi="Times New Roman"/>
          <w:sz w:val="24"/>
          <w:szCs w:val="24"/>
        </w:rPr>
        <w:t>Júlio Rodrigues Coelho Neto</w:t>
      </w:r>
    </w:p>
    <w:p w14:paraId="41421D44" w14:textId="77777777" w:rsidR="00A77C3D" w:rsidRPr="00A77C3D" w:rsidRDefault="00A77C3D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61B651" w14:textId="6C4CA37C" w:rsidR="00784DEC" w:rsidRPr="00A77C3D" w:rsidRDefault="004A1FC6" w:rsidP="007E2027">
      <w:pPr>
        <w:pStyle w:val="Ttulo2"/>
      </w:pPr>
      <w:r>
        <w:t>7</w:t>
      </w:r>
      <w:r w:rsidR="0033179A" w:rsidRPr="00A77C3D">
        <w:t xml:space="preserve">. </w:t>
      </w:r>
      <w:r w:rsidR="00722195" w:rsidRPr="00722195">
        <w:t>0000380-63.2025.4.05.8312</w:t>
      </w:r>
    </w:p>
    <w:p w14:paraId="25637E4C" w14:textId="56CE758D" w:rsidR="008A160B" w:rsidRPr="00A77C3D" w:rsidRDefault="00D34DA6" w:rsidP="008A160B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>Recorrente:</w:t>
      </w:r>
      <w:r w:rsidR="0063650E">
        <w:rPr>
          <w:rFonts w:ascii="Times New Roman" w:hAnsi="Times New Roman"/>
          <w:sz w:val="24"/>
          <w:szCs w:val="24"/>
        </w:rPr>
        <w:t xml:space="preserve"> </w:t>
      </w:r>
      <w:r w:rsidR="00722195" w:rsidRPr="00722195">
        <w:rPr>
          <w:rFonts w:ascii="Times New Roman" w:hAnsi="Times New Roman"/>
          <w:sz w:val="24"/>
          <w:szCs w:val="24"/>
        </w:rPr>
        <w:t>Sonia Maria Martins</w:t>
      </w:r>
    </w:p>
    <w:p w14:paraId="23CE8E77" w14:textId="1ADAB782" w:rsidR="00722195" w:rsidRPr="00722195" w:rsidRDefault="00D34DA6" w:rsidP="00722195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C3D">
        <w:rPr>
          <w:rFonts w:ascii="Times New Roman" w:hAnsi="Times New Roman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sz w:val="24"/>
          <w:szCs w:val="24"/>
        </w:rPr>
        <w:t>:</w:t>
      </w:r>
      <w:r w:rsidR="00456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195">
        <w:rPr>
          <w:rFonts w:ascii="Times New Roman" w:hAnsi="Times New Roman"/>
          <w:sz w:val="24"/>
          <w:szCs w:val="24"/>
        </w:rPr>
        <w:t>Ludmille</w:t>
      </w:r>
      <w:proofErr w:type="spellEnd"/>
      <w:r w:rsidR="00722195">
        <w:rPr>
          <w:rFonts w:ascii="Times New Roman" w:hAnsi="Times New Roman"/>
          <w:sz w:val="24"/>
          <w:szCs w:val="24"/>
        </w:rPr>
        <w:t xml:space="preserve"> d</w:t>
      </w:r>
      <w:r w:rsidR="00722195" w:rsidRPr="00722195">
        <w:rPr>
          <w:rFonts w:ascii="Times New Roman" w:hAnsi="Times New Roman"/>
          <w:sz w:val="24"/>
          <w:szCs w:val="24"/>
        </w:rPr>
        <w:t xml:space="preserve">e Souza Lopes Sales - OAB PE36126-A </w:t>
      </w:r>
    </w:p>
    <w:p w14:paraId="463C3C61" w14:textId="5A81E047" w:rsidR="00722195" w:rsidRPr="00722195" w:rsidRDefault="004A1FC6" w:rsidP="0072219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722195">
        <w:rPr>
          <w:rFonts w:ascii="Times New Roman" w:hAnsi="Times New Roman"/>
          <w:sz w:val="24"/>
          <w:szCs w:val="24"/>
        </w:rPr>
        <w:t>Vinicius Magalhaes d</w:t>
      </w:r>
      <w:r w:rsidR="00722195" w:rsidRPr="00722195">
        <w:rPr>
          <w:rFonts w:ascii="Times New Roman" w:hAnsi="Times New Roman"/>
          <w:sz w:val="24"/>
          <w:szCs w:val="24"/>
        </w:rPr>
        <w:t xml:space="preserve">e Sales - OAB PE24174-A </w:t>
      </w:r>
    </w:p>
    <w:p w14:paraId="59E24961" w14:textId="6DA491A3" w:rsidR="00D34DA6" w:rsidRPr="00A77C3D" w:rsidRDefault="004A1FC6" w:rsidP="0072219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722195">
        <w:rPr>
          <w:rFonts w:ascii="Times New Roman" w:hAnsi="Times New Roman"/>
          <w:sz w:val="24"/>
          <w:szCs w:val="24"/>
        </w:rPr>
        <w:t>Rafael Luiz de Franca e</w:t>
      </w:r>
      <w:r w:rsidR="00722195" w:rsidRPr="00722195">
        <w:rPr>
          <w:rFonts w:ascii="Times New Roman" w:hAnsi="Times New Roman"/>
          <w:sz w:val="24"/>
          <w:szCs w:val="24"/>
        </w:rPr>
        <w:t xml:space="preserve"> Silva - OAB PE52302-A </w:t>
      </w:r>
    </w:p>
    <w:p w14:paraId="5925E5FA" w14:textId="68DDBE20" w:rsidR="00D34DA6" w:rsidRPr="00A77C3D" w:rsidRDefault="007C1A0A" w:rsidP="00D34DA6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rido (a):</w:t>
      </w:r>
      <w:r w:rsidR="00722195">
        <w:rPr>
          <w:rFonts w:ascii="Times New Roman" w:hAnsi="Times New Roman"/>
          <w:sz w:val="24"/>
          <w:szCs w:val="24"/>
        </w:rPr>
        <w:t xml:space="preserve"> União Federal</w:t>
      </w:r>
    </w:p>
    <w:p w14:paraId="1DF49C90" w14:textId="3ACC6A32" w:rsidR="00D34DA6" w:rsidRPr="00A77C3D" w:rsidRDefault="00D34DA6" w:rsidP="00D34DA6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C3D">
        <w:rPr>
          <w:rFonts w:ascii="Times New Roman" w:hAnsi="Times New Roman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sz w:val="24"/>
          <w:szCs w:val="24"/>
        </w:rPr>
        <w:t xml:space="preserve">: </w:t>
      </w:r>
      <w:r w:rsidR="00722195">
        <w:rPr>
          <w:rFonts w:ascii="Times New Roman" w:hAnsi="Times New Roman"/>
          <w:sz w:val="24"/>
          <w:szCs w:val="24"/>
        </w:rPr>
        <w:t>Procuradoria Geral da União</w:t>
      </w:r>
    </w:p>
    <w:p w14:paraId="4C26F3A3" w14:textId="15908E3E" w:rsidR="00D34DA6" w:rsidRPr="00A77C3D" w:rsidRDefault="00D34DA6" w:rsidP="00D34DA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Origem: </w:t>
      </w:r>
      <w:r w:rsidR="00722195">
        <w:rPr>
          <w:rFonts w:ascii="Times New Roman" w:hAnsi="Times New Roman"/>
          <w:sz w:val="24"/>
          <w:szCs w:val="24"/>
        </w:rPr>
        <w:t>2ª TR/PE</w:t>
      </w:r>
    </w:p>
    <w:p w14:paraId="0344D5ED" w14:textId="77777777" w:rsidR="006961D5" w:rsidRDefault="006961D5" w:rsidP="00942D9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or</w:t>
      </w:r>
      <w:r w:rsidRPr="00A77C3D">
        <w:rPr>
          <w:rFonts w:ascii="Times New Roman" w:hAnsi="Times New Roman"/>
          <w:sz w:val="24"/>
          <w:szCs w:val="24"/>
        </w:rPr>
        <w:t xml:space="preserve">: </w:t>
      </w:r>
      <w:r w:rsidRPr="00942D99">
        <w:rPr>
          <w:rFonts w:ascii="Times New Roman" w:hAnsi="Times New Roman"/>
          <w:sz w:val="24"/>
          <w:szCs w:val="24"/>
        </w:rPr>
        <w:t>Júlio Rodrigues Coelho Neto</w:t>
      </w:r>
    </w:p>
    <w:p w14:paraId="65A49418" w14:textId="2DE854D5" w:rsidR="00A77C3D" w:rsidRPr="00A77C3D" w:rsidRDefault="00A77C3D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65CA8F31" w14:textId="44A25286" w:rsidR="004A1FC6" w:rsidRPr="002C5DBB" w:rsidRDefault="004A1FC6" w:rsidP="004A1FC6">
      <w:pPr>
        <w:pStyle w:val="Ttulo2"/>
      </w:pPr>
      <w:r>
        <w:rPr>
          <w:shd w:val="clear" w:color="auto" w:fill="FFFFFF"/>
        </w:rPr>
        <w:t>8</w:t>
      </w:r>
      <w:r w:rsidRPr="002C5DBB">
        <w:rPr>
          <w:shd w:val="clear" w:color="auto" w:fill="FFFFFF"/>
        </w:rPr>
        <w:t xml:space="preserve">. </w:t>
      </w:r>
      <w:r w:rsidRPr="00A61358">
        <w:rPr>
          <w:shd w:val="clear" w:color="auto" w:fill="FFFFFF"/>
        </w:rPr>
        <w:t>0002589-16.2022.4.05.8310</w:t>
      </w:r>
    </w:p>
    <w:p w14:paraId="26E4465C" w14:textId="77777777" w:rsidR="004A1FC6" w:rsidRPr="002C5DBB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Recorrente: </w:t>
      </w:r>
      <w:r>
        <w:rPr>
          <w:rFonts w:ascii="Times New Roman" w:hAnsi="Times New Roman"/>
          <w:sz w:val="24"/>
          <w:szCs w:val="24"/>
        </w:rPr>
        <w:t>Sebastiao Cordeiro d</w:t>
      </w:r>
      <w:r w:rsidRPr="00A61358">
        <w:rPr>
          <w:rFonts w:ascii="Times New Roman" w:hAnsi="Times New Roman"/>
          <w:sz w:val="24"/>
          <w:szCs w:val="24"/>
        </w:rPr>
        <w:t>a Silva</w:t>
      </w:r>
    </w:p>
    <w:p w14:paraId="1E6BFF0E" w14:textId="77777777" w:rsidR="004A1FC6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DBB">
        <w:rPr>
          <w:rFonts w:ascii="Times New Roman" w:hAnsi="Times New Roman"/>
          <w:sz w:val="24"/>
          <w:szCs w:val="24"/>
        </w:rPr>
        <w:t>Adv</w:t>
      </w:r>
      <w:proofErr w:type="spellEnd"/>
      <w:r w:rsidRPr="002C5DBB">
        <w:rPr>
          <w:rFonts w:ascii="Times New Roman" w:hAnsi="Times New Roman"/>
          <w:sz w:val="24"/>
          <w:szCs w:val="24"/>
        </w:rPr>
        <w:t>/</w:t>
      </w:r>
      <w:proofErr w:type="spellStart"/>
      <w:r w:rsidRPr="002C5DBB">
        <w:rPr>
          <w:rFonts w:ascii="Times New Roman" w:hAnsi="Times New Roman"/>
          <w:sz w:val="24"/>
          <w:szCs w:val="24"/>
        </w:rPr>
        <w:t>Proc</w:t>
      </w:r>
      <w:proofErr w:type="spellEnd"/>
      <w:r w:rsidRPr="002C5DBB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Emilly</w:t>
      </w:r>
      <w:proofErr w:type="spellEnd"/>
      <w:r>
        <w:rPr>
          <w:rFonts w:ascii="Times New Roman" w:hAnsi="Times New Roman"/>
          <w:sz w:val="24"/>
          <w:szCs w:val="24"/>
        </w:rPr>
        <w:t xml:space="preserve"> Sarah d</w:t>
      </w:r>
      <w:r w:rsidRPr="00A61358">
        <w:rPr>
          <w:rFonts w:ascii="Times New Roman" w:hAnsi="Times New Roman"/>
          <w:sz w:val="24"/>
          <w:szCs w:val="24"/>
        </w:rPr>
        <w:t>a Silva Nascimento - OAB PE57589-A</w:t>
      </w:r>
    </w:p>
    <w:p w14:paraId="30248870" w14:textId="5E489E14" w:rsidR="004A1FC6" w:rsidRPr="002C5DBB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A61358">
        <w:rPr>
          <w:rFonts w:ascii="Times New Roman" w:hAnsi="Times New Roman"/>
          <w:sz w:val="24"/>
          <w:szCs w:val="24"/>
        </w:rPr>
        <w:t>Antônio Francisco</w:t>
      </w:r>
      <w:r>
        <w:rPr>
          <w:rFonts w:ascii="Times New Roman" w:hAnsi="Times New Roman"/>
          <w:sz w:val="24"/>
          <w:szCs w:val="24"/>
        </w:rPr>
        <w:t xml:space="preserve"> Lira da Silva - OAB PE46491-A </w:t>
      </w:r>
    </w:p>
    <w:p w14:paraId="04930E0D" w14:textId="6D43E410" w:rsidR="004A1FC6" w:rsidRPr="00A61358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Recorrido (a): </w:t>
      </w:r>
      <w:r w:rsidR="00EF11C5" w:rsidRPr="00EF11C5">
        <w:rPr>
          <w:rFonts w:ascii="Times New Roman" w:hAnsi="Times New Roman"/>
          <w:sz w:val="24"/>
          <w:szCs w:val="24"/>
        </w:rPr>
        <w:t>Departamento Nacional de Obras Contra As Secas</w:t>
      </w:r>
      <w:r w:rsidR="00EF11C5" w:rsidRPr="00A61358">
        <w:rPr>
          <w:rFonts w:ascii="Times New Roman" w:hAnsi="Times New Roman"/>
          <w:sz w:val="24"/>
          <w:szCs w:val="24"/>
        </w:rPr>
        <w:t xml:space="preserve"> </w:t>
      </w:r>
      <w:r w:rsidRPr="00A61358">
        <w:rPr>
          <w:rFonts w:ascii="Times New Roman" w:hAnsi="Times New Roman"/>
          <w:sz w:val="24"/>
          <w:szCs w:val="24"/>
        </w:rPr>
        <w:t xml:space="preserve">- </w:t>
      </w:r>
      <w:r w:rsidR="00EF11C5">
        <w:rPr>
          <w:rFonts w:ascii="Times New Roman" w:hAnsi="Times New Roman"/>
          <w:sz w:val="24"/>
          <w:szCs w:val="24"/>
        </w:rPr>
        <w:t>DNOCS</w:t>
      </w:r>
    </w:p>
    <w:p w14:paraId="188EC8A4" w14:textId="77777777" w:rsidR="004A1FC6" w:rsidRPr="002C5DBB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1358">
        <w:rPr>
          <w:rFonts w:ascii="Times New Roman" w:hAnsi="Times New Roman"/>
          <w:sz w:val="24"/>
          <w:szCs w:val="24"/>
        </w:rPr>
        <w:t>Adv</w:t>
      </w:r>
      <w:proofErr w:type="spellEnd"/>
      <w:r w:rsidRPr="00A61358">
        <w:rPr>
          <w:rFonts w:ascii="Times New Roman" w:hAnsi="Times New Roman"/>
          <w:sz w:val="24"/>
          <w:szCs w:val="24"/>
        </w:rPr>
        <w:t>/</w:t>
      </w:r>
      <w:proofErr w:type="spellStart"/>
      <w:r w:rsidRPr="00A61358">
        <w:rPr>
          <w:rFonts w:ascii="Times New Roman" w:hAnsi="Times New Roman"/>
          <w:sz w:val="24"/>
          <w:szCs w:val="24"/>
        </w:rPr>
        <w:t>Proc</w:t>
      </w:r>
      <w:proofErr w:type="spellEnd"/>
      <w:r w:rsidRPr="00A61358">
        <w:rPr>
          <w:rFonts w:ascii="Times New Roman" w:hAnsi="Times New Roman"/>
          <w:sz w:val="24"/>
          <w:szCs w:val="24"/>
        </w:rPr>
        <w:t>: Procuradoria Geral Federal</w:t>
      </w:r>
    </w:p>
    <w:p w14:paraId="38B3ECBB" w14:textId="77777777" w:rsidR="004A1FC6" w:rsidRPr="002C5DBB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Origem: </w:t>
      </w:r>
      <w:r>
        <w:rPr>
          <w:rFonts w:ascii="Times New Roman" w:hAnsi="Times New Roman"/>
          <w:sz w:val="24"/>
          <w:szCs w:val="24"/>
        </w:rPr>
        <w:t>1ª TR/PE</w:t>
      </w:r>
    </w:p>
    <w:p w14:paraId="02CF9A9A" w14:textId="77777777" w:rsidR="006961D5" w:rsidRDefault="006961D5" w:rsidP="00942D9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or</w:t>
      </w:r>
      <w:r w:rsidRPr="00A77C3D">
        <w:rPr>
          <w:rFonts w:ascii="Times New Roman" w:hAnsi="Times New Roman"/>
          <w:sz w:val="24"/>
          <w:szCs w:val="24"/>
        </w:rPr>
        <w:t xml:space="preserve">: </w:t>
      </w:r>
      <w:r w:rsidRPr="00942D99">
        <w:rPr>
          <w:rFonts w:ascii="Times New Roman" w:hAnsi="Times New Roman"/>
          <w:sz w:val="24"/>
          <w:szCs w:val="24"/>
        </w:rPr>
        <w:t>Júlio Rodrigues Coelho Neto</w:t>
      </w:r>
    </w:p>
    <w:p w14:paraId="7FB5AEC8" w14:textId="77777777" w:rsidR="00A77C3D" w:rsidRPr="00A77C3D" w:rsidRDefault="00A77C3D" w:rsidP="00A77C3D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719C3842" w14:textId="3B5314DF" w:rsidR="00784DEC" w:rsidRPr="00942D99" w:rsidRDefault="006961D5" w:rsidP="007E2027">
      <w:pPr>
        <w:pStyle w:val="Ttulo1"/>
        <w:rPr>
          <w:rFonts w:eastAsia="Calibri"/>
        </w:rPr>
      </w:pPr>
      <w:r w:rsidRPr="00942D99">
        <w:rPr>
          <w:rFonts w:eastAsia="Calibri"/>
        </w:rPr>
        <w:t xml:space="preserve">Juiz Federal Cláudio </w:t>
      </w:r>
      <w:proofErr w:type="spellStart"/>
      <w:r w:rsidRPr="00942D99">
        <w:rPr>
          <w:rFonts w:eastAsia="Calibri"/>
        </w:rPr>
        <w:t>Kitner</w:t>
      </w:r>
      <w:proofErr w:type="spellEnd"/>
      <w:r w:rsidRPr="00942D99">
        <w:rPr>
          <w:rFonts w:eastAsia="Calibri"/>
        </w:rPr>
        <w:t xml:space="preserve"> </w:t>
      </w:r>
      <w:r w:rsidR="00216CCA">
        <w:rPr>
          <w:rFonts w:eastAsia="Calibri"/>
        </w:rPr>
        <w:t xml:space="preserve"> </w:t>
      </w:r>
    </w:p>
    <w:p w14:paraId="11D29566" w14:textId="56BA25EC" w:rsidR="00A77C3D" w:rsidRDefault="00A77C3D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2FA6DE" w14:textId="30B027A4" w:rsidR="00FE03F3" w:rsidRPr="00A77C3D" w:rsidRDefault="004A1FC6" w:rsidP="00FE03F3">
      <w:pPr>
        <w:pStyle w:val="Ttulo2"/>
      </w:pPr>
      <w:r>
        <w:rPr>
          <w:shd w:val="clear" w:color="auto" w:fill="FFFFFF"/>
        </w:rPr>
        <w:t>9</w:t>
      </w:r>
      <w:r w:rsidR="00FE03F3" w:rsidRPr="00A77C3D">
        <w:rPr>
          <w:shd w:val="clear" w:color="auto" w:fill="FFFFFF"/>
        </w:rPr>
        <w:t xml:space="preserve">. </w:t>
      </w:r>
      <w:r w:rsidR="00FE03F3" w:rsidRPr="00FE03F3">
        <w:rPr>
          <w:shd w:val="clear" w:color="auto" w:fill="FFFFFF"/>
        </w:rPr>
        <w:t>0502896-12.2019.4.05.8311</w:t>
      </w:r>
    </w:p>
    <w:p w14:paraId="22216BE4" w14:textId="2F19B417" w:rsidR="00FE03F3" w:rsidRPr="00A77C3D" w:rsidRDefault="00FE03F3" w:rsidP="00FE03F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77C3D">
        <w:rPr>
          <w:rFonts w:ascii="Times New Roman" w:hAnsi="Times New Roman"/>
          <w:sz w:val="24"/>
          <w:szCs w:val="24"/>
        </w:rPr>
        <w:t xml:space="preserve">Recorrente: </w:t>
      </w:r>
      <w:proofErr w:type="spellStart"/>
      <w:r w:rsidRPr="00FE03F3">
        <w:rPr>
          <w:rFonts w:ascii="Times New Roman" w:hAnsi="Times New Roman"/>
          <w:sz w:val="24"/>
          <w:szCs w:val="24"/>
        </w:rPr>
        <w:t>Alesson</w:t>
      </w:r>
      <w:proofErr w:type="spellEnd"/>
      <w:r w:rsidRPr="00FE03F3">
        <w:rPr>
          <w:rFonts w:ascii="Times New Roman" w:hAnsi="Times New Roman"/>
          <w:sz w:val="24"/>
          <w:szCs w:val="24"/>
        </w:rPr>
        <w:t xml:space="preserve"> Francisco da Silva</w:t>
      </w:r>
    </w:p>
    <w:p w14:paraId="7A8F01BC" w14:textId="556A6605" w:rsidR="00FE03F3" w:rsidRPr="00FE03F3" w:rsidRDefault="00FE03F3" w:rsidP="00FE03F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C3D">
        <w:rPr>
          <w:rFonts w:ascii="Times New Roman" w:hAnsi="Times New Roman"/>
          <w:sz w:val="24"/>
          <w:szCs w:val="24"/>
        </w:rPr>
        <w:t>Adv</w:t>
      </w:r>
      <w:proofErr w:type="spellEnd"/>
      <w:r w:rsidRPr="00A77C3D">
        <w:rPr>
          <w:rFonts w:ascii="Times New Roman" w:hAnsi="Times New Roman"/>
          <w:sz w:val="24"/>
          <w:szCs w:val="24"/>
        </w:rPr>
        <w:t>/</w:t>
      </w:r>
      <w:proofErr w:type="spellStart"/>
      <w:r w:rsidRPr="00A77C3D">
        <w:rPr>
          <w:rFonts w:ascii="Times New Roman" w:hAnsi="Times New Roman"/>
          <w:sz w:val="24"/>
          <w:szCs w:val="24"/>
        </w:rPr>
        <w:t>Proc</w:t>
      </w:r>
      <w:proofErr w:type="spellEnd"/>
      <w:r w:rsidRPr="00A77C3D">
        <w:rPr>
          <w:rFonts w:ascii="Times New Roman" w:hAnsi="Times New Roman"/>
          <w:sz w:val="24"/>
          <w:szCs w:val="24"/>
        </w:rPr>
        <w:t>:</w:t>
      </w:r>
      <w:r w:rsidRPr="00FE03F3">
        <w:t xml:space="preserve"> </w:t>
      </w:r>
      <w:r w:rsidRPr="00FE03F3">
        <w:rPr>
          <w:rFonts w:ascii="Times New Roman" w:hAnsi="Times New Roman"/>
          <w:sz w:val="24"/>
          <w:szCs w:val="24"/>
        </w:rPr>
        <w:t>Thiago Cantarelli de Andrade Lima Albuquerque (PE028498D)</w:t>
      </w:r>
    </w:p>
    <w:p w14:paraId="5B428993" w14:textId="77777777" w:rsidR="00FE03F3" w:rsidRPr="00FE03F3" w:rsidRDefault="00FE03F3" w:rsidP="00FE03F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FE03F3">
        <w:rPr>
          <w:rFonts w:ascii="Times New Roman" w:hAnsi="Times New Roman"/>
          <w:sz w:val="24"/>
          <w:szCs w:val="24"/>
        </w:rPr>
        <w:t>Recorrido (a): Instituto Nacional do Seguro Social - INSS</w:t>
      </w:r>
    </w:p>
    <w:p w14:paraId="22A4BC1F" w14:textId="77777777" w:rsidR="00FE03F3" w:rsidRPr="00FE03F3" w:rsidRDefault="00FE03F3" w:rsidP="00FE03F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03F3">
        <w:rPr>
          <w:rFonts w:ascii="Times New Roman" w:hAnsi="Times New Roman"/>
          <w:sz w:val="24"/>
          <w:szCs w:val="24"/>
        </w:rPr>
        <w:lastRenderedPageBreak/>
        <w:t>Adv</w:t>
      </w:r>
      <w:proofErr w:type="spellEnd"/>
      <w:r w:rsidRPr="00FE03F3">
        <w:rPr>
          <w:rFonts w:ascii="Times New Roman" w:hAnsi="Times New Roman"/>
          <w:sz w:val="24"/>
          <w:szCs w:val="24"/>
        </w:rPr>
        <w:t>/</w:t>
      </w:r>
      <w:proofErr w:type="spellStart"/>
      <w:r w:rsidRPr="00FE03F3">
        <w:rPr>
          <w:rFonts w:ascii="Times New Roman" w:hAnsi="Times New Roman"/>
          <w:sz w:val="24"/>
          <w:szCs w:val="24"/>
        </w:rPr>
        <w:t>Proc</w:t>
      </w:r>
      <w:proofErr w:type="spellEnd"/>
      <w:r w:rsidRPr="00FE03F3">
        <w:rPr>
          <w:rFonts w:ascii="Times New Roman" w:hAnsi="Times New Roman"/>
          <w:sz w:val="24"/>
          <w:szCs w:val="24"/>
        </w:rPr>
        <w:t>: Procuradoria Geral Federal</w:t>
      </w:r>
    </w:p>
    <w:p w14:paraId="24D1C46F" w14:textId="77777777" w:rsidR="00FE03F3" w:rsidRPr="00FE03F3" w:rsidRDefault="00FE03F3" w:rsidP="00FE03F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FE03F3">
        <w:rPr>
          <w:rFonts w:ascii="Times New Roman" w:hAnsi="Times New Roman"/>
          <w:sz w:val="24"/>
          <w:szCs w:val="24"/>
        </w:rPr>
        <w:t>Origem: 1ª TR/PE</w:t>
      </w:r>
    </w:p>
    <w:p w14:paraId="2703835E" w14:textId="1E69A1A1" w:rsidR="00FE03F3" w:rsidRDefault="00FE03F3" w:rsidP="00FE03F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FE03F3">
        <w:rPr>
          <w:rFonts w:ascii="Times New Roman" w:hAnsi="Times New Roman"/>
          <w:sz w:val="24"/>
          <w:szCs w:val="24"/>
        </w:rPr>
        <w:t xml:space="preserve">Relator: Cláudio </w:t>
      </w:r>
      <w:proofErr w:type="spellStart"/>
      <w:r w:rsidRPr="00FE03F3">
        <w:rPr>
          <w:rFonts w:ascii="Times New Roman" w:hAnsi="Times New Roman"/>
          <w:sz w:val="24"/>
          <w:szCs w:val="24"/>
        </w:rPr>
        <w:t>Kitner</w:t>
      </w:r>
      <w:proofErr w:type="spellEnd"/>
      <w:r w:rsidRPr="00A77C3D">
        <w:rPr>
          <w:rFonts w:ascii="Times New Roman" w:hAnsi="Times New Roman"/>
          <w:sz w:val="24"/>
          <w:szCs w:val="24"/>
        </w:rPr>
        <w:t xml:space="preserve"> </w:t>
      </w:r>
    </w:p>
    <w:p w14:paraId="4675C743" w14:textId="77777777" w:rsidR="00EE2317" w:rsidRDefault="00EE2317" w:rsidP="00EE2317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29B53D07" w14:textId="2AFECAB3" w:rsidR="00784DEC" w:rsidRPr="0057348F" w:rsidRDefault="00784DEC" w:rsidP="007E2027">
      <w:pPr>
        <w:pStyle w:val="Ttulo1"/>
        <w:rPr>
          <w:rFonts w:eastAsia="Calibri"/>
        </w:rPr>
      </w:pPr>
      <w:r w:rsidRPr="0057348F">
        <w:rPr>
          <w:rFonts w:eastAsia="Calibri"/>
        </w:rPr>
        <w:t xml:space="preserve">Juiz Federal </w:t>
      </w:r>
      <w:r w:rsidR="006961D5" w:rsidRPr="0057348F">
        <w:rPr>
          <w:rFonts w:eastAsia="Calibri"/>
        </w:rPr>
        <w:t xml:space="preserve">Gustavo Melo Barbosa </w:t>
      </w:r>
    </w:p>
    <w:p w14:paraId="7538B0D0" w14:textId="1AE3FFBF" w:rsidR="00B75C91" w:rsidRPr="006961D5" w:rsidRDefault="00B75C91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u w:val="single"/>
        </w:rPr>
      </w:pPr>
    </w:p>
    <w:p w14:paraId="71D48630" w14:textId="77777777" w:rsidR="00B75C91" w:rsidRDefault="00B75C91" w:rsidP="00E64A5F">
      <w:pPr>
        <w:pStyle w:val="SemEspaamento"/>
      </w:pPr>
    </w:p>
    <w:p w14:paraId="7A97DB57" w14:textId="0BAD6A44" w:rsidR="0033179A" w:rsidRPr="00B75C91" w:rsidRDefault="004A1FC6" w:rsidP="007E2027">
      <w:pPr>
        <w:pStyle w:val="Ttulo2"/>
      </w:pPr>
      <w:r>
        <w:t>10</w:t>
      </w:r>
      <w:r w:rsidR="0033179A" w:rsidRPr="00B75C91">
        <w:t>.</w:t>
      </w:r>
      <w:r w:rsidR="00D31B8B" w:rsidRPr="00B75C91">
        <w:t xml:space="preserve"> </w:t>
      </w:r>
      <w:r w:rsidR="001D2C4B" w:rsidRPr="001D2C4B">
        <w:t>0002873-93.2023.4.05.8308</w:t>
      </w:r>
    </w:p>
    <w:p w14:paraId="4ADAD421" w14:textId="13D654C9" w:rsidR="00DD4E52" w:rsidRPr="00B37523" w:rsidRDefault="001160F7" w:rsidP="00DD4E52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Recorrente: </w:t>
      </w:r>
      <w:r w:rsidR="00960F31" w:rsidRPr="00B75C91">
        <w:rPr>
          <w:rFonts w:ascii="Times New Roman" w:hAnsi="Times New Roman"/>
          <w:sz w:val="24"/>
          <w:szCs w:val="24"/>
        </w:rPr>
        <w:t xml:space="preserve"> </w:t>
      </w:r>
      <w:r w:rsidR="00722195">
        <w:rPr>
          <w:rFonts w:ascii="Times New Roman" w:hAnsi="Times New Roman"/>
          <w:sz w:val="24"/>
          <w:szCs w:val="24"/>
        </w:rPr>
        <w:t>Ministério d</w:t>
      </w:r>
      <w:r w:rsidR="00722195" w:rsidRPr="001D2C4B">
        <w:rPr>
          <w:rFonts w:ascii="Times New Roman" w:hAnsi="Times New Roman"/>
          <w:sz w:val="24"/>
          <w:szCs w:val="24"/>
        </w:rPr>
        <w:t>a Fazenda</w:t>
      </w:r>
    </w:p>
    <w:p w14:paraId="509085BE" w14:textId="32C14770" w:rsidR="00DD4E52" w:rsidRPr="00722195" w:rsidRDefault="001160F7" w:rsidP="00D34DA6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195">
        <w:rPr>
          <w:rFonts w:ascii="Times New Roman" w:hAnsi="Times New Roman"/>
          <w:sz w:val="24"/>
          <w:szCs w:val="24"/>
        </w:rPr>
        <w:t>Adv</w:t>
      </w:r>
      <w:proofErr w:type="spellEnd"/>
      <w:r w:rsidRPr="00722195">
        <w:rPr>
          <w:rFonts w:ascii="Times New Roman" w:hAnsi="Times New Roman"/>
          <w:sz w:val="24"/>
          <w:szCs w:val="24"/>
        </w:rPr>
        <w:t>/</w:t>
      </w:r>
      <w:proofErr w:type="spellStart"/>
      <w:r w:rsidRPr="00722195">
        <w:rPr>
          <w:rFonts w:ascii="Times New Roman" w:hAnsi="Times New Roman"/>
          <w:sz w:val="24"/>
          <w:szCs w:val="24"/>
        </w:rPr>
        <w:t>Proc</w:t>
      </w:r>
      <w:proofErr w:type="spellEnd"/>
      <w:r w:rsidRPr="00722195">
        <w:rPr>
          <w:rFonts w:ascii="Times New Roman" w:hAnsi="Times New Roman"/>
          <w:sz w:val="24"/>
          <w:szCs w:val="24"/>
        </w:rPr>
        <w:t xml:space="preserve">: </w:t>
      </w:r>
      <w:r w:rsidR="00960F31" w:rsidRPr="00722195">
        <w:rPr>
          <w:rFonts w:ascii="Times New Roman" w:hAnsi="Times New Roman"/>
          <w:sz w:val="24"/>
          <w:szCs w:val="24"/>
        </w:rPr>
        <w:t xml:space="preserve"> </w:t>
      </w:r>
      <w:r w:rsidR="00722195" w:rsidRPr="00722195">
        <w:rPr>
          <w:rFonts w:ascii="Times New Roman" w:hAnsi="Times New Roman"/>
          <w:sz w:val="24"/>
          <w:szCs w:val="24"/>
        </w:rPr>
        <w:t>Procuradoria Geral da Fazenda Nacional</w:t>
      </w:r>
    </w:p>
    <w:p w14:paraId="28B17BF2" w14:textId="123E096B" w:rsidR="00DD4E52" w:rsidRPr="0063650E" w:rsidRDefault="00697D16" w:rsidP="7B12CB7B">
      <w:pPr>
        <w:spacing w:before="0"/>
        <w:jc w:val="both"/>
      </w:pPr>
      <w:r w:rsidRPr="7B12CB7B">
        <w:rPr>
          <w:rFonts w:ascii="Times New Roman" w:hAnsi="Times New Roman"/>
          <w:sz w:val="24"/>
          <w:szCs w:val="24"/>
        </w:rPr>
        <w:t>Recorrido:</w:t>
      </w:r>
      <w:r w:rsidR="00DD4E52" w:rsidRPr="7B12CB7B">
        <w:rPr>
          <w:rFonts w:ascii="Times New Roman" w:hAnsi="Times New Roman"/>
          <w:sz w:val="24"/>
          <w:szCs w:val="24"/>
        </w:rPr>
        <w:t xml:space="preserve"> </w:t>
      </w:r>
      <w:r w:rsidR="00722195" w:rsidRPr="7B12CB7B">
        <w:rPr>
          <w:rFonts w:ascii="Times New Roman" w:hAnsi="Times New Roman"/>
          <w:sz w:val="24"/>
          <w:szCs w:val="24"/>
        </w:rPr>
        <w:t>Andr</w:t>
      </w:r>
      <w:r w:rsidR="00F31F29">
        <w:rPr>
          <w:rFonts w:ascii="Times New Roman" w:hAnsi="Times New Roman"/>
          <w:sz w:val="24"/>
          <w:szCs w:val="24"/>
        </w:rPr>
        <w:t>é</w:t>
      </w:r>
      <w:r w:rsidR="00722195" w:rsidRPr="7B12CB7B">
        <w:rPr>
          <w:rFonts w:ascii="Times New Roman" w:hAnsi="Times New Roman"/>
          <w:sz w:val="24"/>
          <w:szCs w:val="24"/>
        </w:rPr>
        <w:t xml:space="preserve"> Villaverde de Araujo</w:t>
      </w:r>
    </w:p>
    <w:p w14:paraId="59997806" w14:textId="3A2854C6" w:rsidR="00697D16" w:rsidRPr="00722195" w:rsidRDefault="00697D16" w:rsidP="00697D16">
      <w:pPr>
        <w:spacing w:before="0"/>
        <w:jc w:val="both"/>
        <w:rPr>
          <w:rFonts w:ascii="Times New Roman" w:hAnsi="Times New Roman"/>
          <w:sz w:val="24"/>
          <w:szCs w:val="24"/>
          <w:lang w:val="en-US"/>
        </w:rPr>
      </w:pPr>
      <w:r w:rsidRPr="00722195">
        <w:rPr>
          <w:rFonts w:ascii="Times New Roman" w:hAnsi="Times New Roman"/>
          <w:sz w:val="24"/>
          <w:szCs w:val="24"/>
          <w:lang w:val="en-US"/>
        </w:rPr>
        <w:t xml:space="preserve">Adv/Proc: </w:t>
      </w:r>
      <w:r w:rsidR="00722195" w:rsidRPr="00722195">
        <w:rPr>
          <w:rFonts w:ascii="Times New Roman" w:hAnsi="Times New Roman"/>
          <w:sz w:val="24"/>
          <w:szCs w:val="24"/>
          <w:lang w:val="en-US"/>
        </w:rPr>
        <w:t>Willian Anderson Hervis - OAB PR73580-A</w:t>
      </w:r>
    </w:p>
    <w:p w14:paraId="008F07E4" w14:textId="2AD87445" w:rsidR="001160F7" w:rsidRPr="00B75C91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Origem: </w:t>
      </w:r>
      <w:r w:rsidR="001D2C4B">
        <w:rPr>
          <w:rFonts w:ascii="Times New Roman" w:hAnsi="Times New Roman"/>
          <w:sz w:val="24"/>
          <w:szCs w:val="24"/>
        </w:rPr>
        <w:t>1ª TR/PE</w:t>
      </w:r>
    </w:p>
    <w:p w14:paraId="253E8550" w14:textId="6F6BB8BD" w:rsidR="001160F7" w:rsidRPr="006961D5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>Relator:</w:t>
      </w:r>
      <w:r w:rsidR="00D31B8B" w:rsidRPr="00B75C91">
        <w:rPr>
          <w:rFonts w:ascii="Times New Roman" w:hAnsi="Times New Roman"/>
          <w:sz w:val="24"/>
          <w:szCs w:val="24"/>
        </w:rPr>
        <w:t xml:space="preserve"> </w:t>
      </w:r>
      <w:r w:rsidR="006961D5" w:rsidRPr="00942D99">
        <w:rPr>
          <w:rFonts w:ascii="Times New Roman" w:hAnsi="Times New Roman"/>
          <w:sz w:val="24"/>
          <w:szCs w:val="24"/>
        </w:rPr>
        <w:t>Gustavo Melo Barbosa</w:t>
      </w:r>
    </w:p>
    <w:p w14:paraId="0D0CABA8" w14:textId="3A2211F1" w:rsidR="00B75C91" w:rsidRDefault="00B75C91" w:rsidP="00B75C91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3821D11A" w14:textId="293C2497" w:rsidR="004A1FC6" w:rsidRPr="002C5DBB" w:rsidRDefault="004A1FC6" w:rsidP="004A1FC6">
      <w:pPr>
        <w:pStyle w:val="Ttulo2"/>
      </w:pPr>
      <w:r>
        <w:rPr>
          <w:shd w:val="clear" w:color="auto" w:fill="FFFFFF"/>
        </w:rPr>
        <w:t>11</w:t>
      </w:r>
      <w:r w:rsidRPr="002C5DBB">
        <w:rPr>
          <w:shd w:val="clear" w:color="auto" w:fill="FFFFFF"/>
        </w:rPr>
        <w:t xml:space="preserve">. </w:t>
      </w:r>
      <w:r w:rsidRPr="00386124">
        <w:rPr>
          <w:shd w:val="clear" w:color="auto" w:fill="FFFFFF"/>
        </w:rPr>
        <w:t>0012557-21.2022.4.05.8100</w:t>
      </w:r>
    </w:p>
    <w:p w14:paraId="045FB62E" w14:textId="77777777" w:rsidR="004A1FC6" w:rsidRPr="002C5DBB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7B12CB7B">
        <w:rPr>
          <w:rFonts w:ascii="Times New Roman" w:hAnsi="Times New Roman"/>
          <w:sz w:val="24"/>
          <w:szCs w:val="24"/>
        </w:rPr>
        <w:t>Recorrente: Ana Maria da Silva Lopes</w:t>
      </w:r>
    </w:p>
    <w:p w14:paraId="66DCAD1E" w14:textId="77777777" w:rsidR="004A1FC6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DBB">
        <w:rPr>
          <w:rFonts w:ascii="Times New Roman" w:hAnsi="Times New Roman"/>
          <w:sz w:val="24"/>
          <w:szCs w:val="24"/>
        </w:rPr>
        <w:t>Adv</w:t>
      </w:r>
      <w:proofErr w:type="spellEnd"/>
      <w:r w:rsidRPr="002C5DBB">
        <w:rPr>
          <w:rFonts w:ascii="Times New Roman" w:hAnsi="Times New Roman"/>
          <w:sz w:val="24"/>
          <w:szCs w:val="24"/>
        </w:rPr>
        <w:t>/</w:t>
      </w:r>
      <w:proofErr w:type="spellStart"/>
      <w:r w:rsidRPr="002C5DBB">
        <w:rPr>
          <w:rFonts w:ascii="Times New Roman" w:hAnsi="Times New Roman"/>
          <w:sz w:val="24"/>
          <w:szCs w:val="24"/>
        </w:rPr>
        <w:t>Proc</w:t>
      </w:r>
      <w:proofErr w:type="spellEnd"/>
      <w:r w:rsidRPr="002C5D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avio Leite d</w:t>
      </w:r>
      <w:r w:rsidRPr="00386124">
        <w:rPr>
          <w:rFonts w:ascii="Times New Roman" w:hAnsi="Times New Roman"/>
          <w:sz w:val="24"/>
          <w:szCs w:val="24"/>
        </w:rPr>
        <w:t>e Araujo Lima OAB CE38521-A</w:t>
      </w:r>
    </w:p>
    <w:p w14:paraId="3AEA50C2" w14:textId="3E59942B" w:rsidR="004A1FC6" w:rsidRPr="002C5DBB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386124">
        <w:rPr>
          <w:rFonts w:ascii="Times New Roman" w:hAnsi="Times New Roman"/>
          <w:sz w:val="24"/>
          <w:szCs w:val="24"/>
        </w:rPr>
        <w:t>Marcos Renan Teixeira Elias - OAB CE28939-A</w:t>
      </w:r>
    </w:p>
    <w:p w14:paraId="4A28FBCA" w14:textId="77777777" w:rsidR="004A1FC6" w:rsidRPr="00386124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Recorrido (a): </w:t>
      </w:r>
      <w:r w:rsidRPr="00386124">
        <w:rPr>
          <w:rFonts w:ascii="Times New Roman" w:hAnsi="Times New Roman"/>
          <w:sz w:val="24"/>
          <w:szCs w:val="24"/>
        </w:rPr>
        <w:t>Instituto Nacional do Seguro Social - INSS</w:t>
      </w:r>
    </w:p>
    <w:p w14:paraId="21506201" w14:textId="77777777" w:rsidR="004A1FC6" w:rsidRPr="002C5DBB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124">
        <w:rPr>
          <w:rFonts w:ascii="Times New Roman" w:hAnsi="Times New Roman"/>
          <w:sz w:val="24"/>
          <w:szCs w:val="24"/>
        </w:rPr>
        <w:t>Adv</w:t>
      </w:r>
      <w:proofErr w:type="spellEnd"/>
      <w:r w:rsidRPr="00386124">
        <w:rPr>
          <w:rFonts w:ascii="Times New Roman" w:hAnsi="Times New Roman"/>
          <w:sz w:val="24"/>
          <w:szCs w:val="24"/>
        </w:rPr>
        <w:t>/</w:t>
      </w:r>
      <w:proofErr w:type="spellStart"/>
      <w:r w:rsidRPr="00386124">
        <w:rPr>
          <w:rFonts w:ascii="Times New Roman" w:hAnsi="Times New Roman"/>
          <w:sz w:val="24"/>
          <w:szCs w:val="24"/>
        </w:rPr>
        <w:t>Proc</w:t>
      </w:r>
      <w:proofErr w:type="spellEnd"/>
      <w:r w:rsidRPr="00386124">
        <w:rPr>
          <w:rFonts w:ascii="Times New Roman" w:hAnsi="Times New Roman"/>
          <w:sz w:val="24"/>
          <w:szCs w:val="24"/>
        </w:rPr>
        <w:t>: Procuradoria Geral Federal</w:t>
      </w:r>
    </w:p>
    <w:p w14:paraId="23CC903D" w14:textId="77777777" w:rsidR="004A1FC6" w:rsidRPr="002C5DBB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Origem: </w:t>
      </w:r>
      <w:r>
        <w:rPr>
          <w:rFonts w:ascii="Times New Roman" w:hAnsi="Times New Roman"/>
          <w:sz w:val="24"/>
          <w:szCs w:val="24"/>
        </w:rPr>
        <w:t>2ª TR/CE</w:t>
      </w:r>
    </w:p>
    <w:p w14:paraId="183AD029" w14:textId="77777777" w:rsidR="006961D5" w:rsidRPr="006961D5" w:rsidRDefault="00D34DA6" w:rsidP="006961D5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Relator: </w:t>
      </w:r>
      <w:r w:rsidR="006961D5" w:rsidRPr="00942D99">
        <w:rPr>
          <w:rFonts w:ascii="Times New Roman" w:hAnsi="Times New Roman"/>
          <w:sz w:val="24"/>
          <w:szCs w:val="24"/>
        </w:rPr>
        <w:t>Gustavo Melo Barbosa</w:t>
      </w:r>
    </w:p>
    <w:p w14:paraId="597101EF" w14:textId="77777777" w:rsidR="00EE2317" w:rsidRPr="00F63534" w:rsidRDefault="00EE2317" w:rsidP="00EE2317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AAEAE9" w14:textId="05A39A5B" w:rsidR="00784DEC" w:rsidRPr="00851180" w:rsidRDefault="00784DEC" w:rsidP="007E2027">
      <w:pPr>
        <w:pStyle w:val="Ttulo1"/>
        <w:rPr>
          <w:color w:val="17365D" w:themeColor="text2" w:themeShade="BF"/>
        </w:rPr>
      </w:pPr>
      <w:r w:rsidRPr="0057348F">
        <w:rPr>
          <w:rFonts w:eastAsia="Calibri"/>
        </w:rPr>
        <w:t xml:space="preserve">Juiz Federal </w:t>
      </w:r>
      <w:r w:rsidR="00851180" w:rsidRPr="0057348F">
        <w:rPr>
          <w:rFonts w:eastAsia="Calibri"/>
        </w:rPr>
        <w:t>Gilton Batista Brito</w:t>
      </w:r>
    </w:p>
    <w:p w14:paraId="5E13C96E" w14:textId="38235A80" w:rsidR="00B75C91" w:rsidRDefault="00B75C91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B4A5DD" w14:textId="61EBAC0A" w:rsidR="0033179A" w:rsidRPr="00B75C91" w:rsidRDefault="004A1FC6" w:rsidP="007E2027">
      <w:pPr>
        <w:pStyle w:val="Ttulo2"/>
      </w:pPr>
      <w:r>
        <w:t>12</w:t>
      </w:r>
      <w:r w:rsidR="0033179A" w:rsidRPr="00B75C91">
        <w:t xml:space="preserve">. </w:t>
      </w:r>
      <w:r w:rsidR="007C1A0A" w:rsidRPr="007C1A0A">
        <w:t>0010213-78.2024.4.05.8300</w:t>
      </w:r>
    </w:p>
    <w:p w14:paraId="19BA07B4" w14:textId="56060B84" w:rsidR="001160F7" w:rsidRPr="00B75C91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Recorrente: </w:t>
      </w:r>
      <w:proofErr w:type="spellStart"/>
      <w:r w:rsidR="007C1A0A">
        <w:rPr>
          <w:rFonts w:ascii="Times New Roman" w:hAnsi="Times New Roman"/>
          <w:sz w:val="24"/>
          <w:szCs w:val="24"/>
        </w:rPr>
        <w:t>Naldenis</w:t>
      </w:r>
      <w:proofErr w:type="spellEnd"/>
      <w:r w:rsidR="007C1A0A">
        <w:rPr>
          <w:rFonts w:ascii="Times New Roman" w:hAnsi="Times New Roman"/>
          <w:sz w:val="24"/>
          <w:szCs w:val="24"/>
        </w:rPr>
        <w:t xml:space="preserve"> Martins d</w:t>
      </w:r>
      <w:r w:rsidR="007C1A0A" w:rsidRPr="007C1A0A">
        <w:rPr>
          <w:rFonts w:ascii="Times New Roman" w:hAnsi="Times New Roman"/>
          <w:sz w:val="24"/>
          <w:szCs w:val="24"/>
        </w:rPr>
        <w:t>a Silva</w:t>
      </w:r>
    </w:p>
    <w:p w14:paraId="10C64641" w14:textId="65D4CCE6" w:rsidR="001160F7" w:rsidRPr="00B75C91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C91">
        <w:rPr>
          <w:rFonts w:ascii="Times New Roman" w:hAnsi="Times New Roman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sz w:val="24"/>
          <w:szCs w:val="24"/>
        </w:rPr>
        <w:t xml:space="preserve">: </w:t>
      </w:r>
      <w:r w:rsidR="00F404A9">
        <w:rPr>
          <w:rFonts w:ascii="Times New Roman" w:hAnsi="Times New Roman"/>
          <w:sz w:val="24"/>
          <w:szCs w:val="24"/>
        </w:rPr>
        <w:t xml:space="preserve">Sheyla </w:t>
      </w:r>
      <w:proofErr w:type="spellStart"/>
      <w:r w:rsidR="00F404A9">
        <w:rPr>
          <w:rFonts w:ascii="Times New Roman" w:hAnsi="Times New Roman"/>
          <w:sz w:val="24"/>
          <w:szCs w:val="24"/>
        </w:rPr>
        <w:t>Yusk</w:t>
      </w:r>
      <w:proofErr w:type="spellEnd"/>
      <w:r w:rsidR="00F404A9">
        <w:rPr>
          <w:rFonts w:ascii="Times New Roman" w:hAnsi="Times New Roman"/>
          <w:sz w:val="24"/>
          <w:szCs w:val="24"/>
        </w:rPr>
        <w:t xml:space="preserve"> Cunha Nelson dos Santos Cavalcanti d</w:t>
      </w:r>
      <w:r w:rsidR="00F404A9" w:rsidRPr="00F404A9">
        <w:rPr>
          <w:rFonts w:ascii="Times New Roman" w:hAnsi="Times New Roman"/>
          <w:sz w:val="24"/>
          <w:szCs w:val="24"/>
        </w:rPr>
        <w:t>a Rocha - OAB RN6834</w:t>
      </w:r>
    </w:p>
    <w:p w14:paraId="0B964365" w14:textId="0EE037F0" w:rsidR="00E14EBB" w:rsidRPr="00B75C91" w:rsidRDefault="00E14EBB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Recorrido (a): </w:t>
      </w:r>
      <w:bookmarkStart w:id="0" w:name="_Hlk160366403"/>
      <w:r w:rsidR="00F404A9">
        <w:rPr>
          <w:rFonts w:ascii="Times New Roman" w:hAnsi="Times New Roman"/>
          <w:sz w:val="24"/>
          <w:szCs w:val="24"/>
        </w:rPr>
        <w:t>União Federal</w:t>
      </w:r>
    </w:p>
    <w:p w14:paraId="1226BB30" w14:textId="266CAB7C" w:rsidR="001160F7" w:rsidRPr="00B75C91" w:rsidRDefault="00E14EBB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C91">
        <w:rPr>
          <w:rFonts w:ascii="Times New Roman" w:hAnsi="Times New Roman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sz w:val="24"/>
          <w:szCs w:val="24"/>
        </w:rPr>
        <w:t>:</w:t>
      </w:r>
      <w:r w:rsidR="00F404A9">
        <w:rPr>
          <w:rFonts w:ascii="Times New Roman" w:hAnsi="Times New Roman"/>
          <w:sz w:val="24"/>
          <w:szCs w:val="24"/>
        </w:rPr>
        <w:t xml:space="preserve"> Procuradoria da União</w:t>
      </w:r>
      <w:r w:rsidRPr="00B75C91">
        <w:rPr>
          <w:rFonts w:ascii="Times New Roman" w:hAnsi="Times New Roman"/>
          <w:sz w:val="24"/>
          <w:szCs w:val="24"/>
        </w:rPr>
        <w:t xml:space="preserve"> </w:t>
      </w:r>
      <w:bookmarkEnd w:id="0"/>
    </w:p>
    <w:p w14:paraId="72E7E9DD" w14:textId="37BDBD21" w:rsidR="001160F7" w:rsidRPr="00B75C91" w:rsidRDefault="001160F7" w:rsidP="00B75C91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Origem: </w:t>
      </w:r>
      <w:r w:rsidR="00F404A9">
        <w:rPr>
          <w:rFonts w:ascii="Times New Roman" w:hAnsi="Times New Roman"/>
          <w:sz w:val="24"/>
          <w:szCs w:val="24"/>
        </w:rPr>
        <w:t>2ª TR/PE</w:t>
      </w:r>
    </w:p>
    <w:p w14:paraId="37001889" w14:textId="3651E31F" w:rsidR="001160F7" w:rsidRDefault="001160F7" w:rsidP="0005586A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>Relator:</w:t>
      </w:r>
      <w:r w:rsidR="00960F31" w:rsidRPr="00B75C91">
        <w:rPr>
          <w:rFonts w:ascii="Times New Roman" w:hAnsi="Times New Roman"/>
          <w:sz w:val="24"/>
          <w:szCs w:val="24"/>
        </w:rPr>
        <w:t xml:space="preserve"> </w:t>
      </w:r>
      <w:r w:rsidR="00851180" w:rsidRPr="0005586A">
        <w:rPr>
          <w:rFonts w:ascii="Times New Roman" w:hAnsi="Times New Roman"/>
          <w:sz w:val="24"/>
          <w:szCs w:val="24"/>
        </w:rPr>
        <w:t>Gilton Batista Brito</w:t>
      </w:r>
    </w:p>
    <w:p w14:paraId="0A382FBC" w14:textId="77777777" w:rsidR="00B75C91" w:rsidRPr="00B75C91" w:rsidRDefault="00B75C91" w:rsidP="00B75C91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E4FC6C" w14:textId="321E5C71" w:rsidR="00B8797B" w:rsidRPr="00B75C91" w:rsidRDefault="004A1FC6" w:rsidP="00B8797B">
      <w:pPr>
        <w:pStyle w:val="Ttulo2"/>
      </w:pPr>
      <w:r>
        <w:t>13</w:t>
      </w:r>
      <w:r w:rsidR="00B8797B" w:rsidRPr="00B75C91">
        <w:t xml:space="preserve">. </w:t>
      </w:r>
      <w:r w:rsidR="00B8797B" w:rsidRPr="00B8797B">
        <w:t>0003022-70.2024.4.05.8109</w:t>
      </w:r>
    </w:p>
    <w:p w14:paraId="41DA6286" w14:textId="77777777" w:rsidR="00B8797B" w:rsidRPr="00B75C91" w:rsidRDefault="00B8797B" w:rsidP="00B8797B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Recorrente: </w:t>
      </w:r>
      <w:r>
        <w:rPr>
          <w:rFonts w:ascii="Times New Roman" w:hAnsi="Times New Roman"/>
          <w:sz w:val="24"/>
          <w:szCs w:val="24"/>
        </w:rPr>
        <w:t>Miguel Hugo Alves Peixoto d</w:t>
      </w:r>
      <w:r w:rsidRPr="00F404A9">
        <w:rPr>
          <w:rFonts w:ascii="Times New Roman" w:hAnsi="Times New Roman"/>
          <w:sz w:val="24"/>
          <w:szCs w:val="24"/>
        </w:rPr>
        <w:t>os Santos</w:t>
      </w:r>
    </w:p>
    <w:p w14:paraId="7202927B" w14:textId="77777777" w:rsidR="00B8797B" w:rsidRPr="00B75C91" w:rsidRDefault="00B8797B" w:rsidP="00B8797B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C91">
        <w:rPr>
          <w:rFonts w:ascii="Times New Roman" w:hAnsi="Times New Roman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404A9">
        <w:rPr>
          <w:rFonts w:ascii="Times New Roman" w:hAnsi="Times New Roman"/>
          <w:sz w:val="24"/>
          <w:szCs w:val="24"/>
        </w:rPr>
        <w:t>Adaudete</w:t>
      </w:r>
      <w:proofErr w:type="spellEnd"/>
      <w:r w:rsidRPr="00F404A9">
        <w:rPr>
          <w:rFonts w:ascii="Times New Roman" w:hAnsi="Times New Roman"/>
          <w:sz w:val="24"/>
          <w:szCs w:val="24"/>
        </w:rPr>
        <w:t xml:space="preserve"> Pires Duarte - OAB CE18290-A</w:t>
      </w:r>
    </w:p>
    <w:p w14:paraId="67BA76C9" w14:textId="77777777" w:rsidR="00B8797B" w:rsidRPr="00B75C91" w:rsidRDefault="00B8797B" w:rsidP="00B8797B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Recorrido (a): </w:t>
      </w:r>
      <w:r>
        <w:rPr>
          <w:rFonts w:ascii="Times New Roman" w:hAnsi="Times New Roman"/>
          <w:sz w:val="24"/>
          <w:szCs w:val="24"/>
        </w:rPr>
        <w:t>Instituto Nacional d</w:t>
      </w:r>
      <w:r w:rsidRPr="00F404A9">
        <w:rPr>
          <w:rFonts w:ascii="Times New Roman" w:hAnsi="Times New Roman"/>
          <w:sz w:val="24"/>
          <w:szCs w:val="24"/>
        </w:rPr>
        <w:t>o Seguro Social - INSS</w:t>
      </w:r>
    </w:p>
    <w:p w14:paraId="776BF1D4" w14:textId="77777777" w:rsidR="00B8797B" w:rsidRPr="00B75C91" w:rsidRDefault="00B8797B" w:rsidP="00B8797B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C91">
        <w:rPr>
          <w:rFonts w:ascii="Times New Roman" w:hAnsi="Times New Roman"/>
          <w:sz w:val="24"/>
          <w:szCs w:val="24"/>
        </w:rPr>
        <w:t>Adv</w:t>
      </w:r>
      <w:proofErr w:type="spellEnd"/>
      <w:r w:rsidRPr="00B75C91">
        <w:rPr>
          <w:rFonts w:ascii="Times New Roman" w:hAnsi="Times New Roman"/>
          <w:sz w:val="24"/>
          <w:szCs w:val="24"/>
        </w:rPr>
        <w:t>/</w:t>
      </w:r>
      <w:proofErr w:type="spellStart"/>
      <w:r w:rsidRPr="00B75C91">
        <w:rPr>
          <w:rFonts w:ascii="Times New Roman" w:hAnsi="Times New Roman"/>
          <w:sz w:val="24"/>
          <w:szCs w:val="24"/>
        </w:rPr>
        <w:t>Proc</w:t>
      </w:r>
      <w:proofErr w:type="spellEnd"/>
      <w:r w:rsidRPr="00B75C9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ocuradoria Geral Federal</w:t>
      </w:r>
    </w:p>
    <w:p w14:paraId="0329590A" w14:textId="77777777" w:rsidR="00B8797B" w:rsidRPr="00B75C91" w:rsidRDefault="00B8797B" w:rsidP="00B8797B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Origem: </w:t>
      </w:r>
      <w:r>
        <w:rPr>
          <w:rFonts w:ascii="Times New Roman" w:hAnsi="Times New Roman"/>
          <w:sz w:val="24"/>
          <w:szCs w:val="24"/>
        </w:rPr>
        <w:t>3ª TR/CE</w:t>
      </w:r>
    </w:p>
    <w:p w14:paraId="710297F3" w14:textId="2353D96B" w:rsidR="00784DEC" w:rsidRPr="00B8797B" w:rsidRDefault="00B8797B" w:rsidP="00B8797B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lastRenderedPageBreak/>
        <w:t xml:space="preserve">Relator: </w:t>
      </w:r>
      <w:r w:rsidRPr="0005586A">
        <w:rPr>
          <w:rFonts w:ascii="Times New Roman" w:hAnsi="Times New Roman"/>
          <w:sz w:val="24"/>
          <w:szCs w:val="24"/>
        </w:rPr>
        <w:t>Gilton Batista Brito</w:t>
      </w:r>
    </w:p>
    <w:p w14:paraId="7B491C49" w14:textId="3ECF0545" w:rsidR="00B75C91" w:rsidRDefault="00B75C91" w:rsidP="00B75C91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5B0F5136" w14:textId="13C1FB2E" w:rsidR="004A1FC6" w:rsidRPr="002C5DBB" w:rsidRDefault="004A1FC6" w:rsidP="004A1FC6">
      <w:pPr>
        <w:pStyle w:val="Ttulo2"/>
      </w:pPr>
      <w:r>
        <w:rPr>
          <w:shd w:val="clear" w:color="auto" w:fill="FFFFFF"/>
        </w:rPr>
        <w:t>14</w:t>
      </w:r>
      <w:r w:rsidRPr="002C5DBB">
        <w:rPr>
          <w:shd w:val="clear" w:color="auto" w:fill="FFFFFF"/>
        </w:rPr>
        <w:t xml:space="preserve">. </w:t>
      </w:r>
      <w:r w:rsidRPr="00006A36">
        <w:rPr>
          <w:shd w:val="clear" w:color="auto" w:fill="FFFFFF"/>
        </w:rPr>
        <w:t>0027805-09.2022.4.05.8300</w:t>
      </w:r>
    </w:p>
    <w:p w14:paraId="75AB5B75" w14:textId="090BC362" w:rsidR="004A1FC6" w:rsidRPr="002C5DBB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Recorrente: </w:t>
      </w:r>
      <w:r>
        <w:rPr>
          <w:rFonts w:ascii="Times New Roman" w:hAnsi="Times New Roman"/>
          <w:sz w:val="24"/>
          <w:szCs w:val="24"/>
        </w:rPr>
        <w:t>Jos</w:t>
      </w:r>
      <w:r w:rsidR="00D348F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Carlos Jacinto d</w:t>
      </w:r>
      <w:r w:rsidRPr="00006A36">
        <w:rPr>
          <w:rFonts w:ascii="Times New Roman" w:hAnsi="Times New Roman"/>
          <w:sz w:val="24"/>
          <w:szCs w:val="24"/>
        </w:rPr>
        <w:t>a Silva</w:t>
      </w:r>
    </w:p>
    <w:p w14:paraId="49E08559" w14:textId="77777777" w:rsidR="004A1FC6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DBB">
        <w:rPr>
          <w:rFonts w:ascii="Times New Roman" w:hAnsi="Times New Roman"/>
          <w:sz w:val="24"/>
          <w:szCs w:val="24"/>
        </w:rPr>
        <w:t>Adv</w:t>
      </w:r>
      <w:proofErr w:type="spellEnd"/>
      <w:r w:rsidRPr="002C5DBB">
        <w:rPr>
          <w:rFonts w:ascii="Times New Roman" w:hAnsi="Times New Roman"/>
          <w:sz w:val="24"/>
          <w:szCs w:val="24"/>
        </w:rPr>
        <w:t>/</w:t>
      </w:r>
      <w:proofErr w:type="spellStart"/>
      <w:r w:rsidRPr="002C5DBB">
        <w:rPr>
          <w:rFonts w:ascii="Times New Roman" w:hAnsi="Times New Roman"/>
          <w:sz w:val="24"/>
          <w:szCs w:val="24"/>
        </w:rPr>
        <w:t>Proc</w:t>
      </w:r>
      <w:proofErr w:type="spellEnd"/>
      <w:r w:rsidRPr="002C5DBB">
        <w:rPr>
          <w:rFonts w:ascii="Times New Roman" w:hAnsi="Times New Roman"/>
          <w:sz w:val="24"/>
          <w:szCs w:val="24"/>
        </w:rPr>
        <w:t xml:space="preserve">: </w:t>
      </w:r>
      <w:r w:rsidRPr="00006A36">
        <w:rPr>
          <w:rFonts w:ascii="Times New Roman" w:hAnsi="Times New Roman"/>
          <w:sz w:val="24"/>
          <w:szCs w:val="24"/>
        </w:rPr>
        <w:t xml:space="preserve">Joao </w:t>
      </w:r>
      <w:proofErr w:type="spellStart"/>
      <w:r w:rsidRPr="00006A36">
        <w:rPr>
          <w:rFonts w:ascii="Times New Roman" w:hAnsi="Times New Roman"/>
          <w:sz w:val="24"/>
          <w:szCs w:val="24"/>
        </w:rPr>
        <w:t>Campiello</w:t>
      </w:r>
      <w:proofErr w:type="spellEnd"/>
      <w:r w:rsidRPr="00006A36">
        <w:rPr>
          <w:rFonts w:ascii="Times New Roman" w:hAnsi="Times New Roman"/>
          <w:sz w:val="24"/>
          <w:szCs w:val="24"/>
        </w:rPr>
        <w:t xml:space="preserve"> Varella Neto - OAB PE3034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5688C43" w14:textId="733860CC" w:rsidR="004A1FC6" w:rsidRPr="002C5DBB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Alyne Roberta Aleixo d</w:t>
      </w:r>
      <w:r w:rsidRPr="00006A36">
        <w:rPr>
          <w:rFonts w:ascii="Times New Roman" w:hAnsi="Times New Roman"/>
          <w:sz w:val="24"/>
          <w:szCs w:val="24"/>
        </w:rPr>
        <w:t>e Melo - OAB PE28167-A</w:t>
      </w:r>
    </w:p>
    <w:p w14:paraId="56D9B384" w14:textId="77777777" w:rsidR="004A1FC6" w:rsidRPr="002C5DBB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Recorrido (a): </w:t>
      </w:r>
      <w:r w:rsidRPr="00006A36">
        <w:rPr>
          <w:rFonts w:ascii="Times New Roman" w:hAnsi="Times New Roman"/>
          <w:sz w:val="24"/>
          <w:szCs w:val="24"/>
        </w:rPr>
        <w:t>Instituto</w:t>
      </w:r>
      <w:r>
        <w:rPr>
          <w:rFonts w:ascii="Times New Roman" w:hAnsi="Times New Roman"/>
          <w:sz w:val="24"/>
          <w:szCs w:val="24"/>
        </w:rPr>
        <w:t xml:space="preserve"> Nacional d</w:t>
      </w:r>
      <w:r w:rsidRPr="00006A36">
        <w:rPr>
          <w:rFonts w:ascii="Times New Roman" w:hAnsi="Times New Roman"/>
          <w:sz w:val="24"/>
          <w:szCs w:val="24"/>
        </w:rPr>
        <w:t>o Seguro Social - INSS</w:t>
      </w:r>
    </w:p>
    <w:p w14:paraId="78C8AC3C" w14:textId="77777777" w:rsidR="004A1FC6" w:rsidRPr="002C5DBB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DBB">
        <w:rPr>
          <w:rFonts w:ascii="Times New Roman" w:hAnsi="Times New Roman"/>
          <w:sz w:val="24"/>
          <w:szCs w:val="24"/>
        </w:rPr>
        <w:t>Adv</w:t>
      </w:r>
      <w:proofErr w:type="spellEnd"/>
      <w:r w:rsidRPr="002C5DBB">
        <w:rPr>
          <w:rFonts w:ascii="Times New Roman" w:hAnsi="Times New Roman"/>
          <w:sz w:val="24"/>
          <w:szCs w:val="24"/>
        </w:rPr>
        <w:t>/</w:t>
      </w:r>
      <w:proofErr w:type="spellStart"/>
      <w:r w:rsidRPr="002C5DBB">
        <w:rPr>
          <w:rFonts w:ascii="Times New Roman" w:hAnsi="Times New Roman"/>
          <w:sz w:val="24"/>
          <w:szCs w:val="24"/>
        </w:rPr>
        <w:t>Proc</w:t>
      </w:r>
      <w:proofErr w:type="spellEnd"/>
      <w:r w:rsidRPr="002C5D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ocuradoria Geral Federal</w:t>
      </w:r>
    </w:p>
    <w:p w14:paraId="45847F78" w14:textId="77777777" w:rsidR="004A1FC6" w:rsidRPr="002C5DBB" w:rsidRDefault="004A1FC6" w:rsidP="004A1FC6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Origem: </w:t>
      </w:r>
      <w:r>
        <w:rPr>
          <w:rFonts w:ascii="Times New Roman" w:hAnsi="Times New Roman"/>
          <w:sz w:val="24"/>
          <w:szCs w:val="24"/>
        </w:rPr>
        <w:t>3ª TR/PE</w:t>
      </w:r>
    </w:p>
    <w:p w14:paraId="554B7059" w14:textId="777911AC" w:rsidR="00473737" w:rsidRDefault="00EB3ADF" w:rsidP="0005586A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B75C91">
        <w:rPr>
          <w:rFonts w:ascii="Times New Roman" w:hAnsi="Times New Roman"/>
          <w:sz w:val="24"/>
          <w:szCs w:val="24"/>
        </w:rPr>
        <w:t xml:space="preserve">Relator: </w:t>
      </w:r>
      <w:r w:rsidR="00851180" w:rsidRPr="0005586A">
        <w:rPr>
          <w:rFonts w:ascii="Times New Roman" w:hAnsi="Times New Roman"/>
          <w:sz w:val="24"/>
          <w:szCs w:val="24"/>
        </w:rPr>
        <w:t>Gilton Batista Brito</w:t>
      </w:r>
    </w:p>
    <w:p w14:paraId="12CCA2FF" w14:textId="4F95D3B2" w:rsid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7C0AEFD9" w14:textId="0AA5D14D" w:rsidR="00851180" w:rsidRPr="0057348F" w:rsidRDefault="00EB3ADF" w:rsidP="007E2027">
      <w:pPr>
        <w:pStyle w:val="Ttulo1"/>
        <w:rPr>
          <w:rFonts w:eastAsia="Calibri"/>
        </w:rPr>
      </w:pPr>
      <w:proofErr w:type="spellStart"/>
      <w:r w:rsidRPr="0057348F">
        <w:rPr>
          <w:rFonts w:eastAsia="Calibri"/>
        </w:rPr>
        <w:t>Juíz</w:t>
      </w:r>
      <w:proofErr w:type="spellEnd"/>
      <w:r w:rsidR="00784DEC" w:rsidRPr="0057348F">
        <w:rPr>
          <w:rFonts w:eastAsia="Calibri"/>
        </w:rPr>
        <w:t xml:space="preserve"> Federal </w:t>
      </w:r>
      <w:r w:rsidR="00851180" w:rsidRPr="0057348F">
        <w:rPr>
          <w:rFonts w:eastAsia="Calibri"/>
        </w:rPr>
        <w:t>Ricardo José B</w:t>
      </w:r>
      <w:r w:rsidR="00A538C4">
        <w:rPr>
          <w:rFonts w:eastAsia="Calibri"/>
        </w:rPr>
        <w:t xml:space="preserve">rito Bastos Aguiar de Arruda </w:t>
      </w:r>
    </w:p>
    <w:p w14:paraId="254DDEAD" w14:textId="2E7E1B47" w:rsidR="007F0C33" w:rsidRDefault="007F0C33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ED87E7" w14:textId="58A60F20" w:rsidR="0033179A" w:rsidRPr="007F0C33" w:rsidRDefault="00F4671A" w:rsidP="007E2027">
      <w:pPr>
        <w:pStyle w:val="Ttulo2"/>
      </w:pPr>
      <w:r>
        <w:t>15</w:t>
      </w:r>
      <w:r w:rsidR="0033179A" w:rsidRPr="007F0C33">
        <w:t xml:space="preserve">. </w:t>
      </w:r>
      <w:r w:rsidR="00722195" w:rsidRPr="00722195">
        <w:t>0013202-75.2024.4.05.8100</w:t>
      </w:r>
    </w:p>
    <w:p w14:paraId="64EF7229" w14:textId="1A14DAD0" w:rsidR="001B7DF0" w:rsidRPr="00165FAB" w:rsidRDefault="00961F6C" w:rsidP="001B7DF0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F01C08">
        <w:rPr>
          <w:rFonts w:ascii="Times New Roman" w:hAnsi="Times New Roman"/>
          <w:sz w:val="24"/>
          <w:szCs w:val="24"/>
        </w:rPr>
        <w:t>Recorrente</w:t>
      </w:r>
      <w:r w:rsidR="00165FAB">
        <w:rPr>
          <w:rFonts w:ascii="Times New Roman" w:hAnsi="Times New Roman"/>
          <w:sz w:val="24"/>
          <w:szCs w:val="24"/>
        </w:rPr>
        <w:t>:</w:t>
      </w:r>
      <w:r w:rsidR="001B7DF0" w:rsidRPr="001B7D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16CCA" w:rsidRPr="00722195">
        <w:rPr>
          <w:rFonts w:ascii="Times New Roman" w:hAnsi="Times New Roman"/>
          <w:sz w:val="24"/>
          <w:szCs w:val="24"/>
          <w:shd w:val="clear" w:color="auto" w:fill="FFFFFF"/>
        </w:rPr>
        <w:t>Eduardo Silva Vasconcelos</w:t>
      </w:r>
    </w:p>
    <w:p w14:paraId="13954D03" w14:textId="6BCF7758" w:rsidR="00216CCA" w:rsidRPr="00216CCA" w:rsidRDefault="00961F6C" w:rsidP="00216CCA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5FAB">
        <w:rPr>
          <w:rFonts w:ascii="Times New Roman" w:hAnsi="Times New Roman"/>
          <w:sz w:val="24"/>
          <w:szCs w:val="24"/>
        </w:rPr>
        <w:t>Adv</w:t>
      </w:r>
      <w:proofErr w:type="spellEnd"/>
      <w:r w:rsidRPr="00165FAB">
        <w:rPr>
          <w:rFonts w:ascii="Times New Roman" w:hAnsi="Times New Roman"/>
          <w:sz w:val="24"/>
          <w:szCs w:val="24"/>
        </w:rPr>
        <w:t>/</w:t>
      </w:r>
      <w:proofErr w:type="spellStart"/>
      <w:r w:rsidRPr="00165FAB">
        <w:rPr>
          <w:rFonts w:ascii="Times New Roman" w:hAnsi="Times New Roman"/>
          <w:sz w:val="24"/>
          <w:szCs w:val="24"/>
        </w:rPr>
        <w:t>Proc</w:t>
      </w:r>
      <w:proofErr w:type="spellEnd"/>
      <w:r w:rsidR="001B7DF0">
        <w:rPr>
          <w:rFonts w:ascii="Times New Roman" w:hAnsi="Times New Roman"/>
          <w:sz w:val="24"/>
          <w:szCs w:val="24"/>
        </w:rPr>
        <w:t xml:space="preserve">: </w:t>
      </w:r>
      <w:r w:rsidR="00216CCA">
        <w:rPr>
          <w:rFonts w:ascii="Times New Roman" w:hAnsi="Times New Roman"/>
          <w:sz w:val="24"/>
          <w:szCs w:val="24"/>
        </w:rPr>
        <w:t>S</w:t>
      </w:r>
      <w:r w:rsidR="00FF4DEE">
        <w:rPr>
          <w:rFonts w:ascii="Times New Roman" w:hAnsi="Times New Roman"/>
          <w:sz w:val="24"/>
          <w:szCs w:val="24"/>
        </w:rPr>
        <w:t>á</w:t>
      </w:r>
      <w:r w:rsidR="00216CCA">
        <w:rPr>
          <w:rFonts w:ascii="Times New Roman" w:hAnsi="Times New Roman"/>
          <w:sz w:val="24"/>
          <w:szCs w:val="24"/>
        </w:rPr>
        <w:t>vio Leite d</w:t>
      </w:r>
      <w:r w:rsidR="00216CCA" w:rsidRPr="00216CCA">
        <w:rPr>
          <w:rFonts w:ascii="Times New Roman" w:hAnsi="Times New Roman"/>
          <w:sz w:val="24"/>
          <w:szCs w:val="24"/>
        </w:rPr>
        <w:t xml:space="preserve">e Araujo Lima OAB CE38521-A </w:t>
      </w:r>
    </w:p>
    <w:p w14:paraId="61B83571" w14:textId="1A45B4A7" w:rsidR="00216CCA" w:rsidRPr="00216CCA" w:rsidRDefault="009C3F09" w:rsidP="00216CCA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216CCA" w:rsidRPr="00216CCA">
        <w:rPr>
          <w:rFonts w:ascii="Times New Roman" w:hAnsi="Times New Roman"/>
          <w:sz w:val="24"/>
          <w:szCs w:val="24"/>
        </w:rPr>
        <w:t xml:space="preserve">Marcos Renan Teixeira Elias - OAB CE28939-A </w:t>
      </w:r>
    </w:p>
    <w:p w14:paraId="1AFDEBA1" w14:textId="33908BAC" w:rsidR="00961F6C" w:rsidRPr="00165FAB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65FAB">
        <w:rPr>
          <w:rFonts w:ascii="Times New Roman" w:hAnsi="Times New Roman"/>
          <w:sz w:val="24"/>
          <w:szCs w:val="24"/>
        </w:rPr>
        <w:t xml:space="preserve">Recorrido (a): </w:t>
      </w:r>
      <w:r w:rsidR="00216CCA">
        <w:rPr>
          <w:rFonts w:ascii="Times New Roman" w:hAnsi="Times New Roman"/>
          <w:sz w:val="24"/>
          <w:szCs w:val="24"/>
        </w:rPr>
        <w:t>Instituto Nacional d</w:t>
      </w:r>
      <w:r w:rsidR="00216CCA" w:rsidRPr="00216CCA">
        <w:rPr>
          <w:rFonts w:ascii="Times New Roman" w:hAnsi="Times New Roman"/>
          <w:sz w:val="24"/>
          <w:szCs w:val="24"/>
        </w:rPr>
        <w:t>o Seguro Social - INSS</w:t>
      </w:r>
    </w:p>
    <w:p w14:paraId="1A453896" w14:textId="3155F281" w:rsidR="00961F6C" w:rsidRPr="00165FAB" w:rsidRDefault="001B7DF0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v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c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216CCA">
        <w:rPr>
          <w:rFonts w:ascii="Times New Roman" w:hAnsi="Times New Roman"/>
          <w:sz w:val="24"/>
          <w:szCs w:val="24"/>
        </w:rPr>
        <w:t>Procuradoria Geral Federal</w:t>
      </w:r>
    </w:p>
    <w:p w14:paraId="6C9895B3" w14:textId="527DC23E" w:rsidR="00961F6C" w:rsidRPr="00F01C08" w:rsidRDefault="007C1A0A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gem: </w:t>
      </w:r>
      <w:r w:rsidR="00722195">
        <w:rPr>
          <w:rFonts w:ascii="Times New Roman" w:hAnsi="Times New Roman"/>
          <w:sz w:val="24"/>
          <w:szCs w:val="24"/>
        </w:rPr>
        <w:t>3ª TR/CE</w:t>
      </w:r>
    </w:p>
    <w:p w14:paraId="1B0B5566" w14:textId="558C057A" w:rsidR="00961F6C" w:rsidRPr="00F01C08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F01C08">
        <w:rPr>
          <w:rFonts w:ascii="Times New Roman" w:hAnsi="Times New Roman"/>
          <w:sz w:val="24"/>
          <w:szCs w:val="24"/>
        </w:rPr>
        <w:t>Relator:</w:t>
      </w:r>
      <w:r w:rsidR="00165FAB">
        <w:rPr>
          <w:rFonts w:ascii="Times New Roman" w:hAnsi="Times New Roman"/>
          <w:sz w:val="24"/>
          <w:szCs w:val="24"/>
        </w:rPr>
        <w:t xml:space="preserve"> Ricardo</w:t>
      </w:r>
      <w:r w:rsidR="003B2F49" w:rsidRPr="00F01C08">
        <w:rPr>
          <w:rFonts w:ascii="Times New Roman" w:hAnsi="Times New Roman"/>
          <w:sz w:val="24"/>
          <w:szCs w:val="24"/>
        </w:rPr>
        <w:t xml:space="preserve"> </w:t>
      </w:r>
      <w:r w:rsidR="00851180" w:rsidRPr="00F01C08">
        <w:rPr>
          <w:rFonts w:ascii="Times New Roman" w:hAnsi="Times New Roman"/>
          <w:sz w:val="24"/>
          <w:szCs w:val="24"/>
        </w:rPr>
        <w:t>José Brito Bastos Aguiar de Arruda</w:t>
      </w:r>
    </w:p>
    <w:p w14:paraId="7C0A4F3A" w14:textId="328E58E2" w:rsid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7CE42766" w14:textId="05A17AAE" w:rsidR="00F4671A" w:rsidRPr="002C5DBB" w:rsidRDefault="00F4671A" w:rsidP="00F4671A">
      <w:pPr>
        <w:pStyle w:val="Ttulo2"/>
      </w:pPr>
      <w:r>
        <w:rPr>
          <w:shd w:val="clear" w:color="auto" w:fill="FFFFFF"/>
        </w:rPr>
        <w:t>1</w:t>
      </w:r>
      <w:r w:rsidRPr="002C5DBB">
        <w:rPr>
          <w:shd w:val="clear" w:color="auto" w:fill="FFFFFF"/>
        </w:rPr>
        <w:t xml:space="preserve">6. </w:t>
      </w:r>
      <w:r w:rsidRPr="00583B55">
        <w:rPr>
          <w:shd w:val="clear" w:color="auto" w:fill="FFFFFF"/>
        </w:rPr>
        <w:t>0006478-89.2023.4.05.8100</w:t>
      </w:r>
    </w:p>
    <w:p w14:paraId="57C8675E" w14:textId="77777777" w:rsidR="00F4671A" w:rsidRDefault="00F4671A" w:rsidP="00F4671A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>Recorrente</w:t>
      </w:r>
      <w:r>
        <w:rPr>
          <w:rFonts w:ascii="Times New Roman" w:hAnsi="Times New Roman"/>
          <w:sz w:val="24"/>
          <w:szCs w:val="24"/>
        </w:rPr>
        <w:t>:</w:t>
      </w:r>
      <w:r w:rsidRPr="002C5D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rancisco </w:t>
      </w:r>
      <w:proofErr w:type="spellStart"/>
      <w:r>
        <w:rPr>
          <w:rFonts w:ascii="Times New Roman" w:hAnsi="Times New Roman"/>
          <w:sz w:val="24"/>
          <w:szCs w:val="24"/>
        </w:rPr>
        <w:t>Tenilson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 w:rsidRPr="00583B55">
        <w:rPr>
          <w:rFonts w:ascii="Times New Roman" w:hAnsi="Times New Roman"/>
          <w:sz w:val="24"/>
          <w:szCs w:val="24"/>
        </w:rPr>
        <w:t>e Holanda</w:t>
      </w:r>
    </w:p>
    <w:p w14:paraId="3E326FF8" w14:textId="77777777" w:rsidR="00F4671A" w:rsidRDefault="00F4671A" w:rsidP="00F4671A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v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c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583B55">
        <w:rPr>
          <w:rFonts w:ascii="Times New Roman" w:hAnsi="Times New Roman"/>
          <w:sz w:val="24"/>
          <w:szCs w:val="24"/>
        </w:rPr>
        <w:t>Marcos Renan Teixeira Elias - OAB CE28939-A</w:t>
      </w:r>
    </w:p>
    <w:p w14:paraId="2FFE495F" w14:textId="4F11AA79" w:rsidR="00F4671A" w:rsidRPr="002C5DBB" w:rsidRDefault="00F4671A" w:rsidP="00F4671A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Sávio Leite de Araujo Lima </w:t>
      </w:r>
      <w:r w:rsidRPr="00583B55">
        <w:rPr>
          <w:rFonts w:ascii="Times New Roman" w:hAnsi="Times New Roman"/>
          <w:sz w:val="24"/>
          <w:szCs w:val="24"/>
        </w:rPr>
        <w:t>OAB CE38521-A</w:t>
      </w:r>
    </w:p>
    <w:p w14:paraId="495197E7" w14:textId="77777777" w:rsidR="00F4671A" w:rsidRPr="002C5DBB" w:rsidRDefault="00F4671A" w:rsidP="00F4671A">
      <w:pPr>
        <w:spacing w:before="0"/>
        <w:jc w:val="both"/>
      </w:pPr>
      <w:r w:rsidRPr="002C5DBB">
        <w:rPr>
          <w:rFonts w:ascii="Times New Roman" w:hAnsi="Times New Roman"/>
          <w:sz w:val="24"/>
          <w:szCs w:val="24"/>
        </w:rPr>
        <w:t xml:space="preserve">Recorrido (a): </w:t>
      </w:r>
      <w:r w:rsidRPr="002C5DB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583B55">
        <w:rPr>
          <w:rFonts w:ascii="Times New Roman" w:hAnsi="Times New Roman"/>
          <w:sz w:val="24"/>
          <w:szCs w:val="24"/>
          <w:shd w:val="clear" w:color="auto" w:fill="FFFFFF"/>
        </w:rPr>
        <w:t>Instituto Nacional do Seguro Social – INSS</w:t>
      </w:r>
    </w:p>
    <w:p w14:paraId="5A3D6351" w14:textId="77777777" w:rsidR="00F4671A" w:rsidRPr="002C5DBB" w:rsidRDefault="00F4671A" w:rsidP="00F4671A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DBB">
        <w:rPr>
          <w:rFonts w:ascii="Times New Roman" w:hAnsi="Times New Roman"/>
          <w:sz w:val="24"/>
          <w:szCs w:val="24"/>
        </w:rPr>
        <w:t>Adv</w:t>
      </w:r>
      <w:proofErr w:type="spellEnd"/>
      <w:r w:rsidRPr="002C5DBB">
        <w:rPr>
          <w:rFonts w:ascii="Times New Roman" w:hAnsi="Times New Roman"/>
          <w:sz w:val="24"/>
          <w:szCs w:val="24"/>
        </w:rPr>
        <w:t>/</w:t>
      </w:r>
      <w:proofErr w:type="spellStart"/>
      <w:r w:rsidRPr="002C5DBB">
        <w:rPr>
          <w:rFonts w:ascii="Times New Roman" w:hAnsi="Times New Roman"/>
          <w:sz w:val="24"/>
          <w:szCs w:val="24"/>
        </w:rPr>
        <w:t>Proc</w:t>
      </w:r>
      <w:proofErr w:type="spellEnd"/>
      <w:r w:rsidRPr="002C5D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ocuradoria Geral Federal</w:t>
      </w:r>
    </w:p>
    <w:p w14:paraId="0017F192" w14:textId="77777777" w:rsidR="00F4671A" w:rsidRPr="002C5DBB" w:rsidRDefault="00F4671A" w:rsidP="00F4671A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>Origem:</w:t>
      </w:r>
      <w:r>
        <w:rPr>
          <w:rFonts w:ascii="Times New Roman" w:hAnsi="Times New Roman"/>
          <w:sz w:val="24"/>
          <w:szCs w:val="24"/>
        </w:rPr>
        <w:t xml:space="preserve"> 2ª TR/CE </w:t>
      </w:r>
    </w:p>
    <w:p w14:paraId="5DD36406" w14:textId="5E1A0F02" w:rsidR="00961F6C" w:rsidRPr="00F01C08" w:rsidRDefault="0005586A" w:rsidP="00EB3ADF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or</w:t>
      </w:r>
      <w:r w:rsidR="00EB3ADF" w:rsidRPr="00F01C08">
        <w:rPr>
          <w:rFonts w:ascii="Times New Roman" w:hAnsi="Times New Roman"/>
          <w:sz w:val="24"/>
          <w:szCs w:val="24"/>
        </w:rPr>
        <w:t>:</w:t>
      </w:r>
      <w:r w:rsidR="00165FAB">
        <w:rPr>
          <w:rFonts w:ascii="Times New Roman" w:hAnsi="Times New Roman"/>
          <w:sz w:val="24"/>
          <w:szCs w:val="24"/>
        </w:rPr>
        <w:t xml:space="preserve"> Rica</w:t>
      </w:r>
      <w:r w:rsidR="00D04C1D">
        <w:rPr>
          <w:rFonts w:ascii="Times New Roman" w:hAnsi="Times New Roman"/>
          <w:sz w:val="24"/>
          <w:szCs w:val="24"/>
        </w:rPr>
        <w:t>r</w:t>
      </w:r>
      <w:r w:rsidR="00165FAB">
        <w:rPr>
          <w:rFonts w:ascii="Times New Roman" w:hAnsi="Times New Roman"/>
          <w:sz w:val="24"/>
          <w:szCs w:val="24"/>
        </w:rPr>
        <w:t>do</w:t>
      </w:r>
      <w:r w:rsidR="00EB3ADF" w:rsidRPr="00F01C08">
        <w:rPr>
          <w:rFonts w:ascii="Times New Roman" w:hAnsi="Times New Roman"/>
          <w:sz w:val="24"/>
          <w:szCs w:val="24"/>
        </w:rPr>
        <w:t xml:space="preserve"> </w:t>
      </w:r>
      <w:r w:rsidR="00851180" w:rsidRPr="00F01C08">
        <w:rPr>
          <w:rFonts w:ascii="Times New Roman" w:hAnsi="Times New Roman"/>
          <w:sz w:val="24"/>
          <w:szCs w:val="24"/>
        </w:rPr>
        <w:t>José Brito Bastos Aguiar de Arruda</w:t>
      </w:r>
    </w:p>
    <w:p w14:paraId="1AC43525" w14:textId="74379A37" w:rsidR="007F0C33" w:rsidRDefault="007F0C33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1E644DFA" w14:textId="6755B342" w:rsidR="00784DEC" w:rsidRPr="0053421E" w:rsidRDefault="00784DEC" w:rsidP="007E2027">
      <w:pPr>
        <w:pStyle w:val="Ttulo1"/>
      </w:pPr>
      <w:r w:rsidRPr="0053421E">
        <w:t xml:space="preserve">Juiz Federal </w:t>
      </w:r>
      <w:r w:rsidR="00EF42F1" w:rsidRPr="00EF42F1">
        <w:t xml:space="preserve">Almiro José da Rocha Lemos </w:t>
      </w:r>
    </w:p>
    <w:p w14:paraId="31E21A20" w14:textId="4A11156E" w:rsidR="007F0C33" w:rsidRDefault="007F0C33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363608" w14:textId="325E9F92" w:rsidR="0033179A" w:rsidRPr="007F0C33" w:rsidRDefault="00B46349" w:rsidP="007E2027">
      <w:pPr>
        <w:pStyle w:val="Ttulo2"/>
      </w:pPr>
      <w:r>
        <w:t>17</w:t>
      </w:r>
      <w:r w:rsidR="0033179A" w:rsidRPr="007F0C33">
        <w:t xml:space="preserve">. </w:t>
      </w:r>
      <w:r w:rsidR="00F404A9" w:rsidRPr="00F404A9">
        <w:t>0005519-85.2023.4.05.8402</w:t>
      </w:r>
    </w:p>
    <w:p w14:paraId="42E44355" w14:textId="3968A713" w:rsidR="00961F6C" w:rsidRPr="00AC474F" w:rsidRDefault="008D7F06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rente: </w:t>
      </w:r>
      <w:r w:rsidR="009C502C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>Luiz Fernandes d</w:t>
      </w:r>
      <w:r w:rsidR="00F404A9" w:rsidRPr="00F404A9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shd w:val="clear" w:color="auto" w:fill="FFFFFF"/>
        </w:rPr>
        <w:t>e Medeiros</w:t>
      </w:r>
    </w:p>
    <w:p w14:paraId="7F2390E3" w14:textId="0B01E7C1" w:rsidR="00F404A9" w:rsidRPr="00F404A9" w:rsidRDefault="00EB3ADF" w:rsidP="00F404A9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74F">
        <w:rPr>
          <w:rFonts w:ascii="Times New Roman" w:hAnsi="Times New Roman"/>
          <w:sz w:val="24"/>
          <w:szCs w:val="24"/>
        </w:rPr>
        <w:t>Adv</w:t>
      </w:r>
      <w:proofErr w:type="spellEnd"/>
      <w:r w:rsidRPr="00AC474F">
        <w:rPr>
          <w:rFonts w:ascii="Times New Roman" w:hAnsi="Times New Roman"/>
          <w:sz w:val="24"/>
          <w:szCs w:val="24"/>
        </w:rPr>
        <w:t>/</w:t>
      </w:r>
      <w:proofErr w:type="spellStart"/>
      <w:r w:rsidRPr="00AC474F">
        <w:rPr>
          <w:rFonts w:ascii="Times New Roman" w:hAnsi="Times New Roman"/>
          <w:sz w:val="24"/>
          <w:szCs w:val="24"/>
        </w:rPr>
        <w:t>Proc</w:t>
      </w:r>
      <w:proofErr w:type="spellEnd"/>
      <w:r w:rsidR="008D7F06" w:rsidRPr="008D7F06">
        <w:rPr>
          <w:rFonts w:ascii="Times New Roman" w:hAnsi="Times New Roman"/>
          <w:sz w:val="24"/>
          <w:szCs w:val="24"/>
        </w:rPr>
        <w:t>:</w:t>
      </w:r>
      <w:r w:rsidR="00F4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4A9">
        <w:rPr>
          <w:rFonts w:ascii="Times New Roman" w:hAnsi="Times New Roman"/>
          <w:sz w:val="24"/>
          <w:szCs w:val="24"/>
        </w:rPr>
        <w:t>Heberth</w:t>
      </w:r>
      <w:proofErr w:type="spellEnd"/>
      <w:r w:rsidR="00F404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4A9">
        <w:rPr>
          <w:rFonts w:ascii="Times New Roman" w:hAnsi="Times New Roman"/>
          <w:sz w:val="24"/>
          <w:szCs w:val="24"/>
        </w:rPr>
        <w:t>Langbehn</w:t>
      </w:r>
      <w:proofErr w:type="spellEnd"/>
      <w:r w:rsidR="00F404A9">
        <w:rPr>
          <w:rFonts w:ascii="Times New Roman" w:hAnsi="Times New Roman"/>
          <w:sz w:val="24"/>
          <w:szCs w:val="24"/>
        </w:rPr>
        <w:t xml:space="preserve"> d</w:t>
      </w:r>
      <w:r w:rsidR="00F404A9" w:rsidRPr="00F404A9">
        <w:rPr>
          <w:rFonts w:ascii="Times New Roman" w:hAnsi="Times New Roman"/>
          <w:sz w:val="24"/>
          <w:szCs w:val="24"/>
        </w:rPr>
        <w:t>e Castro - OAB PB12121-A</w:t>
      </w:r>
      <w:r w:rsidR="00F404A9">
        <w:rPr>
          <w:rFonts w:ascii="Times New Roman" w:hAnsi="Times New Roman"/>
          <w:sz w:val="24"/>
          <w:szCs w:val="24"/>
        </w:rPr>
        <w:t>;</w:t>
      </w:r>
    </w:p>
    <w:p w14:paraId="49F7E2C7" w14:textId="6876431A" w:rsidR="00961F6C" w:rsidRPr="008D7F06" w:rsidRDefault="00B46349" w:rsidP="00F404A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F404A9" w:rsidRPr="00F404A9">
        <w:rPr>
          <w:rFonts w:ascii="Times New Roman" w:hAnsi="Times New Roman"/>
          <w:sz w:val="24"/>
          <w:szCs w:val="24"/>
        </w:rPr>
        <w:t xml:space="preserve">Jose </w:t>
      </w:r>
      <w:proofErr w:type="spellStart"/>
      <w:r w:rsidR="00F404A9" w:rsidRPr="00F404A9">
        <w:rPr>
          <w:rFonts w:ascii="Times New Roman" w:hAnsi="Times New Roman"/>
          <w:sz w:val="24"/>
          <w:szCs w:val="24"/>
        </w:rPr>
        <w:t>Jocerlan</w:t>
      </w:r>
      <w:proofErr w:type="spellEnd"/>
      <w:r w:rsidR="00F404A9" w:rsidRPr="00F404A9">
        <w:rPr>
          <w:rFonts w:ascii="Times New Roman" w:hAnsi="Times New Roman"/>
          <w:sz w:val="24"/>
          <w:szCs w:val="24"/>
        </w:rPr>
        <w:t xml:space="preserve"> Augusto Maciel - OAB RN783-</w:t>
      </w:r>
      <w:r w:rsidR="00F404A9">
        <w:rPr>
          <w:rFonts w:ascii="Times New Roman" w:hAnsi="Times New Roman"/>
          <w:sz w:val="24"/>
          <w:szCs w:val="24"/>
        </w:rPr>
        <w:t>S</w:t>
      </w:r>
    </w:p>
    <w:p w14:paraId="18FF467C" w14:textId="0FFDF1A6" w:rsidR="00B9089B" w:rsidRPr="00AC474F" w:rsidRDefault="00B9089B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C474F">
        <w:rPr>
          <w:rFonts w:ascii="Times New Roman" w:hAnsi="Times New Roman"/>
          <w:sz w:val="24"/>
          <w:szCs w:val="24"/>
        </w:rPr>
        <w:t>Recorrido (a):</w:t>
      </w:r>
      <w:r w:rsidR="007C1A0A" w:rsidRPr="00AC474F">
        <w:rPr>
          <w:rFonts w:ascii="Times New Roman" w:hAnsi="Times New Roman"/>
          <w:sz w:val="24"/>
          <w:szCs w:val="24"/>
        </w:rPr>
        <w:t xml:space="preserve"> </w:t>
      </w:r>
      <w:r w:rsidR="00F404A9">
        <w:rPr>
          <w:rFonts w:ascii="Times New Roman" w:hAnsi="Times New Roman"/>
          <w:sz w:val="24"/>
          <w:szCs w:val="24"/>
        </w:rPr>
        <w:t>Instituto Nacional d</w:t>
      </w:r>
      <w:r w:rsidR="00F404A9" w:rsidRPr="00F404A9">
        <w:rPr>
          <w:rFonts w:ascii="Times New Roman" w:hAnsi="Times New Roman"/>
          <w:sz w:val="24"/>
          <w:szCs w:val="24"/>
        </w:rPr>
        <w:t>o Seguro Social - INSS</w:t>
      </w:r>
    </w:p>
    <w:p w14:paraId="041EA64F" w14:textId="1D540E7D" w:rsidR="00961F6C" w:rsidRPr="00AC474F" w:rsidRDefault="00B9089B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74F">
        <w:rPr>
          <w:rFonts w:ascii="Times New Roman" w:hAnsi="Times New Roman"/>
          <w:sz w:val="24"/>
          <w:szCs w:val="24"/>
        </w:rPr>
        <w:t>Adv</w:t>
      </w:r>
      <w:proofErr w:type="spellEnd"/>
      <w:r w:rsidRPr="00AC474F">
        <w:rPr>
          <w:rFonts w:ascii="Times New Roman" w:hAnsi="Times New Roman"/>
          <w:sz w:val="24"/>
          <w:szCs w:val="24"/>
        </w:rPr>
        <w:t>/</w:t>
      </w:r>
      <w:proofErr w:type="spellStart"/>
      <w:r w:rsidRPr="00AC474F">
        <w:rPr>
          <w:rFonts w:ascii="Times New Roman" w:hAnsi="Times New Roman"/>
          <w:sz w:val="24"/>
          <w:szCs w:val="24"/>
        </w:rPr>
        <w:t>Proc</w:t>
      </w:r>
      <w:proofErr w:type="spellEnd"/>
      <w:r w:rsidRPr="00AC474F">
        <w:rPr>
          <w:rFonts w:ascii="Times New Roman" w:hAnsi="Times New Roman"/>
          <w:sz w:val="24"/>
          <w:szCs w:val="24"/>
        </w:rPr>
        <w:t xml:space="preserve">: </w:t>
      </w:r>
      <w:r w:rsidR="00F404A9">
        <w:rPr>
          <w:rFonts w:ascii="Times New Roman" w:hAnsi="Times New Roman"/>
          <w:sz w:val="24"/>
          <w:szCs w:val="24"/>
        </w:rPr>
        <w:t>Procuradoria Geral Federal</w:t>
      </w:r>
    </w:p>
    <w:p w14:paraId="26DEE298" w14:textId="4603BFD0" w:rsidR="00961F6C" w:rsidRPr="00AC474F" w:rsidRDefault="00961F6C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AC474F">
        <w:rPr>
          <w:rFonts w:ascii="Times New Roman" w:hAnsi="Times New Roman"/>
          <w:sz w:val="24"/>
          <w:szCs w:val="24"/>
        </w:rPr>
        <w:t xml:space="preserve">Origem: </w:t>
      </w:r>
      <w:r w:rsidR="00F404A9">
        <w:rPr>
          <w:rFonts w:ascii="Times New Roman" w:hAnsi="Times New Roman"/>
          <w:sz w:val="24"/>
          <w:szCs w:val="24"/>
        </w:rPr>
        <w:t>TR/RN</w:t>
      </w:r>
    </w:p>
    <w:p w14:paraId="0FD7B62D" w14:textId="1BF92E57" w:rsidR="007F0C33" w:rsidRPr="007F0C33" w:rsidRDefault="00961F6C" w:rsidP="007F0C33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C474F">
        <w:rPr>
          <w:rFonts w:ascii="Times New Roman" w:hAnsi="Times New Roman"/>
          <w:sz w:val="24"/>
          <w:szCs w:val="24"/>
        </w:rPr>
        <w:t>Relator:</w:t>
      </w:r>
      <w:r w:rsidR="00B9089B" w:rsidRPr="00AC474F">
        <w:rPr>
          <w:rFonts w:ascii="Times New Roman" w:hAnsi="Times New Roman"/>
          <w:sz w:val="24"/>
          <w:szCs w:val="24"/>
        </w:rPr>
        <w:t xml:space="preserve"> </w:t>
      </w:r>
      <w:r w:rsidR="00EF42F1" w:rsidRPr="00AC474F">
        <w:rPr>
          <w:rFonts w:ascii="Times New Roman" w:hAnsi="Times New Roman"/>
          <w:bCs/>
          <w:sz w:val="24"/>
          <w:szCs w:val="24"/>
        </w:rPr>
        <w:t>Almiro José da Rocha Lemos</w:t>
      </w:r>
    </w:p>
    <w:p w14:paraId="06B60778" w14:textId="77777777" w:rsidR="0053421E" w:rsidRDefault="0053421E" w:rsidP="0053421E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4E34C91B" w14:textId="19830529" w:rsidR="00784DEC" w:rsidRPr="0005586A" w:rsidRDefault="00784DEC" w:rsidP="007E2027">
      <w:pPr>
        <w:pStyle w:val="Ttulo1"/>
        <w:rPr>
          <w:color w:val="000000"/>
          <w:sz w:val="27"/>
          <w:szCs w:val="27"/>
        </w:rPr>
      </w:pPr>
      <w:r w:rsidRPr="0053421E">
        <w:t xml:space="preserve">Juiz Federal </w:t>
      </w:r>
      <w:r w:rsidR="00AE7B09" w:rsidRPr="00AE7B09">
        <w:t>José Carlos Dantas Teixeir</w:t>
      </w:r>
      <w:r w:rsidR="0005586A">
        <w:t>a de Souza</w:t>
      </w:r>
    </w:p>
    <w:p w14:paraId="28188737" w14:textId="5008121C" w:rsidR="007F0C33" w:rsidRDefault="007F0C33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9EFC9D" w14:textId="2CAC08C6" w:rsidR="0033179A" w:rsidRPr="007F0C33" w:rsidRDefault="00261904" w:rsidP="007E2027">
      <w:pPr>
        <w:pStyle w:val="Ttulo2"/>
        <w:rPr>
          <w:rFonts w:ascii="Calibri Light" w:eastAsia="Times New Roman" w:hAnsi="Calibri Light" w:cs="Calibri Light"/>
          <w:b/>
          <w:color w:val="4F81BD" w:themeColor="accent1"/>
          <w:lang w:eastAsia="pt-BR"/>
        </w:rPr>
      </w:pPr>
      <w:r>
        <w:rPr>
          <w:rFonts w:ascii="Calibri Light" w:eastAsia="Times New Roman" w:hAnsi="Calibri Light" w:cs="Calibri Light"/>
          <w:b/>
          <w:color w:val="4F81BD" w:themeColor="accent1"/>
          <w:lang w:eastAsia="pt-BR"/>
        </w:rPr>
        <w:t>18</w:t>
      </w:r>
      <w:r w:rsidR="0033179A" w:rsidRPr="007F0C33">
        <w:rPr>
          <w:rFonts w:ascii="Calibri Light" w:eastAsia="Times New Roman" w:hAnsi="Calibri Light" w:cs="Calibri Light"/>
          <w:b/>
          <w:color w:val="4F81BD" w:themeColor="accent1"/>
          <w:lang w:eastAsia="pt-BR"/>
        </w:rPr>
        <w:t xml:space="preserve">. </w:t>
      </w:r>
      <w:r w:rsidR="00216CCA" w:rsidRPr="00216CCA">
        <w:rPr>
          <w:rFonts w:ascii="Calibri Light" w:eastAsia="Times New Roman" w:hAnsi="Calibri Light" w:cs="Calibri Light"/>
          <w:b/>
          <w:color w:val="4F81BD" w:themeColor="accent1"/>
          <w:lang w:eastAsia="pt-BR"/>
        </w:rPr>
        <w:t>0006850-77.2024.4.05.8302</w:t>
      </w:r>
    </w:p>
    <w:p w14:paraId="1751F521" w14:textId="79941CC0" w:rsidR="001160F7" w:rsidRPr="00510EB3" w:rsidRDefault="001160F7" w:rsidP="7B12CB7B">
      <w:pPr>
        <w:tabs>
          <w:tab w:val="left" w:pos="1704"/>
        </w:tabs>
        <w:spacing w:before="0"/>
        <w:jc w:val="both"/>
      </w:pPr>
      <w:r w:rsidRPr="7B12CB7B">
        <w:rPr>
          <w:rFonts w:ascii="Times New Roman" w:hAnsi="Times New Roman"/>
          <w:sz w:val="24"/>
          <w:szCs w:val="24"/>
        </w:rPr>
        <w:t xml:space="preserve">Recorrente: </w:t>
      </w:r>
      <w:r w:rsidR="009C502C" w:rsidRPr="7B12CB7B">
        <w:rPr>
          <w:rFonts w:ascii="Times New Roman" w:hAnsi="Times New Roman"/>
          <w:sz w:val="24"/>
          <w:szCs w:val="24"/>
        </w:rPr>
        <w:t xml:space="preserve">Instituto Nacional do Seguro Social </w:t>
      </w:r>
      <w:r w:rsidR="00216CCA" w:rsidRPr="7B12CB7B">
        <w:rPr>
          <w:rFonts w:ascii="Times New Roman" w:hAnsi="Times New Roman"/>
          <w:sz w:val="24"/>
          <w:szCs w:val="24"/>
        </w:rPr>
        <w:t xml:space="preserve">- INSS </w:t>
      </w:r>
    </w:p>
    <w:p w14:paraId="3E35B84C" w14:textId="29EB3384" w:rsidR="001160F7" w:rsidRPr="0057348F" w:rsidRDefault="001160F7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48F">
        <w:rPr>
          <w:rFonts w:ascii="Times New Roman" w:hAnsi="Times New Roman"/>
          <w:sz w:val="24"/>
          <w:szCs w:val="24"/>
        </w:rPr>
        <w:t>Adv</w:t>
      </w:r>
      <w:proofErr w:type="spellEnd"/>
      <w:r w:rsidRPr="0057348F">
        <w:rPr>
          <w:rFonts w:ascii="Times New Roman" w:hAnsi="Times New Roman"/>
          <w:sz w:val="24"/>
          <w:szCs w:val="24"/>
        </w:rPr>
        <w:t>/</w:t>
      </w:r>
      <w:proofErr w:type="spellStart"/>
      <w:r w:rsidRPr="0057348F">
        <w:rPr>
          <w:rFonts w:ascii="Times New Roman" w:hAnsi="Times New Roman"/>
          <w:sz w:val="24"/>
          <w:szCs w:val="24"/>
        </w:rPr>
        <w:t>Proc</w:t>
      </w:r>
      <w:proofErr w:type="spellEnd"/>
      <w:r w:rsidRPr="0057348F">
        <w:rPr>
          <w:rFonts w:ascii="Times New Roman" w:hAnsi="Times New Roman"/>
          <w:sz w:val="24"/>
          <w:szCs w:val="24"/>
        </w:rPr>
        <w:t xml:space="preserve">: </w:t>
      </w:r>
      <w:r w:rsidR="00216CCA">
        <w:rPr>
          <w:rFonts w:ascii="Times New Roman" w:hAnsi="Times New Roman"/>
          <w:sz w:val="24"/>
          <w:szCs w:val="24"/>
        </w:rPr>
        <w:t>Procuradoria Geral Federal</w:t>
      </w:r>
    </w:p>
    <w:p w14:paraId="2DEC1620" w14:textId="2A4C5276" w:rsidR="001160F7" w:rsidRPr="0057348F" w:rsidRDefault="00DD4E52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rido (a): </w:t>
      </w:r>
      <w:proofErr w:type="spellStart"/>
      <w:r w:rsidR="00216CCA">
        <w:rPr>
          <w:rFonts w:ascii="Times New Roman" w:hAnsi="Times New Roman"/>
          <w:sz w:val="24"/>
          <w:szCs w:val="24"/>
        </w:rPr>
        <w:t>Emilly</w:t>
      </w:r>
      <w:proofErr w:type="spellEnd"/>
      <w:r w:rsidR="00216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CCA">
        <w:rPr>
          <w:rFonts w:ascii="Times New Roman" w:hAnsi="Times New Roman"/>
          <w:sz w:val="24"/>
          <w:szCs w:val="24"/>
        </w:rPr>
        <w:t>Raisa</w:t>
      </w:r>
      <w:proofErr w:type="spellEnd"/>
      <w:r w:rsidR="00216CCA">
        <w:rPr>
          <w:rFonts w:ascii="Times New Roman" w:hAnsi="Times New Roman"/>
          <w:sz w:val="24"/>
          <w:szCs w:val="24"/>
        </w:rPr>
        <w:t xml:space="preserve"> Gomes d</w:t>
      </w:r>
      <w:r w:rsidR="00216CCA" w:rsidRPr="00216CCA">
        <w:rPr>
          <w:rFonts w:ascii="Times New Roman" w:hAnsi="Times New Roman"/>
          <w:sz w:val="24"/>
          <w:szCs w:val="24"/>
        </w:rPr>
        <w:t>a Silva</w:t>
      </w:r>
    </w:p>
    <w:p w14:paraId="73A322D9" w14:textId="68EC64ED" w:rsidR="00216CCA" w:rsidRPr="00216CCA" w:rsidRDefault="001160F7" w:rsidP="00216CCA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48F">
        <w:rPr>
          <w:rFonts w:ascii="Times New Roman" w:hAnsi="Times New Roman"/>
          <w:sz w:val="24"/>
          <w:szCs w:val="24"/>
        </w:rPr>
        <w:t>Adv</w:t>
      </w:r>
      <w:proofErr w:type="spellEnd"/>
      <w:r w:rsidRPr="0057348F">
        <w:rPr>
          <w:rFonts w:ascii="Times New Roman" w:hAnsi="Times New Roman"/>
          <w:sz w:val="24"/>
          <w:szCs w:val="24"/>
        </w:rPr>
        <w:t>/</w:t>
      </w:r>
      <w:proofErr w:type="spellStart"/>
      <w:r w:rsidRPr="0057348F">
        <w:rPr>
          <w:rFonts w:ascii="Times New Roman" w:hAnsi="Times New Roman"/>
          <w:sz w:val="24"/>
          <w:szCs w:val="24"/>
        </w:rPr>
        <w:t>Proc</w:t>
      </w:r>
      <w:proofErr w:type="spellEnd"/>
      <w:r w:rsidRPr="0057348F">
        <w:rPr>
          <w:rFonts w:ascii="Times New Roman" w:hAnsi="Times New Roman"/>
          <w:sz w:val="24"/>
          <w:szCs w:val="24"/>
        </w:rPr>
        <w:t>:</w:t>
      </w:r>
      <w:r w:rsidR="00216CCA">
        <w:rPr>
          <w:rFonts w:ascii="Times New Roman" w:hAnsi="Times New Roman"/>
          <w:sz w:val="24"/>
          <w:szCs w:val="24"/>
        </w:rPr>
        <w:t xml:space="preserve"> Fernanda Maria d</w:t>
      </w:r>
      <w:r w:rsidR="00216CCA" w:rsidRPr="00216CCA">
        <w:rPr>
          <w:rFonts w:ascii="Times New Roman" w:hAnsi="Times New Roman"/>
          <w:sz w:val="24"/>
          <w:szCs w:val="24"/>
        </w:rPr>
        <w:t>e Carvalho Pimentel Goncalves - OAB PE19376-A</w:t>
      </w:r>
    </w:p>
    <w:p w14:paraId="55198D49" w14:textId="6B32E3FE" w:rsidR="001160F7" w:rsidRPr="0057348F" w:rsidRDefault="00216CCA" w:rsidP="00216CCA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16C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uco d</w:t>
      </w:r>
      <w:r w:rsidRPr="00216CCA">
        <w:rPr>
          <w:rFonts w:ascii="Times New Roman" w:hAnsi="Times New Roman"/>
          <w:sz w:val="24"/>
          <w:szCs w:val="24"/>
        </w:rPr>
        <w:t>e Almeida G</w:t>
      </w:r>
      <w:r w:rsidR="009C502C">
        <w:rPr>
          <w:rFonts w:ascii="Times New Roman" w:hAnsi="Times New Roman"/>
          <w:sz w:val="24"/>
          <w:szCs w:val="24"/>
        </w:rPr>
        <w:t xml:space="preserve">oncalves Filho - OAB PE18436-A </w:t>
      </w:r>
    </w:p>
    <w:p w14:paraId="504E042F" w14:textId="398B0456" w:rsidR="001160F7" w:rsidRPr="0057348F" w:rsidRDefault="001160F7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57348F">
        <w:rPr>
          <w:rFonts w:ascii="Times New Roman" w:hAnsi="Times New Roman"/>
          <w:sz w:val="24"/>
          <w:szCs w:val="24"/>
        </w:rPr>
        <w:t xml:space="preserve">Origem: </w:t>
      </w:r>
      <w:r w:rsidR="00216CCA">
        <w:rPr>
          <w:rFonts w:ascii="Times New Roman" w:hAnsi="Times New Roman"/>
          <w:sz w:val="24"/>
          <w:szCs w:val="24"/>
        </w:rPr>
        <w:t>1ª TR/PE</w:t>
      </w:r>
    </w:p>
    <w:p w14:paraId="5C0350AB" w14:textId="36485C20" w:rsidR="001160F7" w:rsidRPr="0057348F" w:rsidRDefault="001160F7" w:rsidP="007F0C3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57348F">
        <w:rPr>
          <w:rFonts w:ascii="Times New Roman" w:hAnsi="Times New Roman"/>
          <w:sz w:val="24"/>
          <w:szCs w:val="24"/>
        </w:rPr>
        <w:t xml:space="preserve">Relator: </w:t>
      </w:r>
      <w:r w:rsidR="00AE7B09" w:rsidRPr="0057348F">
        <w:rPr>
          <w:rFonts w:ascii="Times New Roman" w:hAnsi="Times New Roman"/>
          <w:bCs/>
          <w:sz w:val="24"/>
          <w:szCs w:val="24"/>
        </w:rPr>
        <w:t>José Carlos Dantas Teixeira de Souza</w:t>
      </w:r>
    </w:p>
    <w:p w14:paraId="4FF092F1" w14:textId="77777777" w:rsidR="00261904" w:rsidRDefault="00261904" w:rsidP="00EB3ADF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p w14:paraId="311547B5" w14:textId="33725F6C" w:rsidR="00261904" w:rsidRPr="002C5DBB" w:rsidRDefault="001D15EA" w:rsidP="00261904">
      <w:pPr>
        <w:pStyle w:val="Ttulo2"/>
      </w:pPr>
      <w:r>
        <w:rPr>
          <w:shd w:val="clear" w:color="auto" w:fill="FFFFFF"/>
        </w:rPr>
        <w:t>19</w:t>
      </w:r>
      <w:r w:rsidR="00261904" w:rsidRPr="002C5DBB">
        <w:rPr>
          <w:shd w:val="clear" w:color="auto" w:fill="FFFFFF"/>
        </w:rPr>
        <w:t xml:space="preserve">. </w:t>
      </w:r>
      <w:r w:rsidR="00261904" w:rsidRPr="00DD3E35">
        <w:rPr>
          <w:shd w:val="clear" w:color="auto" w:fill="FFFFFF"/>
        </w:rPr>
        <w:t>0000111-26.2024.4.05.9810</w:t>
      </w:r>
    </w:p>
    <w:p w14:paraId="186CB6CF" w14:textId="77777777" w:rsidR="00261904" w:rsidRPr="002C5DBB" w:rsidRDefault="00261904" w:rsidP="00261904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Recorrente: </w:t>
      </w:r>
      <w:r w:rsidRPr="00006A36">
        <w:rPr>
          <w:rFonts w:ascii="Times New Roman" w:hAnsi="Times New Roman"/>
          <w:sz w:val="24"/>
          <w:szCs w:val="24"/>
        </w:rPr>
        <w:t xml:space="preserve">Jose </w:t>
      </w:r>
      <w:proofErr w:type="spellStart"/>
      <w:r w:rsidRPr="00006A36">
        <w:rPr>
          <w:rFonts w:ascii="Times New Roman" w:hAnsi="Times New Roman"/>
          <w:sz w:val="24"/>
          <w:szCs w:val="24"/>
        </w:rPr>
        <w:t>Silvanio</w:t>
      </w:r>
      <w:proofErr w:type="spellEnd"/>
      <w:r w:rsidRPr="00006A36">
        <w:rPr>
          <w:rFonts w:ascii="Times New Roman" w:hAnsi="Times New Roman"/>
          <w:sz w:val="24"/>
          <w:szCs w:val="24"/>
        </w:rPr>
        <w:t xml:space="preserve"> Sousa Ramos</w:t>
      </w:r>
    </w:p>
    <w:p w14:paraId="1DADE4B0" w14:textId="77777777" w:rsidR="00261904" w:rsidRDefault="00261904" w:rsidP="00261904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DBB">
        <w:rPr>
          <w:rFonts w:ascii="Times New Roman" w:hAnsi="Times New Roman"/>
          <w:sz w:val="24"/>
          <w:szCs w:val="24"/>
        </w:rPr>
        <w:t>Adv</w:t>
      </w:r>
      <w:proofErr w:type="spellEnd"/>
      <w:r w:rsidRPr="002C5DBB">
        <w:rPr>
          <w:rFonts w:ascii="Times New Roman" w:hAnsi="Times New Roman"/>
          <w:sz w:val="24"/>
          <w:szCs w:val="24"/>
        </w:rPr>
        <w:t>/</w:t>
      </w:r>
      <w:proofErr w:type="spellStart"/>
      <w:r w:rsidRPr="002C5DBB">
        <w:rPr>
          <w:rFonts w:ascii="Times New Roman" w:hAnsi="Times New Roman"/>
          <w:sz w:val="24"/>
          <w:szCs w:val="24"/>
        </w:rPr>
        <w:t>Proc</w:t>
      </w:r>
      <w:proofErr w:type="spellEnd"/>
      <w:r w:rsidRPr="002C5D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avio Leite d</w:t>
      </w:r>
      <w:r w:rsidRPr="00006A36">
        <w:rPr>
          <w:rFonts w:ascii="Times New Roman" w:hAnsi="Times New Roman"/>
          <w:sz w:val="24"/>
          <w:szCs w:val="24"/>
        </w:rPr>
        <w:t xml:space="preserve">e Araujo Lima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06A36">
        <w:rPr>
          <w:rFonts w:ascii="Times New Roman" w:hAnsi="Times New Roman"/>
          <w:sz w:val="24"/>
          <w:szCs w:val="24"/>
        </w:rPr>
        <w:t>OAB CE38521-A</w:t>
      </w:r>
    </w:p>
    <w:p w14:paraId="03852539" w14:textId="5C768D17" w:rsidR="000D4658" w:rsidRPr="002C5DBB" w:rsidRDefault="000D4658" w:rsidP="00261904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0D4658">
        <w:rPr>
          <w:rFonts w:ascii="Times New Roman" w:hAnsi="Times New Roman"/>
          <w:sz w:val="24"/>
          <w:szCs w:val="24"/>
        </w:rPr>
        <w:t>Marcos Renan Teixeira Elias - OAB CE28939-A</w:t>
      </w:r>
    </w:p>
    <w:p w14:paraId="332B0456" w14:textId="77777777" w:rsidR="00261904" w:rsidRPr="002C5DBB" w:rsidRDefault="00261904" w:rsidP="00261904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Recorrido (a): </w:t>
      </w:r>
      <w:r>
        <w:rPr>
          <w:rFonts w:ascii="Times New Roman" w:hAnsi="Times New Roman"/>
          <w:sz w:val="24"/>
          <w:szCs w:val="24"/>
        </w:rPr>
        <w:t>Instituto Nacional d</w:t>
      </w:r>
      <w:r w:rsidRPr="00006A36">
        <w:rPr>
          <w:rFonts w:ascii="Times New Roman" w:hAnsi="Times New Roman"/>
          <w:sz w:val="24"/>
          <w:szCs w:val="24"/>
        </w:rPr>
        <w:t>o Seguro Social - INSS</w:t>
      </w:r>
    </w:p>
    <w:p w14:paraId="14522D43" w14:textId="77777777" w:rsidR="00261904" w:rsidRPr="002C5DBB" w:rsidRDefault="00261904" w:rsidP="00261904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DBB">
        <w:rPr>
          <w:rFonts w:ascii="Times New Roman" w:hAnsi="Times New Roman"/>
          <w:sz w:val="24"/>
          <w:szCs w:val="24"/>
        </w:rPr>
        <w:t>Adv</w:t>
      </w:r>
      <w:proofErr w:type="spellEnd"/>
      <w:r w:rsidRPr="002C5DBB">
        <w:rPr>
          <w:rFonts w:ascii="Times New Roman" w:hAnsi="Times New Roman"/>
          <w:sz w:val="24"/>
          <w:szCs w:val="24"/>
        </w:rPr>
        <w:t>/</w:t>
      </w:r>
      <w:proofErr w:type="spellStart"/>
      <w:r w:rsidRPr="002C5DBB">
        <w:rPr>
          <w:rFonts w:ascii="Times New Roman" w:hAnsi="Times New Roman"/>
          <w:sz w:val="24"/>
          <w:szCs w:val="24"/>
        </w:rPr>
        <w:t>Proc</w:t>
      </w:r>
      <w:proofErr w:type="spellEnd"/>
      <w:r w:rsidRPr="002C5D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ocuradoria Geral Federal</w:t>
      </w:r>
    </w:p>
    <w:p w14:paraId="2F9F2AE6" w14:textId="77777777" w:rsidR="00261904" w:rsidRPr="002C5DBB" w:rsidRDefault="00261904" w:rsidP="00261904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Origem: </w:t>
      </w:r>
      <w:r>
        <w:rPr>
          <w:rFonts w:ascii="Times New Roman" w:hAnsi="Times New Roman"/>
          <w:sz w:val="24"/>
          <w:szCs w:val="24"/>
        </w:rPr>
        <w:t>2ª TR/CE</w:t>
      </w:r>
    </w:p>
    <w:p w14:paraId="5B49FEA7" w14:textId="6A02A2B9" w:rsidR="00261904" w:rsidRPr="0057348F" w:rsidRDefault="00261904" w:rsidP="00EB3ADF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>Relator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48F">
        <w:rPr>
          <w:rFonts w:ascii="Times New Roman" w:hAnsi="Times New Roman"/>
          <w:bCs/>
          <w:sz w:val="24"/>
          <w:szCs w:val="24"/>
        </w:rPr>
        <w:t>José Carlos Dantas Teixeira de Souza</w:t>
      </w:r>
    </w:p>
    <w:p w14:paraId="70D31710" w14:textId="77777777" w:rsidR="00160146" w:rsidRDefault="00160146" w:rsidP="00160146">
      <w:pPr>
        <w:pBdr>
          <w:bottom w:val="single" w:sz="6" w:space="1" w:color="auto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207B722F" w14:textId="3A61C6D9" w:rsidR="00784DEC" w:rsidRPr="00160146" w:rsidRDefault="00784DEC" w:rsidP="007E2027">
      <w:pPr>
        <w:pStyle w:val="Ttulo1"/>
        <w:rPr>
          <w:sz w:val="24"/>
          <w:szCs w:val="24"/>
        </w:rPr>
      </w:pPr>
      <w:r w:rsidRPr="0053421E">
        <w:t xml:space="preserve">Juiz Federal </w:t>
      </w:r>
      <w:proofErr w:type="spellStart"/>
      <w:r w:rsidR="00EB3ADF" w:rsidRPr="00EB3ADF">
        <w:t>Rosma</w:t>
      </w:r>
      <w:r w:rsidR="00EB3ADF">
        <w:t>r</w:t>
      </w:r>
      <w:proofErr w:type="spellEnd"/>
      <w:r w:rsidR="00EB3ADF">
        <w:t xml:space="preserve"> </w:t>
      </w:r>
      <w:proofErr w:type="spellStart"/>
      <w:r w:rsidR="00EB3ADF">
        <w:t>Antonni</w:t>
      </w:r>
      <w:proofErr w:type="spellEnd"/>
      <w:r w:rsidR="00EB3ADF">
        <w:t xml:space="preserve"> Rodrigues Cavalcanti d</w:t>
      </w:r>
      <w:r w:rsidR="00EB3ADF" w:rsidRPr="00EB3ADF">
        <w:t>e Alencar</w:t>
      </w:r>
      <w:r w:rsidR="0005586A">
        <w:t xml:space="preserve"> </w:t>
      </w:r>
    </w:p>
    <w:p w14:paraId="77676F48" w14:textId="56251DBB" w:rsidR="00160146" w:rsidRDefault="00160146" w:rsidP="00784DE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BB272E" w14:textId="77B3DFA9" w:rsidR="00261904" w:rsidRPr="002C5DBB" w:rsidRDefault="00261904" w:rsidP="00261904">
      <w:pPr>
        <w:pStyle w:val="Ttulo2"/>
      </w:pPr>
      <w:r>
        <w:rPr>
          <w:shd w:val="clear" w:color="auto" w:fill="FFFFFF"/>
        </w:rPr>
        <w:t>2</w:t>
      </w:r>
      <w:r w:rsidR="001D15EA">
        <w:rPr>
          <w:shd w:val="clear" w:color="auto" w:fill="FFFFFF"/>
        </w:rPr>
        <w:t>0</w:t>
      </w:r>
      <w:r w:rsidRPr="002C5DBB">
        <w:rPr>
          <w:shd w:val="clear" w:color="auto" w:fill="FFFFFF"/>
        </w:rPr>
        <w:t xml:space="preserve">. </w:t>
      </w:r>
      <w:r w:rsidRPr="00A61358">
        <w:rPr>
          <w:shd w:val="clear" w:color="auto" w:fill="FFFFFF"/>
        </w:rPr>
        <w:t>0006491-27.2024.4.05.8400</w:t>
      </w:r>
    </w:p>
    <w:p w14:paraId="66DAF9BC" w14:textId="77777777" w:rsidR="00261904" w:rsidRPr="002C5DBB" w:rsidRDefault="00261904" w:rsidP="00261904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Recorrente: </w:t>
      </w:r>
      <w:r>
        <w:rPr>
          <w:rFonts w:ascii="Times New Roman" w:hAnsi="Times New Roman"/>
          <w:sz w:val="24"/>
          <w:szCs w:val="24"/>
        </w:rPr>
        <w:t>Magno Cavalcante d</w:t>
      </w:r>
      <w:r w:rsidRPr="00A61358">
        <w:rPr>
          <w:rFonts w:ascii="Times New Roman" w:hAnsi="Times New Roman"/>
          <w:sz w:val="24"/>
          <w:szCs w:val="24"/>
        </w:rPr>
        <w:t>a Silva</w:t>
      </w:r>
    </w:p>
    <w:p w14:paraId="79AB7BF5" w14:textId="77777777" w:rsidR="00261904" w:rsidRPr="002C5DBB" w:rsidRDefault="00261904" w:rsidP="00261904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v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c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A61358">
        <w:t xml:space="preserve"> </w:t>
      </w:r>
      <w:r>
        <w:rPr>
          <w:rFonts w:ascii="Times New Roman" w:hAnsi="Times New Roman"/>
          <w:sz w:val="24"/>
          <w:szCs w:val="24"/>
        </w:rPr>
        <w:t xml:space="preserve">Sheyla </w:t>
      </w:r>
      <w:proofErr w:type="spellStart"/>
      <w:r>
        <w:rPr>
          <w:rFonts w:ascii="Times New Roman" w:hAnsi="Times New Roman"/>
          <w:sz w:val="24"/>
          <w:szCs w:val="24"/>
        </w:rPr>
        <w:t>Yusk</w:t>
      </w:r>
      <w:proofErr w:type="spellEnd"/>
      <w:r>
        <w:rPr>
          <w:rFonts w:ascii="Times New Roman" w:hAnsi="Times New Roman"/>
          <w:sz w:val="24"/>
          <w:szCs w:val="24"/>
        </w:rPr>
        <w:t xml:space="preserve"> Cunha Nelson dos Santos Cavalcanti d</w:t>
      </w:r>
      <w:r w:rsidRPr="00A61358">
        <w:rPr>
          <w:rFonts w:ascii="Times New Roman" w:hAnsi="Times New Roman"/>
          <w:sz w:val="24"/>
          <w:szCs w:val="24"/>
        </w:rPr>
        <w:t>a Rocha - OAB RN6834</w:t>
      </w:r>
    </w:p>
    <w:p w14:paraId="42BF5DF7" w14:textId="77777777" w:rsidR="00261904" w:rsidRPr="00A61358" w:rsidRDefault="00261904" w:rsidP="00261904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Recorrido (a): </w:t>
      </w:r>
      <w:r>
        <w:rPr>
          <w:rFonts w:ascii="Times New Roman" w:hAnsi="Times New Roman"/>
          <w:sz w:val="24"/>
          <w:szCs w:val="24"/>
        </w:rPr>
        <w:t>União Federal</w:t>
      </w:r>
    </w:p>
    <w:p w14:paraId="42849F3A" w14:textId="290EBE6B" w:rsidR="00261904" w:rsidRPr="002C5DBB" w:rsidRDefault="00261904" w:rsidP="00261904">
      <w:pPr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1358">
        <w:rPr>
          <w:rFonts w:ascii="Times New Roman" w:hAnsi="Times New Roman"/>
          <w:sz w:val="24"/>
          <w:szCs w:val="24"/>
        </w:rPr>
        <w:t>Adv</w:t>
      </w:r>
      <w:proofErr w:type="spellEnd"/>
      <w:r w:rsidRPr="00A61358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c</w:t>
      </w:r>
      <w:proofErr w:type="spellEnd"/>
      <w:r>
        <w:rPr>
          <w:rFonts w:ascii="Times New Roman" w:hAnsi="Times New Roman"/>
          <w:sz w:val="24"/>
          <w:szCs w:val="24"/>
        </w:rPr>
        <w:t xml:space="preserve">: Procuradoria </w:t>
      </w:r>
      <w:r w:rsidR="00624A8E">
        <w:rPr>
          <w:rFonts w:ascii="Times New Roman" w:hAnsi="Times New Roman"/>
          <w:sz w:val="24"/>
          <w:szCs w:val="24"/>
        </w:rPr>
        <w:t xml:space="preserve">da </w:t>
      </w:r>
      <w:r>
        <w:rPr>
          <w:rFonts w:ascii="Times New Roman" w:hAnsi="Times New Roman"/>
          <w:sz w:val="24"/>
          <w:szCs w:val="24"/>
        </w:rPr>
        <w:t>União</w:t>
      </w:r>
    </w:p>
    <w:p w14:paraId="74DD4D62" w14:textId="77777777" w:rsidR="00261904" w:rsidRPr="002C5DBB" w:rsidRDefault="00261904" w:rsidP="00261904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2C5DBB">
        <w:rPr>
          <w:rFonts w:ascii="Times New Roman" w:hAnsi="Times New Roman"/>
          <w:sz w:val="24"/>
          <w:szCs w:val="24"/>
        </w:rPr>
        <w:t xml:space="preserve">Origem: </w:t>
      </w:r>
      <w:r>
        <w:rPr>
          <w:rFonts w:ascii="Times New Roman" w:hAnsi="Times New Roman"/>
          <w:sz w:val="24"/>
          <w:szCs w:val="24"/>
        </w:rPr>
        <w:t>TR/RN</w:t>
      </w:r>
    </w:p>
    <w:p w14:paraId="230A6CE2" w14:textId="607C42B0" w:rsidR="00697D16" w:rsidRPr="00140729" w:rsidRDefault="00697D16" w:rsidP="00140729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60146">
        <w:rPr>
          <w:rFonts w:ascii="Times New Roman" w:hAnsi="Times New Roman"/>
          <w:sz w:val="24"/>
          <w:szCs w:val="24"/>
        </w:rPr>
        <w:t xml:space="preserve">Relator: </w:t>
      </w:r>
      <w:proofErr w:type="spellStart"/>
      <w:r w:rsidRPr="00EB3ADF">
        <w:rPr>
          <w:rFonts w:ascii="Times New Roman" w:hAnsi="Times New Roman"/>
          <w:sz w:val="24"/>
          <w:szCs w:val="24"/>
        </w:rPr>
        <w:t>Rosmar</w:t>
      </w:r>
      <w:proofErr w:type="spellEnd"/>
      <w:r w:rsidRPr="00EB3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ADF">
        <w:rPr>
          <w:rFonts w:ascii="Times New Roman" w:hAnsi="Times New Roman"/>
          <w:sz w:val="24"/>
          <w:szCs w:val="24"/>
        </w:rPr>
        <w:t>Antonni</w:t>
      </w:r>
      <w:proofErr w:type="spellEnd"/>
      <w:r w:rsidRPr="00EB3ADF">
        <w:rPr>
          <w:rFonts w:ascii="Times New Roman" w:hAnsi="Times New Roman"/>
          <w:sz w:val="24"/>
          <w:szCs w:val="24"/>
        </w:rPr>
        <w:t xml:space="preserve"> Rodrigues Cavalcanti de Alencar</w:t>
      </w:r>
    </w:p>
    <w:p w14:paraId="783FDBF5" w14:textId="256D766E" w:rsidR="00A61358" w:rsidRDefault="00A61358" w:rsidP="7B12CB7B">
      <w:pPr>
        <w:pBdr>
          <w:bottom w:val="single" w:sz="6" w:space="1" w:color="auto"/>
        </w:pBdr>
        <w:spacing w:before="0"/>
        <w:jc w:val="both"/>
        <w:rPr>
          <w:rFonts w:ascii="Times New Roman" w:hAnsi="Times New Roman"/>
          <w:sz w:val="24"/>
          <w:szCs w:val="24"/>
        </w:rPr>
      </w:pPr>
    </w:p>
    <w:sectPr w:rsidR="00A61358" w:rsidSect="00AA5CD5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F29D7" w14:textId="77777777" w:rsidR="00981FED" w:rsidRDefault="00981FED" w:rsidP="00EF7BBD">
      <w:pPr>
        <w:spacing w:before="0" w:after="0"/>
      </w:pPr>
      <w:r>
        <w:separator/>
      </w:r>
    </w:p>
  </w:endnote>
  <w:endnote w:type="continuationSeparator" w:id="0">
    <w:p w14:paraId="1DCF369F" w14:textId="77777777" w:rsidR="00981FED" w:rsidRDefault="00981FED" w:rsidP="00EF7B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79A65" w14:textId="77777777" w:rsidR="00981FED" w:rsidRDefault="00981FED" w:rsidP="00EF7BBD">
      <w:pPr>
        <w:spacing w:before="0" w:after="0"/>
      </w:pPr>
      <w:r>
        <w:separator/>
      </w:r>
    </w:p>
  </w:footnote>
  <w:footnote w:type="continuationSeparator" w:id="0">
    <w:p w14:paraId="022EB88B" w14:textId="77777777" w:rsidR="00981FED" w:rsidRDefault="00981FED" w:rsidP="00EF7BB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D0C9D"/>
    <w:multiLevelType w:val="hybridMultilevel"/>
    <w:tmpl w:val="416C4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A0AB9"/>
    <w:multiLevelType w:val="hybridMultilevel"/>
    <w:tmpl w:val="A2C60DD4"/>
    <w:lvl w:ilvl="0" w:tplc="E6D409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ABF4871"/>
    <w:multiLevelType w:val="hybridMultilevel"/>
    <w:tmpl w:val="D2B870C0"/>
    <w:lvl w:ilvl="0" w:tplc="5AC6CDC0">
      <w:start w:val="1"/>
      <w:numFmt w:val="decimalZero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077937945">
    <w:abstractNumId w:val="1"/>
  </w:num>
  <w:num w:numId="2" w16cid:durableId="1532375856">
    <w:abstractNumId w:val="2"/>
  </w:num>
  <w:num w:numId="3" w16cid:durableId="13888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C1"/>
    <w:rsid w:val="00000403"/>
    <w:rsid w:val="00003004"/>
    <w:rsid w:val="00006A36"/>
    <w:rsid w:val="00012469"/>
    <w:rsid w:val="000165E0"/>
    <w:rsid w:val="00025405"/>
    <w:rsid w:val="0002655D"/>
    <w:rsid w:val="00043180"/>
    <w:rsid w:val="0004771F"/>
    <w:rsid w:val="0005586A"/>
    <w:rsid w:val="00055FF3"/>
    <w:rsid w:val="00065852"/>
    <w:rsid w:val="00067331"/>
    <w:rsid w:val="000925DF"/>
    <w:rsid w:val="00093C19"/>
    <w:rsid w:val="000A46BE"/>
    <w:rsid w:val="000C1DC4"/>
    <w:rsid w:val="000C4B15"/>
    <w:rsid w:val="000D0D97"/>
    <w:rsid w:val="000D435F"/>
    <w:rsid w:val="000D4658"/>
    <w:rsid w:val="0011365A"/>
    <w:rsid w:val="001160F7"/>
    <w:rsid w:val="00125B35"/>
    <w:rsid w:val="0013333B"/>
    <w:rsid w:val="00140729"/>
    <w:rsid w:val="00145425"/>
    <w:rsid w:val="0015395C"/>
    <w:rsid w:val="00153E74"/>
    <w:rsid w:val="00160146"/>
    <w:rsid w:val="001603B9"/>
    <w:rsid w:val="00161EF8"/>
    <w:rsid w:val="00165C04"/>
    <w:rsid w:val="00165FAB"/>
    <w:rsid w:val="0017006F"/>
    <w:rsid w:val="00177CB0"/>
    <w:rsid w:val="001807B4"/>
    <w:rsid w:val="001A2729"/>
    <w:rsid w:val="001A4F47"/>
    <w:rsid w:val="001A75C8"/>
    <w:rsid w:val="001B654F"/>
    <w:rsid w:val="001B7DF0"/>
    <w:rsid w:val="001C1E4F"/>
    <w:rsid w:val="001C5C45"/>
    <w:rsid w:val="001D08A2"/>
    <w:rsid w:val="001D15EA"/>
    <w:rsid w:val="001D2C4B"/>
    <w:rsid w:val="001D43F5"/>
    <w:rsid w:val="001E5D7C"/>
    <w:rsid w:val="00212292"/>
    <w:rsid w:val="00216CCA"/>
    <w:rsid w:val="00216E72"/>
    <w:rsid w:val="00221B01"/>
    <w:rsid w:val="00223A27"/>
    <w:rsid w:val="0024164D"/>
    <w:rsid w:val="00251C9B"/>
    <w:rsid w:val="002545B7"/>
    <w:rsid w:val="00261904"/>
    <w:rsid w:val="00271338"/>
    <w:rsid w:val="0027755F"/>
    <w:rsid w:val="00277AEF"/>
    <w:rsid w:val="002813F7"/>
    <w:rsid w:val="00282CCA"/>
    <w:rsid w:val="002923B2"/>
    <w:rsid w:val="002A4831"/>
    <w:rsid w:val="002A5682"/>
    <w:rsid w:val="002A5990"/>
    <w:rsid w:val="002A72E2"/>
    <w:rsid w:val="002B1E15"/>
    <w:rsid w:val="002B47FF"/>
    <w:rsid w:val="002C5DBB"/>
    <w:rsid w:val="002E1AFE"/>
    <w:rsid w:val="002F360F"/>
    <w:rsid w:val="002F7983"/>
    <w:rsid w:val="00314A4D"/>
    <w:rsid w:val="0033179A"/>
    <w:rsid w:val="00350CA2"/>
    <w:rsid w:val="00357F0E"/>
    <w:rsid w:val="00367D62"/>
    <w:rsid w:val="00386124"/>
    <w:rsid w:val="00391371"/>
    <w:rsid w:val="003974B4"/>
    <w:rsid w:val="00397AD2"/>
    <w:rsid w:val="003A742C"/>
    <w:rsid w:val="003B2F49"/>
    <w:rsid w:val="003D2CE8"/>
    <w:rsid w:val="003D5A8A"/>
    <w:rsid w:val="003F580B"/>
    <w:rsid w:val="003F7B81"/>
    <w:rsid w:val="0040021C"/>
    <w:rsid w:val="00402DCE"/>
    <w:rsid w:val="00406BFF"/>
    <w:rsid w:val="0042389A"/>
    <w:rsid w:val="00423BBC"/>
    <w:rsid w:val="0043432D"/>
    <w:rsid w:val="0044213F"/>
    <w:rsid w:val="0044220C"/>
    <w:rsid w:val="00444F10"/>
    <w:rsid w:val="00456047"/>
    <w:rsid w:val="0047057A"/>
    <w:rsid w:val="004722E5"/>
    <w:rsid w:val="00473737"/>
    <w:rsid w:val="00491C54"/>
    <w:rsid w:val="00492883"/>
    <w:rsid w:val="004932DB"/>
    <w:rsid w:val="004979D8"/>
    <w:rsid w:val="004A1FC6"/>
    <w:rsid w:val="004A3F0A"/>
    <w:rsid w:val="004B2D5F"/>
    <w:rsid w:val="004B78DF"/>
    <w:rsid w:val="004C77B7"/>
    <w:rsid w:val="00500120"/>
    <w:rsid w:val="00505673"/>
    <w:rsid w:val="00510EB3"/>
    <w:rsid w:val="00520B24"/>
    <w:rsid w:val="00522354"/>
    <w:rsid w:val="00522D4F"/>
    <w:rsid w:val="00526E6E"/>
    <w:rsid w:val="0053421E"/>
    <w:rsid w:val="00544DE3"/>
    <w:rsid w:val="00546098"/>
    <w:rsid w:val="00556C50"/>
    <w:rsid w:val="0055756E"/>
    <w:rsid w:val="00563E98"/>
    <w:rsid w:val="0057348F"/>
    <w:rsid w:val="0057429E"/>
    <w:rsid w:val="0057699D"/>
    <w:rsid w:val="00576F8F"/>
    <w:rsid w:val="00583B55"/>
    <w:rsid w:val="005946B8"/>
    <w:rsid w:val="005A2B2C"/>
    <w:rsid w:val="005A7ED1"/>
    <w:rsid w:val="005B674C"/>
    <w:rsid w:val="005C32D0"/>
    <w:rsid w:val="005E0F4A"/>
    <w:rsid w:val="005E2526"/>
    <w:rsid w:val="005E272B"/>
    <w:rsid w:val="005F2C81"/>
    <w:rsid w:val="0060595B"/>
    <w:rsid w:val="00623816"/>
    <w:rsid w:val="00624A8E"/>
    <w:rsid w:val="006256A5"/>
    <w:rsid w:val="0063650E"/>
    <w:rsid w:val="0065195B"/>
    <w:rsid w:val="00655654"/>
    <w:rsid w:val="00661DE9"/>
    <w:rsid w:val="00667B64"/>
    <w:rsid w:val="00673564"/>
    <w:rsid w:val="00677424"/>
    <w:rsid w:val="0068498B"/>
    <w:rsid w:val="00692BD6"/>
    <w:rsid w:val="00695E9A"/>
    <w:rsid w:val="006961D5"/>
    <w:rsid w:val="00697D16"/>
    <w:rsid w:val="006A4907"/>
    <w:rsid w:val="006A6A6A"/>
    <w:rsid w:val="006A757E"/>
    <w:rsid w:val="006B3AF7"/>
    <w:rsid w:val="006E0AAD"/>
    <w:rsid w:val="006E1599"/>
    <w:rsid w:val="006E3B8D"/>
    <w:rsid w:val="006E4961"/>
    <w:rsid w:val="006F090A"/>
    <w:rsid w:val="006F1F81"/>
    <w:rsid w:val="006F3EF6"/>
    <w:rsid w:val="006F7341"/>
    <w:rsid w:val="007213FC"/>
    <w:rsid w:val="00722195"/>
    <w:rsid w:val="0073213D"/>
    <w:rsid w:val="00734EE4"/>
    <w:rsid w:val="00735B9C"/>
    <w:rsid w:val="00736C4D"/>
    <w:rsid w:val="00742585"/>
    <w:rsid w:val="00751AD0"/>
    <w:rsid w:val="00753D3A"/>
    <w:rsid w:val="007553A3"/>
    <w:rsid w:val="007632BD"/>
    <w:rsid w:val="007662D7"/>
    <w:rsid w:val="00775271"/>
    <w:rsid w:val="0077625B"/>
    <w:rsid w:val="007804DB"/>
    <w:rsid w:val="00784343"/>
    <w:rsid w:val="00784DEC"/>
    <w:rsid w:val="007B2237"/>
    <w:rsid w:val="007B7188"/>
    <w:rsid w:val="007C1A0A"/>
    <w:rsid w:val="007C278E"/>
    <w:rsid w:val="007C28A3"/>
    <w:rsid w:val="007D1C67"/>
    <w:rsid w:val="007D3B31"/>
    <w:rsid w:val="007D7999"/>
    <w:rsid w:val="007E2027"/>
    <w:rsid w:val="007E5478"/>
    <w:rsid w:val="007E76F0"/>
    <w:rsid w:val="007F0C33"/>
    <w:rsid w:val="007F3106"/>
    <w:rsid w:val="00800563"/>
    <w:rsid w:val="00800671"/>
    <w:rsid w:val="00806EB3"/>
    <w:rsid w:val="008071DE"/>
    <w:rsid w:val="00810514"/>
    <w:rsid w:val="00812A3C"/>
    <w:rsid w:val="00814C4E"/>
    <w:rsid w:val="00827C2E"/>
    <w:rsid w:val="0083308E"/>
    <w:rsid w:val="008401AD"/>
    <w:rsid w:val="008419F3"/>
    <w:rsid w:val="00845C47"/>
    <w:rsid w:val="00846C70"/>
    <w:rsid w:val="00847834"/>
    <w:rsid w:val="00851180"/>
    <w:rsid w:val="00861137"/>
    <w:rsid w:val="008613DF"/>
    <w:rsid w:val="0086742D"/>
    <w:rsid w:val="008725EC"/>
    <w:rsid w:val="008835A4"/>
    <w:rsid w:val="00883906"/>
    <w:rsid w:val="00883F8D"/>
    <w:rsid w:val="008841E5"/>
    <w:rsid w:val="00896E71"/>
    <w:rsid w:val="00897802"/>
    <w:rsid w:val="008A160B"/>
    <w:rsid w:val="008A231D"/>
    <w:rsid w:val="008B536B"/>
    <w:rsid w:val="008C027B"/>
    <w:rsid w:val="008C2E12"/>
    <w:rsid w:val="008C34DB"/>
    <w:rsid w:val="008C3D4A"/>
    <w:rsid w:val="008C6A01"/>
    <w:rsid w:val="008D7F06"/>
    <w:rsid w:val="008E3A11"/>
    <w:rsid w:val="008F6424"/>
    <w:rsid w:val="00907913"/>
    <w:rsid w:val="00912636"/>
    <w:rsid w:val="00917298"/>
    <w:rsid w:val="0092330F"/>
    <w:rsid w:val="00924C75"/>
    <w:rsid w:val="0094177D"/>
    <w:rsid w:val="00942D99"/>
    <w:rsid w:val="00946A1E"/>
    <w:rsid w:val="00954D01"/>
    <w:rsid w:val="00960F31"/>
    <w:rsid w:val="00961A63"/>
    <w:rsid w:val="00961F6C"/>
    <w:rsid w:val="009671C9"/>
    <w:rsid w:val="00981FED"/>
    <w:rsid w:val="009A0699"/>
    <w:rsid w:val="009A3DB6"/>
    <w:rsid w:val="009C0759"/>
    <w:rsid w:val="009C3F09"/>
    <w:rsid w:val="009C502C"/>
    <w:rsid w:val="009D1946"/>
    <w:rsid w:val="009D1AC9"/>
    <w:rsid w:val="009D1C5A"/>
    <w:rsid w:val="009D2B70"/>
    <w:rsid w:val="009E38DB"/>
    <w:rsid w:val="009E7FD8"/>
    <w:rsid w:val="009F16C7"/>
    <w:rsid w:val="009F1CDD"/>
    <w:rsid w:val="009F66CF"/>
    <w:rsid w:val="009F75E8"/>
    <w:rsid w:val="00A07DBA"/>
    <w:rsid w:val="00A07FD2"/>
    <w:rsid w:val="00A11D6E"/>
    <w:rsid w:val="00A167CB"/>
    <w:rsid w:val="00A237F1"/>
    <w:rsid w:val="00A42BFB"/>
    <w:rsid w:val="00A538C4"/>
    <w:rsid w:val="00A5531D"/>
    <w:rsid w:val="00A61358"/>
    <w:rsid w:val="00A66939"/>
    <w:rsid w:val="00A753BF"/>
    <w:rsid w:val="00A77C3D"/>
    <w:rsid w:val="00A83B6B"/>
    <w:rsid w:val="00A86F5A"/>
    <w:rsid w:val="00AA3A23"/>
    <w:rsid w:val="00AA5CD5"/>
    <w:rsid w:val="00AB3CBC"/>
    <w:rsid w:val="00AB459D"/>
    <w:rsid w:val="00AB73D8"/>
    <w:rsid w:val="00AC207D"/>
    <w:rsid w:val="00AC474F"/>
    <w:rsid w:val="00AC720A"/>
    <w:rsid w:val="00AE2072"/>
    <w:rsid w:val="00AE2AF6"/>
    <w:rsid w:val="00AE64E9"/>
    <w:rsid w:val="00AE79E6"/>
    <w:rsid w:val="00AE7B09"/>
    <w:rsid w:val="00B02F62"/>
    <w:rsid w:val="00B102EB"/>
    <w:rsid w:val="00B12837"/>
    <w:rsid w:val="00B1795A"/>
    <w:rsid w:val="00B27573"/>
    <w:rsid w:val="00B33667"/>
    <w:rsid w:val="00B37523"/>
    <w:rsid w:val="00B46349"/>
    <w:rsid w:val="00B73B06"/>
    <w:rsid w:val="00B75C91"/>
    <w:rsid w:val="00B8797B"/>
    <w:rsid w:val="00B9089B"/>
    <w:rsid w:val="00B97309"/>
    <w:rsid w:val="00BA6F54"/>
    <w:rsid w:val="00BB3D64"/>
    <w:rsid w:val="00BB6E6D"/>
    <w:rsid w:val="00BC3A21"/>
    <w:rsid w:val="00BC737E"/>
    <w:rsid w:val="00BF48DA"/>
    <w:rsid w:val="00C03D16"/>
    <w:rsid w:val="00C12056"/>
    <w:rsid w:val="00C31CDF"/>
    <w:rsid w:val="00C36FC1"/>
    <w:rsid w:val="00C37CB1"/>
    <w:rsid w:val="00C50DC5"/>
    <w:rsid w:val="00C5727C"/>
    <w:rsid w:val="00C61D46"/>
    <w:rsid w:val="00C72EFB"/>
    <w:rsid w:val="00C808A8"/>
    <w:rsid w:val="00C81481"/>
    <w:rsid w:val="00C913F1"/>
    <w:rsid w:val="00CA6A7C"/>
    <w:rsid w:val="00CC081B"/>
    <w:rsid w:val="00CC2D3A"/>
    <w:rsid w:val="00CC6423"/>
    <w:rsid w:val="00CD207E"/>
    <w:rsid w:val="00CD4443"/>
    <w:rsid w:val="00D01E21"/>
    <w:rsid w:val="00D04C1D"/>
    <w:rsid w:val="00D11589"/>
    <w:rsid w:val="00D12DEE"/>
    <w:rsid w:val="00D135CB"/>
    <w:rsid w:val="00D169D0"/>
    <w:rsid w:val="00D208D8"/>
    <w:rsid w:val="00D31B8B"/>
    <w:rsid w:val="00D348F0"/>
    <w:rsid w:val="00D34DA6"/>
    <w:rsid w:val="00D35FEC"/>
    <w:rsid w:val="00D423C1"/>
    <w:rsid w:val="00D427E1"/>
    <w:rsid w:val="00D63A04"/>
    <w:rsid w:val="00D64D90"/>
    <w:rsid w:val="00D6514F"/>
    <w:rsid w:val="00D66E48"/>
    <w:rsid w:val="00D73210"/>
    <w:rsid w:val="00D82BE5"/>
    <w:rsid w:val="00D91E60"/>
    <w:rsid w:val="00D93399"/>
    <w:rsid w:val="00D941F5"/>
    <w:rsid w:val="00DA0988"/>
    <w:rsid w:val="00DB0479"/>
    <w:rsid w:val="00DB3179"/>
    <w:rsid w:val="00DB615C"/>
    <w:rsid w:val="00DB7804"/>
    <w:rsid w:val="00DC3FAE"/>
    <w:rsid w:val="00DD037E"/>
    <w:rsid w:val="00DD257F"/>
    <w:rsid w:val="00DD3E35"/>
    <w:rsid w:val="00DD4E52"/>
    <w:rsid w:val="00DF063A"/>
    <w:rsid w:val="00DF22B1"/>
    <w:rsid w:val="00DF26ED"/>
    <w:rsid w:val="00DF500E"/>
    <w:rsid w:val="00E02C3E"/>
    <w:rsid w:val="00E04A28"/>
    <w:rsid w:val="00E14EBB"/>
    <w:rsid w:val="00E23C4D"/>
    <w:rsid w:val="00E34CB4"/>
    <w:rsid w:val="00E35A8B"/>
    <w:rsid w:val="00E37F8B"/>
    <w:rsid w:val="00E4560B"/>
    <w:rsid w:val="00E64A5F"/>
    <w:rsid w:val="00E66F41"/>
    <w:rsid w:val="00E8316E"/>
    <w:rsid w:val="00E83C17"/>
    <w:rsid w:val="00E851D8"/>
    <w:rsid w:val="00E865A3"/>
    <w:rsid w:val="00E9036A"/>
    <w:rsid w:val="00E905F0"/>
    <w:rsid w:val="00E909EF"/>
    <w:rsid w:val="00E911F3"/>
    <w:rsid w:val="00E9146B"/>
    <w:rsid w:val="00E93CC7"/>
    <w:rsid w:val="00E97913"/>
    <w:rsid w:val="00EA2484"/>
    <w:rsid w:val="00EA7C85"/>
    <w:rsid w:val="00EB3A5B"/>
    <w:rsid w:val="00EB3ADF"/>
    <w:rsid w:val="00ED5268"/>
    <w:rsid w:val="00ED5E5F"/>
    <w:rsid w:val="00EE2317"/>
    <w:rsid w:val="00EE61AB"/>
    <w:rsid w:val="00EE6DFB"/>
    <w:rsid w:val="00EE7E8A"/>
    <w:rsid w:val="00EF11C5"/>
    <w:rsid w:val="00EF42F1"/>
    <w:rsid w:val="00EF540B"/>
    <w:rsid w:val="00EF7BBD"/>
    <w:rsid w:val="00F01C08"/>
    <w:rsid w:val="00F27E4C"/>
    <w:rsid w:val="00F31F29"/>
    <w:rsid w:val="00F404A9"/>
    <w:rsid w:val="00F4671A"/>
    <w:rsid w:val="00F63534"/>
    <w:rsid w:val="00F719B8"/>
    <w:rsid w:val="00F77717"/>
    <w:rsid w:val="00F77B7D"/>
    <w:rsid w:val="00F8075E"/>
    <w:rsid w:val="00F924BE"/>
    <w:rsid w:val="00FB343E"/>
    <w:rsid w:val="00FB487B"/>
    <w:rsid w:val="00FC7DCA"/>
    <w:rsid w:val="00FE03F3"/>
    <w:rsid w:val="00FE7D72"/>
    <w:rsid w:val="00FF3C43"/>
    <w:rsid w:val="00FF4DEE"/>
    <w:rsid w:val="2D6BAE12"/>
    <w:rsid w:val="2EA9CB8C"/>
    <w:rsid w:val="3AC2B458"/>
    <w:rsid w:val="5CF77D72"/>
    <w:rsid w:val="64F86BE1"/>
    <w:rsid w:val="784682AC"/>
    <w:rsid w:val="7B12C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0A53"/>
  <w15:docId w15:val="{FE8201F2-C580-49C6-B7D4-2B9E8A6E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BC"/>
    <w:pPr>
      <w:spacing w:before="240" w:after="6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E202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2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6E7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0988"/>
    <w:pPr>
      <w:ind w:left="720"/>
      <w:contextualSpacing/>
    </w:pPr>
  </w:style>
  <w:style w:type="table" w:styleId="Tabelacomgrade">
    <w:name w:val="Table Grid"/>
    <w:basedOn w:val="Tabelanormal"/>
    <w:uiPriority w:val="59"/>
    <w:rsid w:val="0018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C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E20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E20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emEspaamento">
    <w:name w:val="No Spacing"/>
    <w:uiPriority w:val="1"/>
    <w:qFormat/>
    <w:rsid w:val="00E64A5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F7BBD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F7BB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F7BBD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F7B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etalhesParte('18052','8918','AU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detalhesParte('10607','8918','AA');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EC360-342B-49DB-83E0-BC27522C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6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faria</dc:creator>
  <cp:lastModifiedBy>Cleber Carvalho Uchoa De Albuquerque</cp:lastModifiedBy>
  <cp:revision>27</cp:revision>
  <cp:lastPrinted>2019-01-28T19:51:00Z</cp:lastPrinted>
  <dcterms:created xsi:type="dcterms:W3CDTF">2025-08-12T17:49:00Z</dcterms:created>
  <dcterms:modified xsi:type="dcterms:W3CDTF">2025-08-29T12:46:00Z</dcterms:modified>
</cp:coreProperties>
</file>